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pPr w:leftFromText="141" w:rightFromText="141" w:vertAnchor="page" w:horzAnchor="page" w:tblpX="1283" w:tblpY="822"/>
        <w:tblW w:w="98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3"/>
        <w:gridCol w:w="7718"/>
      </w:tblGrid>
      <w:tr w:rsidRPr="006A5D1A" w:rsidR="00C03FD8" w:rsidTr="3C4F2786" w14:paraId="3020865E" w14:textId="77777777">
        <w:trPr>
          <w:trHeight w:val="557"/>
        </w:trPr>
        <w:tc>
          <w:tcPr>
            <w:tcW w:w="2133" w:type="dxa"/>
            <w:vMerge w:val="restart"/>
            <w:tcMar/>
          </w:tcPr>
          <w:p w:rsidRPr="00704D89" w:rsidR="00C03FD8" w:rsidP="3C4F2786" w:rsidRDefault="00C003F3" w14:paraId="5A6DFE26" w14:textId="445C5EE0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</w:pPr>
            <w:bookmarkStart w:name="_GoBack" w:id="0"/>
            <w:bookmarkEnd w:id="0"/>
            <w:r w:rsidRPr="00704D89">
              <w:rPr>
                <w:rFonts w:ascii="Arial" w:hAnsi="Arial" w:cs="Arial"/>
                <w:noProof/>
                <w:lang w:val="es-ES_tradnl" w:eastAsia="es-ES_tradnl"/>
              </w:rPr>
              <w:drawing>
                <wp:anchor distT="0" distB="0" distL="114300" distR="114300" simplePos="0" relativeHeight="251658240" behindDoc="0" locked="0" layoutInCell="1" allowOverlap="1" wp14:anchorId="4B3D6D73" wp14:editId="76289F64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0990</wp:posOffset>
                  </wp:positionV>
                  <wp:extent cx="1228725" cy="485775"/>
                  <wp:effectExtent l="0" t="0" r="9525" b="9525"/>
                  <wp:wrapNone/>
                  <wp:docPr id="1" name="Imagen 1" descr="http://fisicaexpdemostrativos.uniandes.edu.co/Images/logo_uniand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isicaexpdemostrativos.uniandes.edu.co/Images/logo_uniand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60" t="12807" r="5231" b="13554"/>
                          <a:stretch/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3C4F2786" w:rsidR="3C4F2786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/>
            </w:r>
          </w:p>
        </w:tc>
        <w:tc>
          <w:tcPr>
            <w:tcW w:w="7718" w:type="dxa"/>
            <w:tcMar/>
          </w:tcPr>
          <w:p w:rsidRPr="00704D89" w:rsidR="00234D20" w:rsidP="3C4F2786" w:rsidRDefault="001005AD" w14:paraId="1C651438" w14:textId="5712EC2A" w14:noSpellErr="1">
            <w:pPr>
              <w:ind w:left="36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</w:pPr>
            <w:r w:rsidRPr="3C4F2786" w:rsidR="3C4F2786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>Taller 1</w:t>
            </w:r>
          </w:p>
          <w:p w:rsidRPr="00704D89" w:rsidR="008E3893" w:rsidP="3C4F2786" w:rsidRDefault="001005AD" w14:paraId="700B172A" w14:textId="7E29C291" w14:noSpellErr="1">
            <w:pPr>
              <w:pStyle w:val="Heading3"/>
              <w:numPr>
                <w:numId w:val="0"/>
              </w:numPr>
              <w:shd w:val="clear" w:color="auto" w:fill="FFFFFF" w:themeFill="background1"/>
              <w:ind w:right="45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3C4F2786" w:rsidR="3C4F2786">
              <w:rPr>
                <w:rFonts w:ascii="Times New Roman" w:hAnsi="Times New Roman" w:eastAsia="Times New Roman" w:cs="Times New Roman"/>
                <w:sz w:val="24"/>
                <w:szCs w:val="24"/>
              </w:rPr>
              <w:t>Análisis de Información sobre Big Data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297"/>
            </w:tblGrid>
            <w:tr w:rsidRPr="006A5D1A" w:rsidR="00094255" w:rsidTr="3C4F2786" w14:paraId="4A0BC8E3" w14:textId="77777777">
              <w:trPr>
                <w:trHeight w:val="116"/>
              </w:trPr>
              <w:tc>
                <w:tcPr>
                  <w:tcW w:w="7297" w:type="dxa"/>
                  <w:tcMar/>
                </w:tcPr>
                <w:p w:rsidRPr="00704D89" w:rsidR="00094255" w:rsidP="3C4F2786" w:rsidRDefault="00094255" w14:paraId="4C3FE39D" w14:textId="2A4D415D" w14:noSpellErr="1">
                  <w:pPr>
                    <w:framePr w:hSpace="141" w:wrap="around" w:hAnchor="page" w:vAnchor="page" w:x="1283" w:y="822"/>
                    <w:spacing w:before="9"/>
                    <w:jc w:val="center"/>
                    <w:rPr>
                      <w:rFonts w:ascii="Times New Roman" w:hAnsi="Times New Roman" w:eastAsia="Times New Roman" w:cs="Times New Roman"/>
                      <w:b w:val="1"/>
                      <w:bCs w:val="1"/>
                      <w:sz w:val="24"/>
                      <w:szCs w:val="24"/>
                      <w:lang w:val="es-ES"/>
                    </w:rPr>
                  </w:pPr>
                </w:p>
              </w:tc>
            </w:tr>
          </w:tbl>
          <w:p w:rsidRPr="001005AD" w:rsidR="00C03FD8" w:rsidP="3C4F2786" w:rsidRDefault="00C03FD8" w14:paraId="247B7ABE" w14:textId="5D645D8C" w14:noSpellErr="1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s-ES"/>
              </w:rPr>
            </w:pPr>
          </w:p>
        </w:tc>
      </w:tr>
      <w:tr w:rsidRPr="00630214" w:rsidR="002615E4" w:rsidTr="3C4F2786" w14:paraId="4770998A" w14:textId="77777777">
        <w:trPr>
          <w:trHeight w:val="280"/>
        </w:trPr>
        <w:tc>
          <w:tcPr>
            <w:tcW w:w="2133" w:type="dxa"/>
            <w:vMerge/>
          </w:tcPr>
          <w:p w:rsidRPr="001005AD" w:rsidR="002615E4" w:rsidP="00CB24D8" w:rsidRDefault="002615E4" w14:paraId="6ACF9897" w14:textId="77777777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718" w:type="dxa"/>
            <w:tcMar/>
          </w:tcPr>
          <w:p w:rsidRPr="00704D89" w:rsidR="00234D20" w:rsidP="3C4F2786" w:rsidRDefault="001005AD" w14:paraId="52E11BC1" w14:noSpellErr="1" w14:textId="0D9B97AF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</w:pPr>
            <w:r w:rsidRPr="3C4F2786" w:rsidR="3C4F2786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 xml:space="preserve">Jorge </w:t>
            </w:r>
            <w:r w:rsidRPr="3C4F2786" w:rsidR="3C4F2786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>Andr</w:t>
            </w:r>
            <w:r w:rsidRPr="3C4F2786" w:rsidR="3C4F2786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>é</w:t>
            </w:r>
            <w:r w:rsidRPr="3C4F2786" w:rsidR="3C4F2786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 xml:space="preserve">s </w:t>
            </w:r>
            <w:r w:rsidRPr="3C4F2786" w:rsidR="3C4F2786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>Gonz</w:t>
            </w:r>
            <w:r w:rsidRPr="3C4F2786" w:rsidR="3C4F2786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>á</w:t>
            </w:r>
            <w:r w:rsidRPr="3C4F2786" w:rsidR="3C4F2786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>lez</w:t>
            </w:r>
            <w:r w:rsidRPr="3C4F2786" w:rsidR="3C4F2786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 xml:space="preserve"> Sierra</w:t>
            </w:r>
            <w:r w:rsidRPr="3C4F2786" w:rsidR="3C4F2786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 xml:space="preserve"> </w:t>
            </w:r>
          </w:p>
          <w:p w:rsidR="002615E4" w:rsidP="3C4F2786" w:rsidRDefault="001005AD" w14:paraId="0ED27B82" w14:noSpellErr="1" w14:textId="1F7677D2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</w:pPr>
            <w:r w:rsidRPr="3C4F2786" w:rsidR="3C4F2786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 xml:space="preserve">Jairo </w:t>
            </w:r>
            <w:r w:rsidRPr="3C4F2786" w:rsidR="3C4F2786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 xml:space="preserve">Fernando </w:t>
            </w:r>
            <w:r w:rsidRPr="3C4F2786" w:rsidR="3C4F2786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>Solarte</w:t>
            </w:r>
            <w:r w:rsidRPr="3C4F2786" w:rsidR="3C4F2786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 xml:space="preserve"> Palacios</w:t>
            </w:r>
            <w:r w:rsidRPr="3C4F2786" w:rsidR="3C4F2786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 xml:space="preserve"> </w:t>
            </w:r>
          </w:p>
          <w:p w:rsidRPr="00704D89" w:rsidR="001005AD" w:rsidP="3C4F2786" w:rsidRDefault="00630214" w14:paraId="391DCDE5" w14:textId="365080A1" w14:noSpellErr="1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</w:pPr>
            <w:r w:rsidRPr="3C4F2786" w:rsidR="3C4F2786"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  <w:t xml:space="preserve">Diego Alonso Herrera Castro </w:t>
            </w:r>
          </w:p>
        </w:tc>
      </w:tr>
    </w:tbl>
    <w:bookmarkStart w:name="OLE_LINK1" w:id="1"/>
    <w:bookmarkStart w:name="OLE_LINK2" w:id="2"/>
    <w:p w:rsidRPr="00704D89" w:rsidR="00234D20" w:rsidP="3C4F2786" w:rsidRDefault="001005AD" w14:paraId="4962E14C" w14:textId="3E3534E5">
      <w:pPr>
        <w:rPr>
          <w:rFonts w:ascii="Times New Roman" w:hAnsi="Times New Roman" w:eastAsia="Times New Roman" w:cs="Times New Roman"/>
          <w:noProof/>
          <w:sz w:val="24"/>
          <w:szCs w:val="24"/>
          <w:lang w:val="es-ES" w:eastAsia="es-ES"/>
        </w:rPr>
      </w:pPr>
      <w:r w:rsidRPr="3C4F2786" w:rsidR="3C4F2786">
        <w:rPr>
          <w:rFonts w:ascii="Times New Roman" w:hAnsi="Times New Roman" w:eastAsia="Times New Roman" w:cs="Times New Roman"/>
          <w:noProof/>
          <w:sz w:val="24"/>
          <w:szCs w:val="24"/>
          <w:lang w:val="es-ES" w:eastAsia="es-ES"/>
        </w:rPr>
        <w:t xml:space="preserve"> </w:t>
      </w:r>
    </w:p>
    <w:p w:rsidRPr="00704D89" w:rsidR="00234D20" w:rsidP="3C4F2786" w:rsidRDefault="001005AD" w14:paraId="5A298851" w14:noSpellErr="1" w14:textId="57E07777">
      <w:pPr>
        <w:rPr>
          <w:rFonts w:ascii="Times New Roman" w:hAnsi="Times New Roman" w:eastAsia="Times New Roman" w:cs="Times New Roman"/>
          <w:noProof/>
          <w:sz w:val="24"/>
          <w:szCs w:val="24"/>
          <w:lang w:val="es-ES" w:eastAsia="es-ES"/>
        </w:rPr>
      </w:pPr>
      <w:r w:rsidRPr="3C4F2786" w:rsidR="3C4F2786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val="es-ES"/>
        </w:rPr>
        <w:t>DOCUMENTACIÓN DE RESULTADOS</w:t>
      </w:r>
    </w:p>
    <w:bookmarkEnd w:id="1"/>
    <w:bookmarkEnd w:id="2"/>
    <w:p w:rsidR="001005AD" w:rsidP="3C4F2786" w:rsidRDefault="001005AD" w14:paraId="5849DF38" w14:noSpellErr="1" w14:textId="4769770D">
      <w:pPr>
        <w:pStyle w:val="Default"/>
        <w:spacing w:after="5"/>
        <w:rPr>
          <w:rFonts w:ascii="Times New Roman" w:hAnsi="Times New Roman" w:eastAsia="Times New Roman" w:cs="Times New Roman"/>
          <w:sz w:val="24"/>
          <w:szCs w:val="24"/>
        </w:rPr>
      </w:pP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Enlace a la aplicación Web </w:t>
      </w:r>
    </w:p>
    <w:p w:rsidR="4611D80A" w:rsidP="3C4F2786" w:rsidRDefault="4611D80A" w14:paraId="780CF6DC" w14:textId="76EDAC3C">
      <w:pPr>
        <w:pStyle w:val="Default"/>
        <w:spacing w:after="5"/>
        <w:rPr>
          <w:rFonts w:ascii="Times New Roman" w:hAnsi="Times New Roman" w:eastAsia="Times New Roman" w:cs="Times New Roman"/>
          <w:sz w:val="24"/>
          <w:szCs w:val="24"/>
        </w:rPr>
      </w:pPr>
      <w:r w:rsidRPr="3C4F2786" w:rsidR="3C4F2786">
        <w:rPr>
          <w:rFonts w:ascii="Times New Roman" w:hAnsi="Times New Roman" w:eastAsia="Times New Roman" w:cs="Times New Roman"/>
          <w:noProof w:val="0"/>
          <w:sz w:val="24"/>
          <w:szCs w:val="24"/>
          <w:lang w:val="es-CO"/>
        </w:rPr>
        <w:t>http://172.24.101.71/scrapy/</w:t>
      </w:r>
    </w:p>
    <w:p w:rsidR="004C291E" w:rsidP="3C4F2786" w:rsidRDefault="004C291E" w14:paraId="02654FC3" w14:textId="77777777" w14:noSpellErr="1">
      <w:pPr>
        <w:pStyle w:val="Default"/>
        <w:spacing w:after="5"/>
        <w:rPr>
          <w:rFonts w:ascii="Times New Roman" w:hAnsi="Times New Roman" w:eastAsia="Times New Roman" w:cs="Times New Roman"/>
          <w:sz w:val="24"/>
          <w:szCs w:val="24"/>
        </w:rPr>
      </w:pPr>
    </w:p>
    <w:p w:rsidR="001005AD" w:rsidP="3C4F2786" w:rsidRDefault="001005AD" w14:paraId="25055245" w14:noSpellErr="1" w14:textId="041CFCFF">
      <w:pPr>
        <w:pStyle w:val="Default"/>
        <w:spacing w:after="5"/>
        <w:rPr>
          <w:rFonts w:ascii="Times New Roman" w:hAnsi="Times New Roman" w:eastAsia="Times New Roman" w:cs="Times New Roman"/>
          <w:sz w:val="24"/>
          <w:szCs w:val="24"/>
        </w:rPr>
      </w:pPr>
      <w:r w:rsidRPr="3C4F2786" w:rsidR="3C4F278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Métodos y tecnología 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concretos utilizados en cada uno de los retos propuestos </w:t>
      </w:r>
    </w:p>
    <w:p w:rsidR="004C291E" w:rsidP="3C4F2786" w:rsidRDefault="004C291E" w14:paraId="12545941" w14:textId="4D6CFD5B">
      <w:pPr>
        <w:pStyle w:val="Default"/>
        <w:numPr>
          <w:ilvl w:val="0"/>
          <w:numId w:val="50"/>
        </w:numPr>
        <w:spacing w:after="5"/>
        <w:rPr>
          <w:sz w:val="24"/>
          <w:szCs w:val="24"/>
        </w:rPr>
      </w:pP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P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unto 1: 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Descubrimiento de información utilizando </w:t>
      </w:r>
      <w:proofErr w:type="spellStart"/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crawling</w:t>
      </w:r>
      <w:proofErr w:type="spellEnd"/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:</w:t>
      </w:r>
    </w:p>
    <w:p w:rsidR="004C291E" w:rsidP="3C4F2786" w:rsidRDefault="004C291E" w14:paraId="55C0BAE2" w14:textId="1E23DE9F" w14:noSpellErr="1">
      <w:pPr>
        <w:pStyle w:val="Default"/>
        <w:spacing w:after="5"/>
        <w:ind w:left="720"/>
        <w:rPr>
          <w:rFonts w:ascii="Times New Roman" w:hAnsi="Times New Roman" w:eastAsia="Times New Roman" w:cs="Times New Roman"/>
          <w:sz w:val="24"/>
          <w:szCs w:val="24"/>
        </w:rPr>
      </w:pP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Lenguaje de programación utilizado: Python. </w:t>
      </w:r>
    </w:p>
    <w:p w:rsidR="004C291E" w:rsidP="3C4F2786" w:rsidRDefault="004C291E" w14:paraId="68A1C9AC" w14:textId="42CC4ABD">
      <w:pPr>
        <w:pStyle w:val="Default"/>
        <w:spacing w:after="5"/>
        <w:ind w:left="720"/>
        <w:rPr>
          <w:rFonts w:ascii="Times New Roman" w:hAnsi="Times New Roman" w:eastAsia="Times New Roman" w:cs="Times New Roman"/>
          <w:sz w:val="24"/>
          <w:szCs w:val="24"/>
        </w:rPr>
      </w:pP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Framework 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de apoyo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 para la obtención de información de las 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páginas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 web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Scrapy</w:t>
      </w:r>
      <w:proofErr w:type="spellEnd"/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hyperlink r:id="R110efdd925494afb">
        <w:r w:rsidRPr="3C4F2786" w:rsidR="3C4F2786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tps://scrapy.org/</w:t>
        </w:r>
      </w:hyperlink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 . Este permite utilizar selectores 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para seleccionar ciertas partes del </w:t>
      </w:r>
      <w:proofErr w:type="spellStart"/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codigo</w:t>
      </w:r>
      <w:proofErr w:type="spellEnd"/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html</w:t>
      </w:r>
      <w:proofErr w:type="spellEnd"/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para extraer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la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informaci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ó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n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 que se desea. Puede usarse expresiones regulares para filtrar información</w:t>
      </w:r>
    </w:p>
    <w:p w:rsidR="3C4F2786" w:rsidP="3C4F2786" w:rsidRDefault="3C4F2786" w14:paraId="17C88C50" w14:textId="0E18A562">
      <w:pPr>
        <w:pStyle w:val="Default"/>
        <w:spacing w:after="5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es-CO"/>
        </w:rPr>
      </w:pPr>
      <w:r w:rsidRPr="3C4F2786" w:rsidR="3C4F2786">
        <w:rPr>
          <w:rFonts w:ascii="Times New Roman" w:hAnsi="Times New Roman" w:eastAsia="Times New Roman" w:cs="Times New Roman"/>
          <w:noProof w:val="0"/>
          <w:sz w:val="24"/>
          <w:szCs w:val="24"/>
          <w:lang w:val="es-CO"/>
        </w:rPr>
        <w:t>E</w:t>
      </w:r>
      <w:r w:rsidRPr="3C4F2786" w:rsidR="3C4F2786">
        <w:rPr>
          <w:rFonts w:ascii="Times New Roman" w:hAnsi="Times New Roman" w:eastAsia="Times New Roman" w:cs="Times New Roman"/>
          <w:noProof w:val="0"/>
          <w:sz w:val="24"/>
          <w:szCs w:val="24"/>
          <w:lang w:val="es-CO"/>
        </w:rPr>
        <w:t xml:space="preserve">n la </w:t>
      </w:r>
      <w:r w:rsidRPr="3C4F2786" w:rsidR="3C4F2786">
        <w:rPr>
          <w:rFonts w:ascii="Times New Roman" w:hAnsi="Times New Roman" w:eastAsia="Times New Roman" w:cs="Times New Roman"/>
          <w:noProof w:val="0"/>
          <w:sz w:val="24"/>
          <w:szCs w:val="24"/>
          <w:lang w:val="es-CO"/>
        </w:rPr>
        <w:t>página</w:t>
      </w:r>
      <w:r w:rsidRPr="3C4F2786" w:rsidR="3C4F2786">
        <w:rPr>
          <w:rFonts w:ascii="Times New Roman" w:hAnsi="Times New Roman" w:eastAsia="Times New Roman" w:cs="Times New Roman"/>
          <w:noProof w:val="0"/>
          <w:sz w:val="24"/>
          <w:szCs w:val="24"/>
          <w:lang w:val="es-CO"/>
        </w:rPr>
        <w:t xml:space="preserve"> web esta </w:t>
      </w:r>
      <w:r w:rsidRPr="3C4F2786" w:rsidR="3C4F2786">
        <w:rPr>
          <w:rFonts w:ascii="Times New Roman" w:hAnsi="Times New Roman" w:eastAsia="Times New Roman" w:cs="Times New Roman"/>
          <w:noProof w:val="0"/>
          <w:sz w:val="24"/>
          <w:szCs w:val="24"/>
          <w:lang w:val="es-CO"/>
        </w:rPr>
        <w:t xml:space="preserve">es su </w:t>
      </w:r>
      <w:r w:rsidRPr="3C4F2786" w:rsidR="3C4F2786">
        <w:rPr>
          <w:rFonts w:ascii="Times New Roman" w:hAnsi="Times New Roman" w:eastAsia="Times New Roman" w:cs="Times New Roman"/>
          <w:noProof w:val="0"/>
          <w:sz w:val="24"/>
          <w:szCs w:val="24"/>
          <w:lang w:val="es-CO"/>
        </w:rPr>
        <w:t>función</w:t>
      </w:r>
      <w:r w:rsidRPr="3C4F2786" w:rsidR="3C4F2786">
        <w:rPr>
          <w:rFonts w:ascii="Times New Roman" w:hAnsi="Times New Roman" w:eastAsia="Times New Roman" w:cs="Times New Roman"/>
          <w:noProof w:val="0"/>
          <w:sz w:val="24"/>
          <w:szCs w:val="24"/>
          <w:lang w:val="es-CO"/>
        </w:rPr>
        <w:t>: "</w:t>
      </w:r>
      <w:proofErr w:type="spellStart"/>
      <w:r w:rsidRPr="3C4F2786" w:rsidR="3C4F2786">
        <w:rPr>
          <w:rFonts w:ascii="Times New Roman" w:hAnsi="Times New Roman" w:eastAsia="Times New Roman" w:cs="Times New Roman"/>
          <w:noProof w:val="0"/>
          <w:lang w:val="es-CO"/>
        </w:rPr>
        <w:t>Scrapy</w:t>
      </w:r>
      <w:proofErr w:type="spellEnd"/>
      <w:r w:rsidRPr="3C4F2786" w:rsidR="3C4F2786">
        <w:rPr>
          <w:rFonts w:ascii="Times New Roman" w:hAnsi="Times New Roman" w:eastAsia="Times New Roman" w:cs="Times New Roman"/>
          <w:noProof w:val="0"/>
          <w:lang w:val="es-CO"/>
        </w:rPr>
        <w:t xml:space="preserve"> </w:t>
      </w:r>
      <w:r w:rsidRPr="3C4F2786" w:rsidR="3C4F2786">
        <w:rPr>
          <w:rFonts w:ascii="Times New Roman" w:hAnsi="Times New Roman" w:eastAsia="Times New Roman" w:cs="Times New Roman"/>
          <w:noProof w:val="0"/>
          <w:lang w:val="es-CO"/>
        </w:rPr>
        <w:t>es</w:t>
      </w:r>
      <w:r w:rsidRPr="3C4F2786" w:rsidR="3C4F2786">
        <w:rPr>
          <w:rFonts w:ascii="Times New Roman" w:hAnsi="Times New Roman" w:eastAsia="Times New Roman" w:cs="Times New Roman"/>
          <w:noProof w:val="0"/>
          <w:lang w:val="es-CO"/>
        </w:rPr>
        <w:t xml:space="preserve"> un </w:t>
      </w:r>
      <w:proofErr w:type="spellStart"/>
      <w:r w:rsidRPr="3C4F2786" w:rsidR="3C4F2786">
        <w:rPr>
          <w:rFonts w:ascii="Times New Roman" w:hAnsi="Times New Roman" w:eastAsia="Times New Roman" w:cs="Times New Roman"/>
          <w:noProof w:val="0"/>
          <w:lang w:val="es-CO"/>
        </w:rPr>
        <w:t>framework</w:t>
      </w:r>
      <w:proofErr w:type="spellEnd"/>
      <w:r w:rsidRPr="3C4F2786" w:rsidR="3C4F2786">
        <w:rPr>
          <w:rFonts w:ascii="Times New Roman" w:hAnsi="Times New Roman" w:eastAsia="Times New Roman" w:cs="Times New Roman"/>
          <w:noProof w:val="0"/>
          <w:lang w:val="es-CO"/>
        </w:rPr>
        <w:t xml:space="preserve"> de </w:t>
      </w:r>
      <w:r w:rsidRPr="3C4F2786" w:rsidR="3C4F2786">
        <w:rPr>
          <w:rFonts w:ascii="Times New Roman" w:hAnsi="Times New Roman" w:eastAsia="Times New Roman" w:cs="Times New Roman"/>
          <w:noProof w:val="0"/>
          <w:lang w:val="es-CO"/>
        </w:rPr>
        <w:t>aplicación</w:t>
      </w:r>
      <w:r w:rsidRPr="3C4F2786" w:rsidR="3C4F2786">
        <w:rPr>
          <w:rFonts w:ascii="Times New Roman" w:hAnsi="Times New Roman" w:eastAsia="Times New Roman" w:cs="Times New Roman"/>
          <w:noProof w:val="0"/>
          <w:lang w:val="es-CO"/>
        </w:rPr>
        <w:t xml:space="preserve"> para </w:t>
      </w:r>
      <w:r w:rsidRPr="3C4F2786" w:rsidR="3C4F2786">
        <w:rPr>
          <w:rFonts w:ascii="Times New Roman" w:hAnsi="Times New Roman" w:eastAsia="Times New Roman" w:cs="Times New Roman"/>
          <w:noProof w:val="0"/>
          <w:lang w:val="es-CO"/>
        </w:rPr>
        <w:t>rastrear</w:t>
      </w:r>
      <w:r w:rsidRPr="3C4F2786" w:rsidR="3C4F2786">
        <w:rPr>
          <w:rFonts w:ascii="Times New Roman" w:hAnsi="Times New Roman" w:eastAsia="Times New Roman" w:cs="Times New Roman"/>
          <w:noProof w:val="0"/>
          <w:lang w:val="es-CO"/>
        </w:rPr>
        <w:t xml:space="preserve"> sitios web y </w:t>
      </w:r>
      <w:r w:rsidRPr="3C4F2786" w:rsidR="3C4F2786">
        <w:rPr>
          <w:rFonts w:ascii="Times New Roman" w:hAnsi="Times New Roman" w:eastAsia="Times New Roman" w:cs="Times New Roman"/>
          <w:noProof w:val="0"/>
          <w:lang w:val="es-CO"/>
        </w:rPr>
        <w:t>extraer</w:t>
      </w:r>
      <w:r w:rsidRPr="3C4F2786" w:rsidR="3C4F2786">
        <w:rPr>
          <w:rFonts w:ascii="Times New Roman" w:hAnsi="Times New Roman" w:eastAsia="Times New Roman" w:cs="Times New Roman"/>
          <w:noProof w:val="0"/>
          <w:lang w:val="es-CO"/>
        </w:rPr>
        <w:t xml:space="preserve"> </w:t>
      </w:r>
      <w:r w:rsidRPr="3C4F2786" w:rsidR="3C4F2786">
        <w:rPr>
          <w:rFonts w:ascii="Times New Roman" w:hAnsi="Times New Roman" w:eastAsia="Times New Roman" w:cs="Times New Roman"/>
          <w:noProof w:val="0"/>
          <w:lang w:val="es-CO"/>
        </w:rPr>
        <w:t>datos</w:t>
      </w:r>
      <w:r w:rsidRPr="3C4F2786" w:rsidR="3C4F2786">
        <w:rPr>
          <w:rFonts w:ascii="Times New Roman" w:hAnsi="Times New Roman" w:eastAsia="Times New Roman" w:cs="Times New Roman"/>
          <w:noProof w:val="0"/>
          <w:lang w:val="es-CO"/>
        </w:rPr>
        <w:t xml:space="preserve"> </w:t>
      </w:r>
      <w:r w:rsidRPr="3C4F2786" w:rsidR="3C4F2786">
        <w:rPr>
          <w:rFonts w:ascii="Times New Roman" w:hAnsi="Times New Roman" w:eastAsia="Times New Roman" w:cs="Times New Roman"/>
          <w:noProof w:val="0"/>
          <w:lang w:val="es-CO"/>
        </w:rPr>
        <w:t>estructurados</w:t>
      </w:r>
      <w:r w:rsidRPr="3C4F2786" w:rsidR="3C4F2786">
        <w:rPr>
          <w:rFonts w:ascii="Times New Roman" w:hAnsi="Times New Roman" w:eastAsia="Times New Roman" w:cs="Times New Roman"/>
          <w:noProof w:val="0"/>
          <w:lang w:val="es-CO"/>
        </w:rPr>
        <w:t xml:space="preserve"> que se </w:t>
      </w:r>
      <w:r w:rsidRPr="3C4F2786" w:rsidR="3C4F2786">
        <w:rPr>
          <w:rFonts w:ascii="Times New Roman" w:hAnsi="Times New Roman" w:eastAsia="Times New Roman" w:cs="Times New Roman"/>
          <w:noProof w:val="0"/>
          <w:lang w:val="es-CO"/>
        </w:rPr>
        <w:t>pueden</w:t>
      </w:r>
      <w:r w:rsidRPr="3C4F2786" w:rsidR="3C4F2786">
        <w:rPr>
          <w:rFonts w:ascii="Times New Roman" w:hAnsi="Times New Roman" w:eastAsia="Times New Roman" w:cs="Times New Roman"/>
          <w:noProof w:val="0"/>
          <w:lang w:val="es-CO"/>
        </w:rPr>
        <w:t xml:space="preserve"> </w:t>
      </w:r>
      <w:r w:rsidRPr="3C4F2786" w:rsidR="3C4F2786">
        <w:rPr>
          <w:rFonts w:ascii="Times New Roman" w:hAnsi="Times New Roman" w:eastAsia="Times New Roman" w:cs="Times New Roman"/>
          <w:noProof w:val="0"/>
          <w:lang w:val="es-CO"/>
        </w:rPr>
        <w:t>utilizar</w:t>
      </w:r>
      <w:r w:rsidRPr="3C4F2786" w:rsidR="3C4F2786">
        <w:rPr>
          <w:rFonts w:ascii="Times New Roman" w:hAnsi="Times New Roman" w:eastAsia="Times New Roman" w:cs="Times New Roman"/>
          <w:noProof w:val="0"/>
          <w:lang w:val="es-CO"/>
        </w:rPr>
        <w:t xml:space="preserve"> para </w:t>
      </w:r>
      <w:r w:rsidRPr="3C4F2786" w:rsidR="3C4F2786">
        <w:rPr>
          <w:rFonts w:ascii="Times New Roman" w:hAnsi="Times New Roman" w:eastAsia="Times New Roman" w:cs="Times New Roman"/>
          <w:noProof w:val="0"/>
          <w:lang w:val="es-CO"/>
        </w:rPr>
        <w:t>una</w:t>
      </w:r>
      <w:r w:rsidRPr="3C4F2786" w:rsidR="3C4F2786">
        <w:rPr>
          <w:rFonts w:ascii="Times New Roman" w:hAnsi="Times New Roman" w:eastAsia="Times New Roman" w:cs="Times New Roman"/>
          <w:noProof w:val="0"/>
          <w:lang w:val="es-CO"/>
        </w:rPr>
        <w:t xml:space="preserve"> </w:t>
      </w:r>
      <w:r w:rsidRPr="3C4F2786" w:rsidR="3C4F2786">
        <w:rPr>
          <w:rFonts w:ascii="Times New Roman" w:hAnsi="Times New Roman" w:eastAsia="Times New Roman" w:cs="Times New Roman"/>
          <w:noProof w:val="0"/>
          <w:lang w:val="es-CO"/>
        </w:rPr>
        <w:t>amplia</w:t>
      </w:r>
      <w:r w:rsidRPr="3C4F2786" w:rsidR="3C4F2786">
        <w:rPr>
          <w:rFonts w:ascii="Times New Roman" w:hAnsi="Times New Roman" w:eastAsia="Times New Roman" w:cs="Times New Roman"/>
          <w:noProof w:val="0"/>
          <w:lang w:val="es-CO"/>
        </w:rPr>
        <w:t xml:space="preserve"> </w:t>
      </w:r>
      <w:r w:rsidRPr="3C4F2786" w:rsidR="3C4F2786">
        <w:rPr>
          <w:rFonts w:ascii="Times New Roman" w:hAnsi="Times New Roman" w:eastAsia="Times New Roman" w:cs="Times New Roman"/>
          <w:noProof w:val="0"/>
          <w:lang w:val="es-CO"/>
        </w:rPr>
        <w:t>gama</w:t>
      </w:r>
      <w:r w:rsidRPr="3C4F2786" w:rsidR="3C4F2786">
        <w:rPr>
          <w:rFonts w:ascii="Times New Roman" w:hAnsi="Times New Roman" w:eastAsia="Times New Roman" w:cs="Times New Roman"/>
          <w:noProof w:val="0"/>
          <w:lang w:val="es-CO"/>
        </w:rPr>
        <w:t xml:space="preserve"> de </w:t>
      </w:r>
      <w:r w:rsidRPr="3C4F2786" w:rsidR="3C4F2786">
        <w:rPr>
          <w:rFonts w:ascii="Times New Roman" w:hAnsi="Times New Roman" w:eastAsia="Times New Roman" w:cs="Times New Roman"/>
          <w:noProof w:val="0"/>
          <w:lang w:val="es-CO"/>
        </w:rPr>
        <w:t>aplicaciones</w:t>
      </w:r>
      <w:r w:rsidRPr="3C4F2786" w:rsidR="3C4F2786">
        <w:rPr>
          <w:rFonts w:ascii="Times New Roman" w:hAnsi="Times New Roman" w:eastAsia="Times New Roman" w:cs="Times New Roman"/>
          <w:noProof w:val="0"/>
          <w:lang w:val="es-CO"/>
        </w:rPr>
        <w:t xml:space="preserve"> </w:t>
      </w:r>
      <w:r w:rsidRPr="3C4F2786" w:rsidR="3C4F2786">
        <w:rPr>
          <w:rFonts w:ascii="Times New Roman" w:hAnsi="Times New Roman" w:eastAsia="Times New Roman" w:cs="Times New Roman"/>
          <w:noProof w:val="0"/>
          <w:lang w:val="es-CO"/>
        </w:rPr>
        <w:t>útiles</w:t>
      </w:r>
      <w:r w:rsidRPr="3C4F2786" w:rsidR="3C4F2786">
        <w:rPr>
          <w:rFonts w:ascii="Times New Roman" w:hAnsi="Times New Roman" w:eastAsia="Times New Roman" w:cs="Times New Roman"/>
          <w:noProof w:val="0"/>
          <w:lang w:val="es-CO"/>
        </w:rPr>
        <w:t xml:space="preserve">, </w:t>
      </w:r>
      <w:r w:rsidRPr="3C4F2786" w:rsidR="3C4F2786">
        <w:rPr>
          <w:rFonts w:ascii="Times New Roman" w:hAnsi="Times New Roman" w:eastAsia="Times New Roman" w:cs="Times New Roman"/>
          <w:noProof w:val="0"/>
          <w:lang w:val="es-CO"/>
        </w:rPr>
        <w:t>como</w:t>
      </w:r>
      <w:r w:rsidRPr="3C4F2786" w:rsidR="3C4F2786">
        <w:rPr>
          <w:rFonts w:ascii="Times New Roman" w:hAnsi="Times New Roman" w:eastAsia="Times New Roman" w:cs="Times New Roman"/>
          <w:noProof w:val="0"/>
          <w:lang w:val="es-CO"/>
        </w:rPr>
        <w:t xml:space="preserve"> </w:t>
      </w:r>
      <w:r w:rsidRPr="3C4F2786" w:rsidR="3C4F2786">
        <w:rPr>
          <w:rFonts w:ascii="Times New Roman" w:hAnsi="Times New Roman" w:eastAsia="Times New Roman" w:cs="Times New Roman"/>
          <w:noProof w:val="0"/>
          <w:lang w:val="es-CO"/>
        </w:rPr>
        <w:t>extracción</w:t>
      </w:r>
      <w:r w:rsidRPr="3C4F2786" w:rsidR="3C4F2786">
        <w:rPr>
          <w:rFonts w:ascii="Times New Roman" w:hAnsi="Times New Roman" w:eastAsia="Times New Roman" w:cs="Times New Roman"/>
          <w:noProof w:val="0"/>
          <w:lang w:val="es-CO"/>
        </w:rPr>
        <w:t xml:space="preserve"> de </w:t>
      </w:r>
      <w:r w:rsidRPr="3C4F2786" w:rsidR="3C4F2786">
        <w:rPr>
          <w:rFonts w:ascii="Times New Roman" w:hAnsi="Times New Roman" w:eastAsia="Times New Roman" w:cs="Times New Roman"/>
          <w:noProof w:val="0"/>
          <w:lang w:val="es-CO"/>
        </w:rPr>
        <w:t>datos</w:t>
      </w:r>
      <w:r w:rsidRPr="3C4F2786" w:rsidR="3C4F2786">
        <w:rPr>
          <w:rFonts w:ascii="Times New Roman" w:hAnsi="Times New Roman" w:eastAsia="Times New Roman" w:cs="Times New Roman"/>
          <w:noProof w:val="0"/>
          <w:lang w:val="es-CO"/>
        </w:rPr>
        <w:t xml:space="preserve">, </w:t>
      </w:r>
      <w:r w:rsidRPr="3C4F2786" w:rsidR="3C4F2786">
        <w:rPr>
          <w:rFonts w:ascii="Times New Roman" w:hAnsi="Times New Roman" w:eastAsia="Times New Roman" w:cs="Times New Roman"/>
          <w:noProof w:val="0"/>
          <w:lang w:val="es-CO"/>
        </w:rPr>
        <w:t>procesamiento</w:t>
      </w:r>
      <w:r w:rsidRPr="3C4F2786" w:rsidR="3C4F2786">
        <w:rPr>
          <w:rFonts w:ascii="Times New Roman" w:hAnsi="Times New Roman" w:eastAsia="Times New Roman" w:cs="Times New Roman"/>
          <w:noProof w:val="0"/>
          <w:lang w:val="es-CO"/>
        </w:rPr>
        <w:t xml:space="preserve"> de </w:t>
      </w:r>
      <w:r w:rsidRPr="3C4F2786" w:rsidR="3C4F2786">
        <w:rPr>
          <w:rFonts w:ascii="Times New Roman" w:hAnsi="Times New Roman" w:eastAsia="Times New Roman" w:cs="Times New Roman"/>
          <w:noProof w:val="0"/>
          <w:lang w:val="es-CO"/>
        </w:rPr>
        <w:t>información</w:t>
      </w:r>
      <w:r w:rsidRPr="3C4F2786" w:rsidR="3C4F2786">
        <w:rPr>
          <w:rFonts w:ascii="Times New Roman" w:hAnsi="Times New Roman" w:eastAsia="Times New Roman" w:cs="Times New Roman"/>
          <w:noProof w:val="0"/>
          <w:lang w:val="es-CO"/>
        </w:rPr>
        <w:t xml:space="preserve"> o </w:t>
      </w:r>
      <w:r w:rsidRPr="3C4F2786" w:rsidR="3C4F2786">
        <w:rPr>
          <w:rFonts w:ascii="Times New Roman" w:hAnsi="Times New Roman" w:eastAsia="Times New Roman" w:cs="Times New Roman"/>
          <w:noProof w:val="0"/>
          <w:lang w:val="es-CO"/>
        </w:rPr>
        <w:t>archivo</w:t>
      </w:r>
      <w:r w:rsidRPr="3C4F2786" w:rsidR="3C4F2786">
        <w:rPr>
          <w:rFonts w:ascii="Times New Roman" w:hAnsi="Times New Roman" w:eastAsia="Times New Roman" w:cs="Times New Roman"/>
          <w:noProof w:val="0"/>
          <w:lang w:val="es-CO"/>
        </w:rPr>
        <w:t xml:space="preserve"> </w:t>
      </w:r>
      <w:r w:rsidRPr="3C4F2786" w:rsidR="3C4F2786">
        <w:rPr>
          <w:rFonts w:ascii="Times New Roman" w:hAnsi="Times New Roman" w:eastAsia="Times New Roman" w:cs="Times New Roman"/>
          <w:noProof w:val="0"/>
          <w:lang w:val="es-CO"/>
        </w:rPr>
        <w:t>histórico</w:t>
      </w:r>
      <w:r w:rsidRPr="3C4F2786" w:rsidR="3C4F2786">
        <w:rPr>
          <w:rFonts w:ascii="Times New Roman" w:hAnsi="Times New Roman" w:eastAsia="Times New Roman" w:cs="Times New Roman"/>
          <w:noProof w:val="0"/>
          <w:lang w:val="es-CO"/>
        </w:rPr>
        <w:t>.</w:t>
      </w:r>
      <w:r w:rsidRPr="3C4F2786" w:rsidR="3C4F2786">
        <w:rPr>
          <w:rFonts w:ascii="Times New Roman" w:hAnsi="Times New Roman" w:eastAsia="Times New Roman" w:cs="Times New Roman"/>
          <w:noProof w:val="0"/>
          <w:sz w:val="24"/>
          <w:szCs w:val="24"/>
          <w:lang w:val="es-CO"/>
        </w:rPr>
        <w:t>"</w:t>
      </w:r>
      <w:r w:rsidRPr="3C4F2786">
        <w:rPr>
          <w:rStyle w:val="FootnoteReference"/>
          <w:rFonts w:ascii="Times New Roman" w:hAnsi="Times New Roman" w:eastAsia="Times New Roman" w:cs="Times New Roman"/>
          <w:noProof w:val="0"/>
          <w:sz w:val="24"/>
          <w:szCs w:val="24"/>
          <w:lang w:val="es-CO"/>
        </w:rPr>
        <w:footnoteReference w:id="26680"/>
      </w:r>
    </w:p>
    <w:p w:rsidR="3C4F2786" w:rsidP="3C4F2786" w:rsidRDefault="3C4F2786" w14:paraId="4F2443E7" w14:textId="615ED2F7">
      <w:pPr>
        <w:pStyle w:val="Default"/>
        <w:spacing w:after="5"/>
        <w:ind w:left="720"/>
        <w:rPr>
          <w:rFonts w:ascii="Times New Roman" w:hAnsi="Times New Roman" w:eastAsia="Times New Roman" w:cs="Times New Roman"/>
          <w:sz w:val="24"/>
          <w:szCs w:val="24"/>
        </w:rPr>
      </w:pPr>
    </w:p>
    <w:p w:rsidRPr="004C291E" w:rsidR="004C291E" w:rsidP="3C4F2786" w:rsidRDefault="004C291E" w14:paraId="660C13F5" w14:textId="20ACAB65">
      <w:pPr>
        <w:pStyle w:val="Default"/>
        <w:numPr>
          <w:ilvl w:val="0"/>
          <w:numId w:val="50"/>
        </w:numPr>
        <w:spacing w:after="5"/>
        <w:rPr>
          <w:sz w:val="24"/>
          <w:szCs w:val="24"/>
          <w:lang w:val="es-ES"/>
        </w:rPr>
      </w:pPr>
      <w:r w:rsidRPr="3C4F2786" w:rsidR="3C4F2786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Punto 2: 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Utilización de fuentes de sindicación/suscripción, </w:t>
      </w:r>
      <w:proofErr w:type="spellStart"/>
      <w:r w:rsidRPr="3C4F2786" w:rsidR="3C4F2786">
        <w:rPr>
          <w:rFonts w:ascii="Times New Roman" w:hAnsi="Times New Roman" w:eastAsia="Times New Roman" w:cs="Times New Roman"/>
          <w:sz w:val="24"/>
          <w:szCs w:val="24"/>
          <w:lang w:val="es-ES"/>
        </w:rPr>
        <w:t>RegEX</w:t>
      </w:r>
      <w:proofErr w:type="spellEnd"/>
      <w:r w:rsidRPr="3C4F2786" w:rsidR="3C4F2786"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 y </w:t>
      </w:r>
      <w:proofErr w:type="spellStart"/>
      <w:r w:rsidRPr="3C4F2786" w:rsidR="3C4F2786">
        <w:rPr>
          <w:rFonts w:ascii="Times New Roman" w:hAnsi="Times New Roman" w:eastAsia="Times New Roman" w:cs="Times New Roman"/>
          <w:sz w:val="24"/>
          <w:szCs w:val="24"/>
          <w:lang w:val="es-ES"/>
        </w:rPr>
        <w:t>XQuery</w:t>
      </w:r>
      <w:proofErr w:type="spellEnd"/>
    </w:p>
    <w:p w:rsidR="004C291E" w:rsidP="3C4F2786" w:rsidRDefault="004C291E" w14:noSpellErr="1" w14:paraId="1BD6FB96" w14:textId="7E68D10E">
      <w:pPr>
        <w:pStyle w:val="Default"/>
        <w:spacing w:after="5"/>
        <w:ind w:left="360" w:firstLine="348"/>
        <w:rPr>
          <w:rFonts w:ascii="Times New Roman" w:hAnsi="Times New Roman" w:eastAsia="Times New Roman" w:cs="Times New Roman"/>
          <w:sz w:val="24"/>
          <w:szCs w:val="24"/>
        </w:rPr>
      </w:pP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Lenguaje de programación utilizado: Python</w:t>
      </w:r>
    </w:p>
    <w:p w:rsidR="004C291E" w:rsidP="3C4F2786" w:rsidRDefault="004C291E" w14:paraId="148EFE0D" w14:textId="76711890">
      <w:pPr>
        <w:pStyle w:val="Default"/>
        <w:spacing w:after="5"/>
        <w:ind w:left="360" w:firstLine="348"/>
        <w:rPr>
          <w:rFonts w:ascii="Times New Roman" w:hAnsi="Times New Roman" w:eastAsia="Times New Roman" w:cs="Times New Roman"/>
          <w:sz w:val="24"/>
          <w:szCs w:val="24"/>
        </w:rPr>
      </w:pP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Librería de apoyo: </w:t>
      </w:r>
      <w:proofErr w:type="spellStart"/>
      <w:r w:rsidRPr="3C4F2786" w:rsidR="3C4F2786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feedparser</w:t>
      </w:r>
      <w:proofErr w:type="spellEnd"/>
      <w:r w:rsidRPr="3C4F2786" w:rsidR="3C4F2786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 xml:space="preserve"> </w:t>
      </w:r>
      <w:hyperlink r:id="R7260c1cb48dd43b8">
        <w:r w:rsidRPr="3C4F2786" w:rsidR="3C4F2786">
          <w:rPr>
            <w:rStyle w:val="Hyperlink"/>
            <w:rFonts w:ascii="Times New Roman" w:hAnsi="Times New Roman" w:eastAsia="Times New Roman" w:cs="Times New Roman"/>
            <w:noProof w:val="0"/>
            <w:lang w:val="es-CO"/>
          </w:rPr>
          <w:t>https://github.com/kurtmckee/feedparser</w:t>
        </w:r>
      </w:hyperlink>
    </w:p>
    <w:p w:rsidR="004C291E" w:rsidP="3C4F2786" w:rsidRDefault="004C291E" w14:paraId="570956D1" w14:textId="5E285D64">
      <w:pPr>
        <w:pStyle w:val="Default"/>
        <w:spacing w:after="5"/>
        <w:ind w:left="360" w:firstLine="348"/>
        <w:rPr>
          <w:noProof w:val="0"/>
          <w:lang w:val="es-CO"/>
        </w:rPr>
      </w:pPr>
    </w:p>
    <w:p w:rsidR="004C291E" w:rsidP="3C4F2786" w:rsidRDefault="004C291E" w14:paraId="62AB2AEE" w14:noSpellErr="1" w14:textId="55F394A3">
      <w:pPr>
        <w:pStyle w:val="Default"/>
        <w:spacing w:after="5"/>
        <w:ind w:left="360" w:firstLine="348"/>
        <w:rPr>
          <w:rFonts w:ascii="Times New Roman" w:hAnsi="Times New Roman" w:eastAsia="Times New Roman" w:cs="Times New Roman"/>
          <w:sz w:val="24"/>
          <w:szCs w:val="24"/>
        </w:rPr>
      </w:pP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Fuentes de sindicación 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(RSS) 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utilizadas:</w:t>
      </w:r>
    </w:p>
    <w:p w:rsidR="3C4F2786" w:rsidP="3C4F2786" w:rsidRDefault="3C4F2786" w14:paraId="291C6EBE" w14:textId="7A2332CA">
      <w:pPr>
        <w:pStyle w:val="Default"/>
        <w:spacing w:after="5"/>
        <w:ind w:firstLine="708"/>
        <w:rPr>
          <w:rFonts w:ascii="Times New Roman" w:hAnsi="Times New Roman" w:eastAsia="Times New Roman" w:cs="Times New Roman"/>
          <w:sz w:val="24"/>
          <w:szCs w:val="24"/>
        </w:rPr>
      </w:pPr>
      <w:hyperlink r:id="Reeb5fa3bb9c04341">
        <w:r w:rsidRPr="3C4F2786" w:rsidR="3C4F2786">
          <w:rPr>
            <w:rStyle w:val="Hyperlink"/>
            <w:rFonts w:ascii="Times New Roman" w:hAnsi="Times New Roman" w:eastAsia="Times New Roman" w:cs="Times New Roman"/>
            <w:noProof w:val="0"/>
            <w:sz w:val="24"/>
            <w:szCs w:val="24"/>
            <w:lang w:val="es-CO"/>
          </w:rPr>
          <w:t>http://www.france24.com/es/eco-tecno/rss</w:t>
        </w:r>
      </w:hyperlink>
    </w:p>
    <w:p w:rsidR="3C4F2786" w:rsidP="3C4F2786" w:rsidRDefault="3C4F2786" w14:paraId="584A65C4" w14:textId="1284FE16">
      <w:pPr>
        <w:pStyle w:val="Default"/>
        <w:spacing w:after="5"/>
        <w:ind w:firstLine="708"/>
        <w:rPr>
          <w:rFonts w:ascii="Times New Roman" w:hAnsi="Times New Roman" w:eastAsia="Times New Roman" w:cs="Times New Roman"/>
          <w:sz w:val="24"/>
          <w:szCs w:val="24"/>
        </w:rPr>
      </w:pPr>
      <w:hyperlink r:id="R505b9a76acc140a4">
        <w:r w:rsidRPr="3C4F2786" w:rsidR="3C4F2786">
          <w:rPr>
            <w:rStyle w:val="Hyperlink"/>
            <w:rFonts w:ascii="Times New Roman" w:hAnsi="Times New Roman" w:eastAsia="Times New Roman" w:cs="Times New Roman"/>
            <w:noProof w:val="0"/>
            <w:sz w:val="24"/>
            <w:szCs w:val="24"/>
            <w:lang w:val="es-CO"/>
          </w:rPr>
          <w:t>http://www.france24.com/es/deportes/rss</w:t>
        </w:r>
      </w:hyperlink>
    </w:p>
    <w:p w:rsidR="3C4F2786" w:rsidP="3C4F2786" w:rsidRDefault="3C4F2786" w14:paraId="41345DE9" w14:textId="5FD9DE49">
      <w:pPr>
        <w:pStyle w:val="Default"/>
        <w:spacing w:after="5"/>
        <w:ind w:firstLine="708"/>
        <w:rPr>
          <w:rFonts w:ascii="Times New Roman" w:hAnsi="Times New Roman" w:eastAsia="Times New Roman" w:cs="Times New Roman"/>
          <w:sz w:val="24"/>
          <w:szCs w:val="24"/>
        </w:rPr>
      </w:pPr>
      <w:hyperlink r:id="Rf005209868074a2a">
        <w:r w:rsidRPr="3C4F2786" w:rsidR="3C4F2786">
          <w:rPr>
            <w:rStyle w:val="Hyperlink"/>
            <w:rFonts w:ascii="Times New Roman" w:hAnsi="Times New Roman" w:eastAsia="Times New Roman" w:cs="Times New Roman"/>
            <w:noProof w:val="0"/>
            <w:sz w:val="24"/>
            <w:szCs w:val="24"/>
            <w:lang w:val="es-CO"/>
          </w:rPr>
          <w:t>http://www.france24.com/es/noticias/rss</w:t>
        </w:r>
      </w:hyperlink>
    </w:p>
    <w:p w:rsidR="3C4F2786" w:rsidP="3C4F2786" w:rsidRDefault="3C4F2786" w14:paraId="0CF60D74" w14:textId="0A7147AC">
      <w:pPr>
        <w:pStyle w:val="Default"/>
        <w:spacing w:after="5"/>
        <w:ind w:firstLine="708"/>
        <w:rPr>
          <w:rFonts w:ascii="Times New Roman" w:hAnsi="Times New Roman" w:eastAsia="Times New Roman" w:cs="Times New Roman"/>
          <w:noProof w:val="0"/>
          <w:sz w:val="24"/>
          <w:szCs w:val="24"/>
          <w:lang w:val="es-CO"/>
        </w:rPr>
      </w:pPr>
      <w:hyperlink r:id="R951cfff2d23f492b">
        <w:r w:rsidRPr="3C4F2786" w:rsidR="3C4F2786">
          <w:rPr>
            <w:rStyle w:val="Hyperlink"/>
            <w:rFonts w:ascii="Times New Roman" w:hAnsi="Times New Roman" w:eastAsia="Times New Roman" w:cs="Times New Roman"/>
            <w:noProof w:val="0"/>
            <w:sz w:val="24"/>
            <w:szCs w:val="24"/>
            <w:lang w:val="es-CO"/>
          </w:rPr>
          <w:t>http://cnnespanol.cnn.com/feed/</w:t>
        </w:r>
      </w:hyperlink>
    </w:p>
    <w:p w:rsidR="3C4F2786" w:rsidP="3C4F2786" w:rsidRDefault="3C4F2786" w14:paraId="05629472" w14:textId="46476D79">
      <w:pPr>
        <w:pStyle w:val="Default"/>
        <w:spacing w:after="5"/>
        <w:ind w:firstLine="708"/>
        <w:rPr>
          <w:rFonts w:ascii="Times New Roman" w:hAnsi="Times New Roman" w:eastAsia="Times New Roman" w:cs="Times New Roman"/>
          <w:sz w:val="24"/>
          <w:szCs w:val="24"/>
        </w:rPr>
      </w:pPr>
      <w:hyperlink r:id="R41c1edad23c04448">
        <w:r w:rsidRPr="3C4F2786" w:rsidR="3C4F2786">
          <w:rPr>
            <w:rStyle w:val="Hyperlink"/>
            <w:rFonts w:ascii="Times New Roman" w:hAnsi="Times New Roman" w:eastAsia="Times New Roman" w:cs="Times New Roman"/>
            <w:noProof w:val="0"/>
            <w:sz w:val="24"/>
            <w:szCs w:val="24"/>
            <w:lang w:val="es-CO"/>
          </w:rPr>
          <w:t>http://feeds.bbci.co.uk/mundo/rss.xml</w:t>
        </w:r>
      </w:hyperlink>
    </w:p>
    <w:p w:rsidR="3C4F2786" w:rsidP="3C4F2786" w:rsidRDefault="3C4F2786" w14:paraId="4DA2AC48" w14:textId="0323A0E2">
      <w:pPr>
        <w:pStyle w:val="Default"/>
        <w:spacing w:after="5"/>
        <w:ind w:firstLine="708"/>
        <w:rPr>
          <w:rFonts w:ascii="Times New Roman" w:hAnsi="Times New Roman" w:eastAsia="Times New Roman" w:cs="Times New Roman"/>
          <w:noProof w:val="0"/>
          <w:sz w:val="24"/>
          <w:szCs w:val="24"/>
          <w:lang w:val="es-CO"/>
        </w:rPr>
      </w:pPr>
    </w:p>
    <w:p w:rsidR="004C291E" w:rsidP="3C4F2786" w:rsidRDefault="004C291E" w14:paraId="15BDCD5C" w14:textId="77777777" w14:noSpellErr="1">
      <w:pPr>
        <w:pStyle w:val="Default"/>
        <w:spacing w:after="5"/>
        <w:rPr>
          <w:rFonts w:ascii="Times New Roman" w:hAnsi="Times New Roman" w:eastAsia="Times New Roman" w:cs="Times New Roman"/>
          <w:sz w:val="24"/>
          <w:szCs w:val="24"/>
        </w:rPr>
      </w:pPr>
    </w:p>
    <w:p w:rsidR="001005AD" w:rsidP="3C4F2786" w:rsidRDefault="001005AD" w14:paraId="5831DC42" w14:textId="072999B9">
      <w:pPr>
        <w:pStyle w:val="Default"/>
        <w:spacing w:after="5"/>
        <w:rPr>
          <w:rFonts w:ascii="Times New Roman" w:hAnsi="Times New Roman" w:eastAsia="Times New Roman" w:cs="Times New Roman"/>
          <w:sz w:val="24"/>
          <w:szCs w:val="24"/>
        </w:rPr>
      </w:pPr>
      <w:r w:rsidRPr="3C4F2786" w:rsidR="3C4F278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Expresiones en </w:t>
      </w:r>
      <w:proofErr w:type="spellStart"/>
      <w:r w:rsidRPr="3C4F2786" w:rsidR="3C4F278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XQuery</w:t>
      </w:r>
      <w:proofErr w:type="spellEnd"/>
      <w:r w:rsidRPr="3C4F2786" w:rsidR="3C4F278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y las </w:t>
      </w:r>
      <w:proofErr w:type="spellStart"/>
      <w:r w:rsidRPr="3C4F2786" w:rsidR="3C4F278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RegEx</w:t>
      </w:r>
      <w:proofErr w:type="spellEnd"/>
      <w:r w:rsidRPr="3C4F2786" w:rsidR="3C4F278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que utiliza en la solución </w:t>
      </w:r>
    </w:p>
    <w:p w:rsidR="00C55397" w:rsidP="3C4F2786" w:rsidRDefault="00C55397" w14:paraId="39CBF192" w14:textId="62F02768" w14:noSpellErr="1">
      <w:pPr>
        <w:pStyle w:val="Default"/>
        <w:spacing w:after="5"/>
        <w:rPr>
          <w:rFonts w:ascii="Times New Roman" w:hAnsi="Times New Roman" w:eastAsia="Times New Roman" w:cs="Times New Roman"/>
          <w:sz w:val="24"/>
          <w:szCs w:val="24"/>
        </w:rPr>
      </w:pPr>
    </w:p>
    <w:p w:rsidR="00C55397" w:rsidP="3C4F2786" w:rsidRDefault="00C55397" w14:paraId="4A76CFDA" w14:textId="4B6D9CCC">
      <w:pPr>
        <w:pStyle w:val="Default"/>
        <w:spacing w:after="5"/>
        <w:ind w:left="360"/>
        <w:rPr>
          <w:rFonts w:ascii="Times New Roman" w:hAnsi="Times New Roman" w:eastAsia="Times New Roman" w:cs="Times New Roman"/>
          <w:sz w:val="22"/>
          <w:szCs w:val="22"/>
        </w:rPr>
      </w:pP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P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unto </w:t>
      </w:r>
      <w:proofErr w:type="gramStart"/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1: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Descubrimiento</w:t>
      </w:r>
      <w:proofErr w:type="gramEnd"/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 de información utilizando </w:t>
      </w:r>
      <w:proofErr w:type="spellStart"/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crawling</w:t>
      </w:r>
      <w:proofErr w:type="spellEnd"/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:</w:t>
      </w:r>
    </w:p>
    <w:p w:rsidR="00C55397" w:rsidP="3C4F2786" w:rsidRDefault="00C55397" w14:paraId="32249EE5" w14:textId="13866400">
      <w:pPr>
        <w:pStyle w:val="Default"/>
        <w:spacing w:after="5"/>
        <w:ind w:left="708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Regex</w:t>
      </w:r>
      <w:proofErr w:type="spellEnd"/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:</w:t>
      </w:r>
    </w:p>
    <w:p w:rsidR="00C55397" w:rsidP="3C4F2786" w:rsidRDefault="00C55397" w14:paraId="25B6FF16" w14:textId="54015117" w14:noSpellErr="1">
      <w:pPr>
        <w:pStyle w:val="Default"/>
        <w:spacing w:after="5"/>
        <w:ind w:left="708"/>
        <w:rPr>
          <w:rFonts w:ascii="Times New Roman" w:hAnsi="Times New Roman" w:eastAsia="Times New Roman" w:cs="Times New Roman"/>
          <w:sz w:val="24"/>
          <w:szCs w:val="24"/>
        </w:rPr>
      </w:pP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Seleccionar Correo:</w:t>
      </w:r>
    </w:p>
    <w:p w:rsidR="00C55397" w:rsidP="3C4F2786" w:rsidRDefault="00361BBB" w14:paraId="18A62A67" w14:noSpellErr="1" w14:textId="7BDAD773">
      <w:pPr>
        <w:pStyle w:val="Default"/>
        <w:spacing w:after="5"/>
        <w:ind w:left="708" w:firstLine="708"/>
        <w:rPr>
          <w:rFonts w:ascii="Times New Roman" w:hAnsi="Times New Roman" w:eastAsia="Times New Roman" w:cs="Times New Roman"/>
          <w:sz w:val="24"/>
          <w:szCs w:val="24"/>
        </w:rPr>
      </w:pPr>
      <w:hyperlink r:id="R6e985ac7c1a64679">
        <w:r w:rsidRPr="3C4F2786" w:rsidR="3C4F2786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.*@uniandes[^\n\r</w:t>
        </w:r>
        <w:r w:rsidRPr="3C4F2786" w:rsidR="3C4F2786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]*</w:t>
        </w:r>
      </w:hyperlink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   </w:t>
      </w:r>
    </w:p>
    <w:p w:rsidR="00C55397" w:rsidP="3C4F2786" w:rsidRDefault="00C55397" w14:paraId="70AD8DEB" w14:textId="43E49435" w14:noSpellErr="1">
      <w:pPr>
        <w:pStyle w:val="Default"/>
        <w:spacing w:after="5"/>
        <w:ind w:left="708"/>
        <w:rPr>
          <w:rFonts w:ascii="Times New Roman" w:hAnsi="Times New Roman" w:eastAsia="Times New Roman" w:cs="Times New Roman"/>
          <w:sz w:val="24"/>
          <w:szCs w:val="24"/>
        </w:rPr>
      </w:pP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Seleccionar Extensión:</w:t>
      </w:r>
    </w:p>
    <w:p w:rsidR="00C55397" w:rsidP="3C4F2786" w:rsidRDefault="00C55397" w14:paraId="60776219" w14:textId="0CB09E1A" w14:noSpellErr="1">
      <w:pPr>
        <w:pStyle w:val="Default"/>
        <w:spacing w:after="5"/>
        <w:ind w:left="708" w:firstLine="708"/>
        <w:rPr>
          <w:rFonts w:ascii="Times New Roman" w:hAnsi="Times New Roman" w:eastAsia="Times New Roman" w:cs="Times New Roman"/>
          <w:sz w:val="24"/>
          <w:szCs w:val="24"/>
        </w:rPr>
      </w:pPr>
      <w:proofErr w:type="gramStart"/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(?i</w:t>
      </w:r>
      <w:proofErr w:type="gramEnd"/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)Ext.:\s*\d{1,4}</w:t>
      </w:r>
    </w:p>
    <w:p w:rsidR="00C55397" w:rsidP="3C4F2786" w:rsidRDefault="00C55397" w14:paraId="6EADFEEB" w14:textId="4DE0CB23" w14:noSpellErr="1">
      <w:pPr>
        <w:pStyle w:val="Default"/>
        <w:spacing w:after="5"/>
        <w:ind w:left="708"/>
        <w:rPr>
          <w:rFonts w:ascii="Times New Roman" w:hAnsi="Times New Roman" w:eastAsia="Times New Roman" w:cs="Times New Roman"/>
          <w:sz w:val="24"/>
          <w:szCs w:val="24"/>
        </w:rPr>
      </w:pP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Seleccionar oficina:</w:t>
      </w:r>
    </w:p>
    <w:p w:rsidR="00C55397" w:rsidP="3C4F2786" w:rsidRDefault="00C55397" w14:paraId="0A037B31" w14:textId="637975BF" w14:noSpellErr="1">
      <w:pPr>
        <w:pStyle w:val="Default"/>
        <w:spacing w:after="5"/>
        <w:ind w:left="708" w:firstLine="708"/>
        <w:rPr>
          <w:rFonts w:ascii="Times New Roman" w:hAnsi="Times New Roman" w:eastAsia="Times New Roman" w:cs="Times New Roman"/>
          <w:sz w:val="24"/>
          <w:szCs w:val="24"/>
        </w:rPr>
      </w:pPr>
      <w:proofErr w:type="gramStart"/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(?i</w:t>
      </w:r>
      <w:proofErr w:type="gramEnd"/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)oficina[^\n\r]*</w:t>
      </w:r>
    </w:p>
    <w:p w:rsidR="00C55397" w:rsidP="3C4F2786" w:rsidRDefault="00C55397" w14:paraId="11E356DB" w14:textId="77777777" w14:noSpellErr="1">
      <w:pPr>
        <w:pStyle w:val="Default"/>
        <w:spacing w:after="5"/>
        <w:rPr>
          <w:rFonts w:ascii="Times New Roman" w:hAnsi="Times New Roman" w:eastAsia="Times New Roman" w:cs="Times New Roman"/>
          <w:sz w:val="24"/>
          <w:szCs w:val="24"/>
        </w:rPr>
      </w:pPr>
    </w:p>
    <w:p w:rsidR="001005AD" w:rsidP="3C4F2786" w:rsidRDefault="001005AD" w14:paraId="0BDBBCDA" w14:noSpellErr="1" w14:textId="264CD426">
      <w:pPr>
        <w:pStyle w:val="Default"/>
        <w:spacing w:after="5"/>
        <w:rPr>
          <w:rFonts w:ascii="Times New Roman" w:hAnsi="Times New Roman" w:eastAsia="Times New Roman" w:cs="Times New Roman"/>
          <w:sz w:val="24"/>
          <w:szCs w:val="24"/>
        </w:rPr>
      </w:pP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El </w:t>
      </w:r>
      <w:r w:rsidRPr="3C4F2786" w:rsidR="3C4F278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algoritmo básico 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para resolver cada uno de los retos, de manera que puedan percibirse los elementos interesantes para poner en valor en la solución </w:t>
      </w:r>
    </w:p>
    <w:p w:rsidR="3C4F2786" w:rsidP="3C4F2786" w:rsidRDefault="3C4F2786" w14:noSpellErr="1" w14:paraId="27836FF7" w14:textId="457B34D1">
      <w:pPr>
        <w:pStyle w:val="Default"/>
        <w:spacing w:after="5"/>
        <w:rPr>
          <w:rFonts w:ascii="Times New Roman" w:hAnsi="Times New Roman" w:eastAsia="Times New Roman" w:cs="Times New Roman"/>
          <w:sz w:val="24"/>
          <w:szCs w:val="24"/>
        </w:rPr>
      </w:pPr>
    </w:p>
    <w:p w:rsidR="3C4F2786" w:rsidP="3C4F2786" w:rsidRDefault="3C4F2786" w14:paraId="2AD299FD" w14:textId="416D3788">
      <w:pPr>
        <w:pStyle w:val="Default"/>
        <w:spacing w:after="5"/>
        <w:ind w:left="0"/>
        <w:rPr>
          <w:rFonts w:ascii="Times New Roman" w:hAnsi="Times New Roman" w:eastAsia="Times New Roman" w:cs="Times New Roman"/>
          <w:b w:val="0"/>
          <w:bCs w:val="0"/>
          <w:sz w:val="22"/>
          <w:szCs w:val="22"/>
        </w:rPr>
      </w:pPr>
      <w:r w:rsidRPr="3C4F2786" w:rsidR="3C4F2786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P</w:t>
      </w:r>
      <w:r w:rsidRPr="3C4F2786" w:rsidR="3C4F2786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unto </w:t>
      </w:r>
      <w:r w:rsidRPr="3C4F2786" w:rsidR="3C4F2786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1:</w:t>
      </w:r>
      <w:r w:rsidRPr="3C4F2786" w:rsidR="3C4F2786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Descubrimiento</w:t>
      </w:r>
      <w:r w:rsidRPr="3C4F2786" w:rsidR="3C4F2786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de información utilizando </w:t>
      </w:r>
      <w:proofErr w:type="spellStart"/>
      <w:r w:rsidRPr="3C4F2786" w:rsidR="3C4F2786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crawling</w:t>
      </w:r>
      <w:proofErr w:type="spellEnd"/>
      <w:r w:rsidRPr="3C4F2786" w:rsidR="3C4F2786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:</w:t>
      </w:r>
    </w:p>
    <w:p w:rsidR="3C4F2786" w:rsidP="3C4F2786" w:rsidRDefault="3C4F2786" w14:noSpellErr="1" w14:paraId="232785C0" w14:textId="52A46AA4">
      <w:pPr>
        <w:pStyle w:val="Default"/>
        <w:spacing w:after="5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</w:p>
    <w:p w:rsidR="3C4F2786" w:rsidP="3C4F2786" w:rsidRDefault="3C4F2786" w14:paraId="709D5CE9" w14:textId="6821619E">
      <w:pPr>
        <w:pStyle w:val="Default"/>
        <w:spacing w:after="5"/>
        <w:rPr>
          <w:rFonts w:ascii="Times New Roman" w:hAnsi="Times New Roman" w:eastAsia="Times New Roman" w:cs="Times New Roman"/>
          <w:sz w:val="24"/>
          <w:szCs w:val="24"/>
        </w:rPr>
      </w:pP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Para obtener las 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unidades 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académicas,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se 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busc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ó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 en el sitio 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uniandes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.edu.</w:t>
      </w:r>
      <w:proofErr w:type="spellStart"/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co</w:t>
      </w:r>
      <w:proofErr w:type="spellEnd"/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URL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s</w:t>
      </w:r>
      <w:proofErr w:type="spellEnd"/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 relacionadas con 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l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i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s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t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a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d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o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d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e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f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a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c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u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l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t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a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d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e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s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/departamentos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p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a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r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a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l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u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e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g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o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i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r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a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c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a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d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a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u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n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a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d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e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e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l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l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a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s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y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realizar la 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obtención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 de nombres de 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depar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tamento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, nombre de facultad, y 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código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 si aplica. Al esta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r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allí en el listado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 se hace una 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obtención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 recorriendo una estructura identificada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 de tags de </w:t>
      </w:r>
      <w:proofErr w:type="spellStart"/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html</w:t>
      </w:r>
      <w:proofErr w:type="spellEnd"/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, y 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extraída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mediante selectores de </w:t>
      </w:r>
      <w:proofErr w:type="spellStart"/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Scrapy</w:t>
      </w:r>
      <w:proofErr w:type="spellEnd"/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,</w:t>
      </w:r>
    </w:p>
    <w:p w:rsidR="3C4F2786" w:rsidP="3C4F2786" w:rsidRDefault="3C4F2786" w14:paraId="600455CE" w14:textId="2DC604E7">
      <w:pPr>
        <w:pStyle w:val="Default"/>
        <w:spacing w:after="5"/>
        <w:rPr>
          <w:rFonts w:ascii="Times New Roman" w:hAnsi="Times New Roman" w:eastAsia="Times New Roman" w:cs="Times New Roman"/>
          <w:sz w:val="24"/>
          <w:szCs w:val="24"/>
        </w:rPr>
      </w:pPr>
    </w:p>
    <w:p w:rsidR="3C4F2786" w:rsidP="3C4F2786" w:rsidRDefault="3C4F2786" w14:paraId="2DC543AE" w14:textId="0385ABF2">
      <w:pPr>
        <w:pStyle w:val="Default"/>
        <w:spacing w:after="5"/>
        <w:jc w:val="center"/>
        <w:rPr>
          <w:rFonts w:ascii="Times New Roman" w:hAnsi="Times New Roman" w:eastAsia="Times New Roman" w:cs="Times New Roman"/>
        </w:rPr>
      </w:pPr>
      <w:r>
        <w:drawing>
          <wp:inline wp14:editId="49D50E78" wp14:anchorId="48877EA5">
            <wp:extent cx="4781550" cy="2998430"/>
            <wp:effectExtent l="0" t="0" r="0" b="0"/>
            <wp:docPr id="98157194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e998eda5a481420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99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C4F2786" w:rsidP="3C4F2786" w:rsidRDefault="3C4F2786" w14:paraId="218FABA7" w14:textId="3BCCA7D3">
      <w:pPr>
        <w:pStyle w:val="Default"/>
        <w:spacing w:after="5"/>
        <w:rPr>
          <w:rFonts w:ascii="Times New Roman" w:hAnsi="Times New Roman" w:eastAsia="Times New Roman" w:cs="Times New Roman"/>
        </w:rPr>
      </w:pPr>
    </w:p>
    <w:p w:rsidR="3C4F2786" w:rsidP="3C4F2786" w:rsidRDefault="3C4F2786" w14:paraId="21D86EA8" w14:textId="432E51BC">
      <w:pPr>
        <w:pStyle w:val="Default"/>
        <w:spacing w:after="5"/>
        <w:rPr>
          <w:rFonts w:ascii="Times New Roman" w:hAnsi="Times New Roman" w:eastAsia="Times New Roman" w:cs="Times New Roman"/>
        </w:rPr>
      </w:pPr>
      <w:r w:rsidRPr="3C4F2786" w:rsidR="3C4F2786">
        <w:rPr>
          <w:rFonts w:ascii="Times New Roman" w:hAnsi="Times New Roman" w:eastAsia="Times New Roman" w:cs="Times New Roman"/>
        </w:rPr>
        <w:t>La siguiente grafica muestra p</w:t>
      </w:r>
      <w:r w:rsidRPr="3C4F2786" w:rsidR="3C4F2786">
        <w:rPr>
          <w:rFonts w:ascii="Times New Roman" w:hAnsi="Times New Roman" w:eastAsia="Times New Roman" w:cs="Times New Roman"/>
        </w:rPr>
        <w:t>arte del c</w:t>
      </w:r>
      <w:r w:rsidRPr="3C4F2786" w:rsidR="3C4F2786">
        <w:rPr>
          <w:rFonts w:ascii="Times New Roman" w:hAnsi="Times New Roman" w:eastAsia="Times New Roman" w:cs="Times New Roman"/>
        </w:rPr>
        <w:t>ó</w:t>
      </w:r>
      <w:r w:rsidRPr="3C4F2786" w:rsidR="3C4F2786">
        <w:rPr>
          <w:rFonts w:ascii="Times New Roman" w:hAnsi="Times New Roman" w:eastAsia="Times New Roman" w:cs="Times New Roman"/>
        </w:rPr>
        <w:t>digo</w:t>
      </w:r>
      <w:r w:rsidRPr="3C4F2786" w:rsidR="3C4F2786">
        <w:rPr>
          <w:rFonts w:ascii="Times New Roman" w:hAnsi="Times New Roman" w:eastAsia="Times New Roman" w:cs="Times New Roman"/>
        </w:rPr>
        <w:t xml:space="preserve"> que recorre cada </w:t>
      </w:r>
      <w:r w:rsidRPr="3C4F2786" w:rsidR="3C4F2786">
        <w:rPr>
          <w:rFonts w:ascii="Times New Roman" w:hAnsi="Times New Roman" w:eastAsia="Times New Roman" w:cs="Times New Roman"/>
        </w:rPr>
        <w:t>una</w:t>
      </w:r>
      <w:r w:rsidRPr="3C4F2786" w:rsidR="3C4F2786">
        <w:rPr>
          <w:rFonts w:ascii="Times New Roman" w:hAnsi="Times New Roman" w:eastAsia="Times New Roman" w:cs="Times New Roman"/>
        </w:rPr>
        <w:t xml:space="preserve"> </w:t>
      </w:r>
      <w:r w:rsidRPr="3C4F2786" w:rsidR="3C4F2786">
        <w:rPr>
          <w:rFonts w:ascii="Times New Roman" w:hAnsi="Times New Roman" w:eastAsia="Times New Roman" w:cs="Times New Roman"/>
        </w:rPr>
        <w:t>de esta</w:t>
      </w:r>
      <w:r w:rsidRPr="3C4F2786" w:rsidR="3C4F2786">
        <w:rPr>
          <w:rFonts w:ascii="Times New Roman" w:hAnsi="Times New Roman" w:eastAsia="Times New Roman" w:cs="Times New Roman"/>
        </w:rPr>
        <w:t>s</w:t>
      </w:r>
      <w:r w:rsidRPr="3C4F2786" w:rsidR="3C4F2786">
        <w:rPr>
          <w:rFonts w:ascii="Times New Roman" w:hAnsi="Times New Roman" w:eastAsia="Times New Roman" w:cs="Times New Roman"/>
        </w:rPr>
        <w:t xml:space="preserve"> estructura</w:t>
      </w:r>
      <w:r w:rsidRPr="3C4F2786" w:rsidR="3C4F2786">
        <w:rPr>
          <w:rFonts w:ascii="Times New Roman" w:hAnsi="Times New Roman" w:eastAsia="Times New Roman" w:cs="Times New Roman"/>
        </w:rPr>
        <w:t>s de tags</w:t>
      </w:r>
      <w:r w:rsidRPr="3C4F2786" w:rsidR="3C4F2786">
        <w:rPr>
          <w:rFonts w:ascii="Times New Roman" w:hAnsi="Times New Roman" w:eastAsia="Times New Roman" w:cs="Times New Roman"/>
        </w:rPr>
        <w:t xml:space="preserve">, en este caso de los programas de la </w:t>
      </w:r>
      <w:r w:rsidRPr="3C4F2786" w:rsidR="3C4F2786">
        <w:rPr>
          <w:rFonts w:ascii="Times New Roman" w:hAnsi="Times New Roman" w:eastAsia="Times New Roman" w:cs="Times New Roman"/>
        </w:rPr>
        <w:t>universidad, obteniendo luego el</w:t>
      </w:r>
      <w:r w:rsidRPr="3C4F2786" w:rsidR="3C4F2786">
        <w:rPr>
          <w:rFonts w:ascii="Times New Roman" w:hAnsi="Times New Roman" w:eastAsia="Times New Roman" w:cs="Times New Roman"/>
        </w:rPr>
        <w:t xml:space="preserve"> nombre, </w:t>
      </w:r>
      <w:proofErr w:type="spellStart"/>
      <w:r w:rsidRPr="3C4F2786" w:rsidR="3C4F2786">
        <w:rPr>
          <w:rFonts w:ascii="Times New Roman" w:hAnsi="Times New Roman" w:eastAsia="Times New Roman" w:cs="Times New Roman"/>
        </w:rPr>
        <w:t>url</w:t>
      </w:r>
      <w:proofErr w:type="spellEnd"/>
      <w:r w:rsidRPr="3C4F2786" w:rsidR="3C4F2786">
        <w:rPr>
          <w:rFonts w:ascii="Times New Roman" w:hAnsi="Times New Roman" w:eastAsia="Times New Roman" w:cs="Times New Roman"/>
        </w:rPr>
        <w:t xml:space="preserve">, y </w:t>
      </w:r>
      <w:r w:rsidRPr="3C4F2786" w:rsidR="3C4F2786">
        <w:rPr>
          <w:rFonts w:ascii="Times New Roman" w:hAnsi="Times New Roman" w:eastAsia="Times New Roman" w:cs="Times New Roman"/>
        </w:rPr>
        <w:t>c</w:t>
      </w:r>
      <w:r w:rsidRPr="3C4F2786" w:rsidR="3C4F2786">
        <w:rPr>
          <w:rFonts w:ascii="Times New Roman" w:hAnsi="Times New Roman" w:eastAsia="Times New Roman" w:cs="Times New Roman"/>
        </w:rPr>
        <w:t>ó</w:t>
      </w:r>
      <w:r w:rsidRPr="3C4F2786" w:rsidR="3C4F2786">
        <w:rPr>
          <w:rFonts w:ascii="Times New Roman" w:hAnsi="Times New Roman" w:eastAsia="Times New Roman" w:cs="Times New Roman"/>
        </w:rPr>
        <w:t>digo</w:t>
      </w:r>
      <w:r w:rsidRPr="3C4F2786" w:rsidR="3C4F2786">
        <w:rPr>
          <w:rFonts w:ascii="Times New Roman" w:hAnsi="Times New Roman" w:eastAsia="Times New Roman" w:cs="Times New Roman"/>
        </w:rPr>
        <w:t xml:space="preserve"> SNIES. </w:t>
      </w:r>
    </w:p>
    <w:p w:rsidR="3C4F2786" w:rsidP="3C4F2786" w:rsidRDefault="3C4F2786" w14:paraId="7D0E8FDE" w14:textId="1D85DE1C">
      <w:pPr>
        <w:pStyle w:val="Default"/>
        <w:spacing w:after="5"/>
        <w:jc w:val="center"/>
        <w:rPr>
          <w:rFonts w:ascii="Times New Roman" w:hAnsi="Times New Roman" w:eastAsia="Times New Roman" w:cs="Times New Roman"/>
        </w:rPr>
      </w:pPr>
      <w:r>
        <w:drawing>
          <wp:inline wp14:editId="5E74838D" wp14:anchorId="07E554EC">
            <wp:extent cx="5767716" cy="1389811"/>
            <wp:effectExtent l="0" t="0" r="0" b="0"/>
            <wp:docPr id="1740317789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7554ed2b041a443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716" cy="138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C4F2786" w:rsidP="3C4F2786" w:rsidRDefault="3C4F2786" w14:paraId="0A441FA5" w14:textId="151BE404">
      <w:pPr>
        <w:pStyle w:val="Default"/>
        <w:spacing w:after="5"/>
        <w:rPr>
          <w:rFonts w:ascii="Times New Roman" w:hAnsi="Times New Roman" w:eastAsia="Times New Roman" w:cs="Times New Roman"/>
        </w:rPr>
      </w:pPr>
    </w:p>
    <w:p w:rsidR="3C4F2786" w:rsidP="3C4F2786" w:rsidRDefault="3C4F2786" w14:noSpellErr="1" w14:paraId="43F27488" w14:textId="0A24CAD6">
      <w:pPr>
        <w:pStyle w:val="Default"/>
        <w:spacing w:after="5"/>
        <w:rPr>
          <w:rFonts w:ascii="Times New Roman" w:hAnsi="Times New Roman" w:eastAsia="Times New Roman" w:cs="Times New Roman"/>
        </w:rPr>
      </w:pPr>
      <w:r w:rsidRPr="3C4F2786" w:rsidR="3C4F2786">
        <w:rPr>
          <w:rFonts w:ascii="Times New Roman" w:hAnsi="Times New Roman" w:eastAsia="Times New Roman" w:cs="Times New Roman"/>
        </w:rPr>
        <w:t>De la misma manera similar sucede para los profesores se recorre una estructura identificada mediante tags y se obtiene la información.</w:t>
      </w:r>
    </w:p>
    <w:p w:rsidR="3C4F2786" w:rsidP="3C4F2786" w:rsidRDefault="3C4F2786" w14:paraId="68E6FD73" w14:textId="1A58F769">
      <w:pPr>
        <w:pStyle w:val="Default"/>
        <w:spacing w:after="5"/>
        <w:rPr>
          <w:rFonts w:ascii="Times New Roman" w:hAnsi="Times New Roman" w:eastAsia="Times New Roman" w:cs="Times New Roman"/>
        </w:rPr>
      </w:pPr>
    </w:p>
    <w:p w:rsidR="3C4F2786" w:rsidP="3C4F2786" w:rsidRDefault="3C4F2786" w14:paraId="7CAB852D" w14:textId="0ED8E662">
      <w:pPr>
        <w:pStyle w:val="Default"/>
        <w:spacing w:after="5"/>
        <w:jc w:val="center"/>
        <w:rPr>
          <w:rFonts w:ascii="Times New Roman" w:hAnsi="Times New Roman" w:eastAsia="Times New Roman" w:cs="Times New Roman"/>
        </w:rPr>
      </w:pPr>
      <w:r>
        <w:drawing>
          <wp:inline wp14:editId="22015F0B" wp14:anchorId="20338682">
            <wp:extent cx="4123187" cy="2868844"/>
            <wp:effectExtent l="0" t="0" r="0" b="0"/>
            <wp:docPr id="1161826121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aa1454d7bf974b8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187" cy="286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C4F2786" w:rsidP="3C4F2786" w:rsidRDefault="3C4F2786" w14:paraId="4C22F01C" w14:textId="126B4164">
      <w:pPr>
        <w:pStyle w:val="Default"/>
        <w:spacing w:after="5"/>
        <w:rPr>
          <w:rFonts w:ascii="Times New Roman" w:hAnsi="Times New Roman" w:eastAsia="Times New Roman" w:cs="Times New Roman"/>
          <w:sz w:val="24"/>
          <w:szCs w:val="24"/>
        </w:rPr>
      </w:pPr>
    </w:p>
    <w:p w:rsidR="00C55397" w:rsidP="3C4F2786" w:rsidRDefault="00C55397" w14:paraId="3E45AFC0" w14:noSpellErr="1" w14:textId="5A7F4D62">
      <w:pPr>
        <w:pStyle w:val="Default"/>
        <w:spacing w:after="5"/>
        <w:rPr>
          <w:rFonts w:ascii="Times New Roman" w:hAnsi="Times New Roman" w:eastAsia="Times New Roman" w:cs="Times New Roman"/>
          <w:sz w:val="24"/>
          <w:szCs w:val="24"/>
        </w:rPr>
      </w:pP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Punto 2</w:t>
      </w:r>
    </w:p>
    <w:p w:rsidR="3C4F2786" w:rsidP="3C4F2786" w:rsidRDefault="3C4F2786" w14:paraId="5504A167" w14:textId="5F90D272">
      <w:pPr>
        <w:pStyle w:val="Default"/>
        <w:spacing w:after="5"/>
        <w:jc w:val="both"/>
        <w:rPr>
          <w:rFonts w:ascii="Times New Roman" w:hAnsi="Times New Roman" w:eastAsia="Times New Roman" w:cs="Times New Roman"/>
          <w:noProof w:val="0"/>
          <w:lang w:val="es-CO"/>
        </w:rPr>
      </w:pPr>
      <w:r w:rsidRPr="3C4F2786" w:rsidR="3C4F2786">
        <w:rPr>
          <w:rFonts w:ascii="Times New Roman" w:hAnsi="Times New Roman" w:eastAsia="Times New Roman" w:cs="Times New Roman"/>
          <w:noProof w:val="0"/>
          <w:lang w:val="es-CO"/>
        </w:rPr>
        <w:t xml:space="preserve">La obtención del titular, el link y la fecha de publicación de cada noticia se realiza con una implementación en </w:t>
      </w:r>
      <w:proofErr w:type="spellStart"/>
      <w:r w:rsidRPr="3C4F2786" w:rsidR="3C4F2786">
        <w:rPr>
          <w:rFonts w:ascii="Times New Roman" w:hAnsi="Times New Roman" w:eastAsia="Times New Roman" w:cs="Times New Roman"/>
          <w:noProof w:val="0"/>
          <w:lang w:val="es-CO"/>
        </w:rPr>
        <w:t>python</w:t>
      </w:r>
      <w:proofErr w:type="spellEnd"/>
      <w:r w:rsidRPr="3C4F2786" w:rsidR="3C4F2786">
        <w:rPr>
          <w:rFonts w:ascii="Times New Roman" w:hAnsi="Times New Roman" w:eastAsia="Times New Roman" w:cs="Times New Roman"/>
          <w:noProof w:val="0"/>
          <w:lang w:val="es-CO"/>
        </w:rPr>
        <w:t xml:space="preserve"> de la librería </w:t>
      </w:r>
      <w:proofErr w:type="spellStart"/>
      <w:r w:rsidRPr="3C4F2786" w:rsidR="3C4F2786">
        <w:rPr>
          <w:rFonts w:ascii="Times New Roman" w:hAnsi="Times New Roman" w:eastAsia="Times New Roman" w:cs="Times New Roman"/>
          <w:i w:val="1"/>
          <w:iCs w:val="1"/>
          <w:noProof w:val="0"/>
          <w:lang w:val="es-CO"/>
        </w:rPr>
        <w:t>feedparser</w:t>
      </w:r>
      <w:proofErr w:type="spellEnd"/>
      <w:r w:rsidRPr="3C4F2786" w:rsidR="3C4F2786">
        <w:rPr>
          <w:rFonts w:ascii="Times New Roman" w:hAnsi="Times New Roman" w:eastAsia="Times New Roman" w:cs="Times New Roman"/>
          <w:noProof w:val="0"/>
          <w:lang w:val="es-CO"/>
        </w:rPr>
        <w:t xml:space="preserve">. Dicha librería tiene toda la lógica para descubrir todas las etiquetas RSS y </w:t>
      </w:r>
      <w:proofErr w:type="spellStart"/>
      <w:r w:rsidRPr="3C4F2786" w:rsidR="3C4F2786">
        <w:rPr>
          <w:rFonts w:ascii="Times New Roman" w:hAnsi="Times New Roman" w:eastAsia="Times New Roman" w:cs="Times New Roman"/>
          <w:noProof w:val="0"/>
          <w:lang w:val="es-CO"/>
        </w:rPr>
        <w:t>Atom</w:t>
      </w:r>
      <w:proofErr w:type="spellEnd"/>
      <w:r w:rsidRPr="3C4F2786" w:rsidR="3C4F2786">
        <w:rPr>
          <w:rFonts w:ascii="Times New Roman" w:hAnsi="Times New Roman" w:eastAsia="Times New Roman" w:cs="Times New Roman"/>
          <w:noProof w:val="0"/>
          <w:lang w:val="es-CO"/>
        </w:rPr>
        <w:t xml:space="preserve">. La implementación consistió en utilizar la </w:t>
      </w:r>
      <w:r w:rsidRPr="3C4F2786" w:rsidR="3C4F2786">
        <w:rPr>
          <w:rFonts w:ascii="Times New Roman" w:hAnsi="Times New Roman" w:eastAsia="Times New Roman" w:cs="Times New Roman"/>
          <w:noProof w:val="0"/>
          <w:lang w:val="es-CO"/>
        </w:rPr>
        <w:t>funci</w:t>
      </w:r>
      <w:r w:rsidRPr="3C4F2786" w:rsidR="3C4F2786">
        <w:rPr>
          <w:rFonts w:ascii="Times New Roman" w:hAnsi="Times New Roman" w:eastAsia="Times New Roman" w:cs="Times New Roman"/>
          <w:noProof w:val="0"/>
          <w:lang w:val="es-CO"/>
        </w:rPr>
        <w:t>ó</w:t>
      </w:r>
      <w:r w:rsidRPr="3C4F2786" w:rsidR="3C4F2786">
        <w:rPr>
          <w:rFonts w:ascii="Times New Roman" w:hAnsi="Times New Roman" w:eastAsia="Times New Roman" w:cs="Times New Roman"/>
          <w:noProof w:val="0"/>
          <w:lang w:val="es-CO"/>
        </w:rPr>
        <w:t>n</w:t>
      </w:r>
      <w:r w:rsidRPr="3C4F2786" w:rsidR="3C4F2786">
        <w:rPr>
          <w:rFonts w:ascii="Times New Roman" w:hAnsi="Times New Roman" w:eastAsia="Times New Roman" w:cs="Times New Roman"/>
          <w:noProof w:val="0"/>
          <w:lang w:val="es-CO"/>
        </w:rPr>
        <w:t xml:space="preserve"> </w:t>
      </w:r>
      <w:proofErr w:type="spellStart"/>
      <w:r w:rsidRPr="3C4F2786" w:rsidR="3C4F2786">
        <w:rPr>
          <w:rFonts w:ascii="Times New Roman" w:hAnsi="Times New Roman" w:eastAsia="Times New Roman" w:cs="Times New Roman"/>
          <w:noProof w:val="0"/>
          <w:lang w:val="es-CO"/>
        </w:rPr>
        <w:t>parser</w:t>
      </w:r>
      <w:proofErr w:type="spellEnd"/>
      <w:r w:rsidRPr="3C4F2786" w:rsidR="3C4F2786">
        <w:rPr>
          <w:rFonts w:ascii="Times New Roman" w:hAnsi="Times New Roman" w:eastAsia="Times New Roman" w:cs="Times New Roman"/>
          <w:noProof w:val="0"/>
          <w:lang w:val="es-CO"/>
        </w:rPr>
        <w:t xml:space="preserve"> del módulo, con la que se logra realizar la obtención de la información en forma de lista. La información de cada </w:t>
      </w:r>
      <w:proofErr w:type="spellStart"/>
      <w:r w:rsidRPr="3C4F2786" w:rsidR="3C4F2786">
        <w:rPr>
          <w:rFonts w:ascii="Times New Roman" w:hAnsi="Times New Roman" w:eastAsia="Times New Roman" w:cs="Times New Roman"/>
          <w:noProof w:val="0"/>
          <w:lang w:val="es-CO"/>
        </w:rPr>
        <w:t>item</w:t>
      </w:r>
      <w:proofErr w:type="spellEnd"/>
      <w:r w:rsidRPr="3C4F2786" w:rsidR="3C4F2786">
        <w:rPr>
          <w:rFonts w:ascii="Times New Roman" w:hAnsi="Times New Roman" w:eastAsia="Times New Roman" w:cs="Times New Roman"/>
          <w:noProof w:val="0"/>
          <w:lang w:val="es-CO"/>
        </w:rPr>
        <w:t xml:space="preserve"> queda almacenada en la tupla </w:t>
      </w:r>
      <w:proofErr w:type="spellStart"/>
      <w:r w:rsidRPr="3C4F2786" w:rsidR="3C4F2786">
        <w:rPr>
          <w:rFonts w:ascii="Times New Roman" w:hAnsi="Times New Roman" w:eastAsia="Times New Roman" w:cs="Times New Roman"/>
          <w:noProof w:val="0"/>
          <w:lang w:val="es-CO"/>
        </w:rPr>
        <w:t>entries</w:t>
      </w:r>
      <w:proofErr w:type="spellEnd"/>
      <w:r w:rsidRPr="3C4F2786" w:rsidR="3C4F2786">
        <w:rPr>
          <w:rFonts w:ascii="Times New Roman" w:hAnsi="Times New Roman" w:eastAsia="Times New Roman" w:cs="Times New Roman"/>
          <w:noProof w:val="0"/>
          <w:lang w:val="es-CO"/>
        </w:rPr>
        <w:t xml:space="preserve">, por lo que acceder a la información se hace como de cualquier lista de </w:t>
      </w:r>
      <w:proofErr w:type="spellStart"/>
      <w:r w:rsidRPr="3C4F2786" w:rsidR="3C4F2786">
        <w:rPr>
          <w:rFonts w:ascii="Times New Roman" w:hAnsi="Times New Roman" w:eastAsia="Times New Roman" w:cs="Times New Roman"/>
          <w:noProof w:val="0"/>
          <w:lang w:val="es-CO"/>
        </w:rPr>
        <w:t>python</w:t>
      </w:r>
      <w:proofErr w:type="spellEnd"/>
      <w:r w:rsidRPr="3C4F2786" w:rsidR="3C4F2786">
        <w:rPr>
          <w:rFonts w:ascii="Times New Roman" w:hAnsi="Times New Roman" w:eastAsia="Times New Roman" w:cs="Times New Roman"/>
          <w:noProof w:val="0"/>
          <w:lang w:val="es-CO"/>
        </w:rPr>
        <w:t xml:space="preserve"> se </w:t>
      </w:r>
      <w:r w:rsidRPr="3C4F2786" w:rsidR="3C4F2786">
        <w:rPr>
          <w:rFonts w:ascii="Times New Roman" w:hAnsi="Times New Roman" w:eastAsia="Times New Roman" w:cs="Times New Roman"/>
          <w:noProof w:val="0"/>
          <w:lang w:val="es-CO"/>
        </w:rPr>
        <w:t>tratase</w:t>
      </w:r>
      <w:r w:rsidRPr="3C4F2786" w:rsidR="3C4F2786">
        <w:rPr>
          <w:rFonts w:ascii="Times New Roman" w:hAnsi="Times New Roman" w:eastAsia="Times New Roman" w:cs="Times New Roman"/>
          <w:noProof w:val="0"/>
          <w:lang w:val="es-CO"/>
        </w:rPr>
        <w:t xml:space="preserve">. El primer registro de </w:t>
      </w:r>
      <w:proofErr w:type="spellStart"/>
      <w:r w:rsidRPr="3C4F2786" w:rsidR="3C4F2786">
        <w:rPr>
          <w:rFonts w:ascii="Times New Roman" w:hAnsi="Times New Roman" w:eastAsia="Times New Roman" w:cs="Times New Roman"/>
          <w:noProof w:val="0"/>
          <w:lang w:val="es-CO"/>
        </w:rPr>
        <w:t>entries</w:t>
      </w:r>
      <w:proofErr w:type="spellEnd"/>
      <w:r w:rsidRPr="3C4F2786" w:rsidR="3C4F2786">
        <w:rPr>
          <w:rFonts w:ascii="Times New Roman" w:hAnsi="Times New Roman" w:eastAsia="Times New Roman" w:cs="Times New Roman"/>
          <w:noProof w:val="0"/>
          <w:lang w:val="es-CO"/>
        </w:rPr>
        <w:t xml:space="preserve"> es el primer </w:t>
      </w:r>
      <w:proofErr w:type="spellStart"/>
      <w:r w:rsidRPr="3C4F2786" w:rsidR="3C4F2786">
        <w:rPr>
          <w:rFonts w:ascii="Times New Roman" w:hAnsi="Times New Roman" w:eastAsia="Times New Roman" w:cs="Times New Roman"/>
          <w:noProof w:val="0"/>
          <w:lang w:val="es-CO"/>
        </w:rPr>
        <w:t>feed</w:t>
      </w:r>
      <w:proofErr w:type="spellEnd"/>
      <w:r w:rsidRPr="3C4F2786" w:rsidR="3C4F2786">
        <w:rPr>
          <w:rFonts w:ascii="Times New Roman" w:hAnsi="Times New Roman" w:eastAsia="Times New Roman" w:cs="Times New Roman"/>
          <w:noProof w:val="0"/>
          <w:lang w:val="es-CO"/>
        </w:rPr>
        <w:t xml:space="preserve"> consultado, por lo que no se pierde esta secuencia en caso de ser necesaria.</w:t>
      </w:r>
    </w:p>
    <w:p w:rsidR="00C55397" w:rsidP="3C4F2786" w:rsidRDefault="00C55397" w14:paraId="6E8B2349" w14:textId="77777777" w14:noSpellErr="1">
      <w:pPr>
        <w:pStyle w:val="Default"/>
        <w:spacing w:after="5"/>
        <w:rPr>
          <w:rFonts w:ascii="Times New Roman" w:hAnsi="Times New Roman" w:eastAsia="Times New Roman" w:cs="Times New Roman"/>
          <w:sz w:val="24"/>
          <w:szCs w:val="24"/>
        </w:rPr>
      </w:pPr>
    </w:p>
    <w:p w:rsidR="00C55397" w:rsidP="3C4F2786" w:rsidRDefault="001005AD" w14:paraId="2BD97F71" w14:noSpellErr="1" w14:textId="004E17FA">
      <w:pPr>
        <w:pStyle w:val="Default"/>
        <w:rPr>
          <w:rFonts w:ascii="Times New Roman" w:hAnsi="Times New Roman" w:eastAsia="Times New Roman" w:cs="Times New Roman"/>
          <w:sz w:val="24"/>
          <w:szCs w:val="24"/>
        </w:rPr>
      </w:pPr>
      <w:r w:rsidRPr="3C4F2786" w:rsidR="3C4F278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Análisis de resultados obtenidos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:</w:t>
      </w:r>
    </w:p>
    <w:p w:rsidR="3C4F2786" w:rsidP="3C4F2786" w:rsidRDefault="3C4F2786" w14:paraId="15B70548" w14:textId="092971A5">
      <w:pPr>
        <w:pStyle w:val="Default"/>
        <w:rPr>
          <w:rFonts w:ascii="Times New Roman" w:hAnsi="Times New Roman" w:eastAsia="Times New Roman" w:cs="Times New Roman"/>
          <w:sz w:val="24"/>
          <w:szCs w:val="24"/>
        </w:rPr>
      </w:pP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Dificultades: </w:t>
      </w:r>
    </w:p>
    <w:p w:rsidR="3C4F2786" w:rsidP="3C4F2786" w:rsidRDefault="3C4F2786" w14:paraId="2EB8ADB3" w14:textId="5BFE6608">
      <w:pPr>
        <w:pStyle w:val="Default"/>
        <w:numPr>
          <w:ilvl w:val="0"/>
          <w:numId w:val="53"/>
        </w:numPr>
        <w:jc w:val="both"/>
        <w:rPr>
          <w:color w:val="000000" w:themeColor="text1" w:themeTint="FF" w:themeShade="FF"/>
          <w:sz w:val="24"/>
          <w:szCs w:val="24"/>
        </w:rPr>
      </w:pP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Demasiada variedad en las versiones del software, librerías y componentes que se deben utilizar.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C4F2786" w:rsidR="3C4F2786">
        <w:rPr>
          <w:rFonts w:ascii="Times New Roman" w:hAnsi="Times New Roman" w:eastAsia="Times New Roman" w:cs="Times New Roman"/>
          <w:sz w:val="22"/>
          <w:szCs w:val="22"/>
        </w:rPr>
        <w:t>Lo</w:t>
      </w:r>
      <w:r w:rsidRPr="3C4F2786" w:rsidR="3C4F2786">
        <w:rPr>
          <w:rFonts w:ascii="Times New Roman" w:hAnsi="Times New Roman" w:eastAsia="Times New Roman" w:cs="Times New Roman"/>
          <w:sz w:val="22"/>
          <w:szCs w:val="22"/>
        </w:rPr>
        <w:t xml:space="preserve">s </w:t>
      </w:r>
      <w:proofErr w:type="spellStart"/>
      <w:r w:rsidRPr="3C4F2786" w:rsidR="3C4F2786">
        <w:rPr>
          <w:rFonts w:ascii="Times New Roman" w:hAnsi="Times New Roman" w:eastAsia="Times New Roman" w:cs="Times New Roman"/>
          <w:sz w:val="22"/>
          <w:szCs w:val="22"/>
        </w:rPr>
        <w:t>frameworks</w:t>
      </w:r>
      <w:proofErr w:type="spellEnd"/>
      <w:r w:rsidRPr="3C4F2786" w:rsidR="3C4F2786">
        <w:rPr>
          <w:rFonts w:ascii="Times New Roman" w:hAnsi="Times New Roman" w:eastAsia="Times New Roman" w:cs="Times New Roman"/>
          <w:sz w:val="22"/>
          <w:szCs w:val="22"/>
        </w:rPr>
        <w:t xml:space="preserve"> y </w:t>
      </w:r>
      <w:r w:rsidRPr="3C4F2786" w:rsidR="3C4F2786">
        <w:rPr>
          <w:rFonts w:ascii="Times New Roman" w:hAnsi="Times New Roman" w:eastAsia="Times New Roman" w:cs="Times New Roman"/>
          <w:sz w:val="22"/>
          <w:szCs w:val="22"/>
        </w:rPr>
        <w:t>librer</w:t>
      </w:r>
      <w:r w:rsidRPr="3C4F2786" w:rsidR="3C4F2786">
        <w:rPr>
          <w:rFonts w:ascii="Times New Roman" w:hAnsi="Times New Roman" w:eastAsia="Times New Roman" w:cs="Times New Roman"/>
          <w:sz w:val="22"/>
          <w:szCs w:val="22"/>
        </w:rPr>
        <w:t>í</w:t>
      </w:r>
      <w:r w:rsidRPr="3C4F2786" w:rsidR="3C4F2786">
        <w:rPr>
          <w:rFonts w:ascii="Times New Roman" w:hAnsi="Times New Roman" w:eastAsia="Times New Roman" w:cs="Times New Roman"/>
          <w:sz w:val="22"/>
          <w:szCs w:val="22"/>
        </w:rPr>
        <w:t>as</w:t>
      </w:r>
      <w:r w:rsidRPr="3C4F2786" w:rsidR="3C4F2786">
        <w:rPr>
          <w:rFonts w:ascii="Times New Roman" w:hAnsi="Times New Roman" w:eastAsia="Times New Roman" w:cs="Times New Roman"/>
          <w:sz w:val="22"/>
          <w:szCs w:val="22"/>
        </w:rPr>
        <w:t xml:space="preserve"> utilizadas para el desarrollo tienen como requerimiento </w:t>
      </w:r>
      <w:proofErr w:type="spellStart"/>
      <w:r w:rsidRPr="3C4F2786" w:rsidR="3C4F2786">
        <w:rPr>
          <w:rFonts w:ascii="Times New Roman" w:hAnsi="Times New Roman" w:eastAsia="Times New Roman" w:cs="Times New Roman"/>
          <w:sz w:val="22"/>
          <w:szCs w:val="22"/>
        </w:rPr>
        <w:t>p</w:t>
      </w:r>
      <w:r w:rsidRPr="3C4F2786" w:rsidR="3C4F2786">
        <w:rPr>
          <w:rFonts w:ascii="Times New Roman" w:hAnsi="Times New Roman" w:eastAsia="Times New Roman" w:cs="Times New Roman"/>
          <w:sz w:val="22"/>
          <w:szCs w:val="22"/>
        </w:rPr>
        <w:t>ython</w:t>
      </w:r>
      <w:proofErr w:type="spellEnd"/>
      <w:r w:rsidRPr="3C4F2786" w:rsidR="3C4F2786">
        <w:rPr>
          <w:rFonts w:ascii="Times New Roman" w:hAnsi="Times New Roman" w:eastAsia="Times New Roman" w:cs="Times New Roman"/>
          <w:sz w:val="22"/>
          <w:szCs w:val="22"/>
        </w:rPr>
        <w:t xml:space="preserve"> 2.7 </w:t>
      </w:r>
      <w:r w:rsidRPr="3C4F2786" w:rsidR="3C4F2786">
        <w:rPr>
          <w:rFonts w:ascii="Times New Roman" w:hAnsi="Times New Roman" w:eastAsia="Times New Roman" w:cs="Times New Roman"/>
          <w:sz w:val="22"/>
          <w:szCs w:val="22"/>
        </w:rPr>
        <w:t>m</w:t>
      </w:r>
      <w:r w:rsidRPr="3C4F2786" w:rsidR="3C4F2786">
        <w:rPr>
          <w:rFonts w:ascii="Times New Roman" w:hAnsi="Times New Roman" w:eastAsia="Times New Roman" w:cs="Times New Roman"/>
          <w:sz w:val="22"/>
          <w:szCs w:val="22"/>
        </w:rPr>
        <w:t>í</w:t>
      </w:r>
      <w:r w:rsidRPr="3C4F2786" w:rsidR="3C4F2786">
        <w:rPr>
          <w:rFonts w:ascii="Times New Roman" w:hAnsi="Times New Roman" w:eastAsia="Times New Roman" w:cs="Times New Roman"/>
          <w:sz w:val="22"/>
          <w:szCs w:val="22"/>
        </w:rPr>
        <w:t>nimo</w:t>
      </w:r>
      <w:r w:rsidRPr="3C4F2786" w:rsidR="3C4F2786">
        <w:rPr>
          <w:rFonts w:ascii="Times New Roman" w:hAnsi="Times New Roman" w:eastAsia="Times New Roman" w:cs="Times New Roman"/>
          <w:sz w:val="22"/>
          <w:szCs w:val="22"/>
        </w:rPr>
        <w:t xml:space="preserve">, </w:t>
      </w:r>
      <w:r w:rsidRPr="3C4F2786" w:rsidR="3C4F2786">
        <w:rPr>
          <w:rFonts w:ascii="Times New Roman" w:hAnsi="Times New Roman" w:eastAsia="Times New Roman" w:cs="Times New Roman"/>
          <w:sz w:val="22"/>
          <w:szCs w:val="22"/>
        </w:rPr>
        <w:t xml:space="preserve">lo cual </w:t>
      </w:r>
      <w:r w:rsidRPr="3C4F2786" w:rsidR="3C4F2786">
        <w:rPr>
          <w:rFonts w:ascii="Times New Roman" w:hAnsi="Times New Roman" w:eastAsia="Times New Roman" w:cs="Times New Roman"/>
          <w:sz w:val="22"/>
          <w:szCs w:val="22"/>
        </w:rPr>
        <w:t>presento</w:t>
      </w:r>
      <w:r w:rsidRPr="3C4F2786" w:rsidR="3C4F2786">
        <w:rPr>
          <w:rFonts w:ascii="Times New Roman" w:hAnsi="Times New Roman" w:eastAsia="Times New Roman" w:cs="Times New Roman"/>
          <w:sz w:val="22"/>
          <w:szCs w:val="22"/>
        </w:rPr>
        <w:t xml:space="preserve"> dificultad </w:t>
      </w:r>
      <w:r w:rsidRPr="3C4F2786" w:rsidR="3C4F2786">
        <w:rPr>
          <w:rFonts w:ascii="Times New Roman" w:hAnsi="Times New Roman" w:eastAsia="Times New Roman" w:cs="Times New Roman"/>
          <w:sz w:val="22"/>
          <w:szCs w:val="22"/>
        </w:rPr>
        <w:t>ya</w:t>
      </w:r>
      <w:r w:rsidRPr="3C4F2786" w:rsidR="3C4F2786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 w:rsidRPr="3C4F2786" w:rsidR="3C4F2786">
        <w:rPr>
          <w:rFonts w:ascii="Times New Roman" w:hAnsi="Times New Roman" w:eastAsia="Times New Roman" w:cs="Times New Roman"/>
          <w:sz w:val="22"/>
          <w:szCs w:val="22"/>
        </w:rPr>
        <w:t>qu</w:t>
      </w:r>
      <w:r w:rsidRPr="3C4F2786" w:rsidR="3C4F2786">
        <w:rPr>
          <w:rFonts w:ascii="Times New Roman" w:hAnsi="Times New Roman" w:eastAsia="Times New Roman" w:cs="Times New Roman"/>
          <w:sz w:val="22"/>
          <w:szCs w:val="22"/>
        </w:rPr>
        <w:t>e</w:t>
      </w:r>
      <w:r w:rsidRPr="3C4F2786" w:rsidR="3C4F2786">
        <w:rPr>
          <w:rFonts w:ascii="Times New Roman" w:hAnsi="Times New Roman" w:eastAsia="Times New Roman" w:cs="Times New Roman"/>
          <w:sz w:val="22"/>
          <w:szCs w:val="22"/>
        </w:rPr>
        <w:t xml:space="preserve"> la </w:t>
      </w:r>
      <w:r w:rsidRPr="3C4F2786" w:rsidR="3C4F2786">
        <w:rPr>
          <w:rFonts w:ascii="Times New Roman" w:hAnsi="Times New Roman" w:eastAsia="Times New Roman" w:cs="Times New Roman"/>
          <w:sz w:val="22"/>
          <w:szCs w:val="22"/>
        </w:rPr>
        <w:t>versió</w:t>
      </w:r>
      <w:r w:rsidRPr="3C4F2786" w:rsidR="3C4F2786">
        <w:rPr>
          <w:rFonts w:ascii="Times New Roman" w:hAnsi="Times New Roman" w:eastAsia="Times New Roman" w:cs="Times New Roman"/>
          <w:sz w:val="22"/>
          <w:szCs w:val="22"/>
        </w:rPr>
        <w:t>n</w:t>
      </w:r>
      <w:r w:rsidRPr="3C4F2786" w:rsidR="3C4F2786">
        <w:rPr>
          <w:rFonts w:ascii="Times New Roman" w:hAnsi="Times New Roman" w:eastAsia="Times New Roman" w:cs="Times New Roman"/>
          <w:sz w:val="22"/>
          <w:szCs w:val="22"/>
        </w:rPr>
        <w:t xml:space="preserve"> del sistema operativo </w:t>
      </w:r>
      <w:proofErr w:type="spellStart"/>
      <w:r w:rsidRPr="3C4F2786" w:rsidR="3C4F2786">
        <w:rPr>
          <w:rFonts w:ascii="Times New Roman" w:hAnsi="Times New Roman" w:eastAsia="Times New Roman" w:cs="Times New Roman"/>
          <w:sz w:val="22"/>
          <w:szCs w:val="22"/>
        </w:rPr>
        <w:t>C</w:t>
      </w:r>
      <w:r w:rsidRPr="3C4F2786" w:rsidR="3C4F2786">
        <w:rPr>
          <w:rFonts w:ascii="Times New Roman" w:hAnsi="Times New Roman" w:eastAsia="Times New Roman" w:cs="Times New Roman"/>
          <w:sz w:val="22"/>
          <w:szCs w:val="22"/>
        </w:rPr>
        <w:t>entos</w:t>
      </w:r>
      <w:proofErr w:type="spellEnd"/>
      <w:r w:rsidRPr="3C4F2786" w:rsidR="3C4F2786">
        <w:rPr>
          <w:rFonts w:ascii="Times New Roman" w:hAnsi="Times New Roman" w:eastAsia="Times New Roman" w:cs="Times New Roman"/>
          <w:sz w:val="22"/>
          <w:szCs w:val="22"/>
        </w:rPr>
        <w:t xml:space="preserve"> 6.</w:t>
      </w:r>
      <w:r w:rsidRPr="3C4F2786" w:rsidR="3C4F2786">
        <w:rPr>
          <w:rFonts w:ascii="Times New Roman" w:hAnsi="Times New Roman" w:eastAsia="Times New Roman" w:cs="Times New Roman"/>
          <w:sz w:val="22"/>
          <w:szCs w:val="22"/>
        </w:rPr>
        <w:t>9</w:t>
      </w:r>
      <w:r w:rsidRPr="3C4F2786" w:rsidR="3C4F2786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 w:rsidRPr="3C4F2786" w:rsidR="3C4F2786">
        <w:rPr>
          <w:rFonts w:ascii="Times New Roman" w:hAnsi="Times New Roman" w:eastAsia="Times New Roman" w:cs="Times New Roman"/>
          <w:sz w:val="22"/>
          <w:szCs w:val="22"/>
        </w:rPr>
        <w:t xml:space="preserve">maneja </w:t>
      </w:r>
      <w:r w:rsidRPr="3C4F2786" w:rsidR="3C4F2786">
        <w:rPr>
          <w:rFonts w:ascii="Times New Roman" w:hAnsi="Times New Roman" w:eastAsia="Times New Roman" w:cs="Times New Roman"/>
          <w:sz w:val="22"/>
          <w:szCs w:val="22"/>
        </w:rPr>
        <w:t>Python</w:t>
      </w:r>
      <w:r w:rsidRPr="3C4F2786" w:rsidR="3C4F2786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 w:rsidRPr="3C4F2786" w:rsidR="3C4F2786">
        <w:rPr>
          <w:rFonts w:ascii="Times New Roman" w:hAnsi="Times New Roman" w:eastAsia="Times New Roman" w:cs="Times New Roman"/>
          <w:sz w:val="22"/>
          <w:szCs w:val="22"/>
        </w:rPr>
        <w:t>2.6.</w:t>
      </w:r>
      <w:r w:rsidRPr="3C4F2786" w:rsidR="3C4F2786">
        <w:rPr>
          <w:rFonts w:ascii="Times New Roman" w:hAnsi="Times New Roman" w:eastAsia="Times New Roman" w:cs="Times New Roman"/>
          <w:sz w:val="22"/>
          <w:szCs w:val="22"/>
        </w:rPr>
        <w:t xml:space="preserve"> y su </w:t>
      </w:r>
      <w:r w:rsidRPr="3C4F2786" w:rsidR="3C4F2786">
        <w:rPr>
          <w:rFonts w:ascii="Times New Roman" w:hAnsi="Times New Roman" w:eastAsia="Times New Roman" w:cs="Times New Roman"/>
          <w:sz w:val="22"/>
          <w:szCs w:val="22"/>
        </w:rPr>
        <w:t>ac</w:t>
      </w:r>
      <w:r w:rsidRPr="3C4F2786" w:rsidR="3C4F2786">
        <w:rPr>
          <w:rFonts w:ascii="Times New Roman" w:hAnsi="Times New Roman" w:eastAsia="Times New Roman" w:cs="Times New Roman"/>
          <w:sz w:val="22"/>
          <w:szCs w:val="22"/>
        </w:rPr>
        <w:t>tu</w:t>
      </w:r>
      <w:r w:rsidRPr="3C4F2786" w:rsidR="3C4F2786">
        <w:rPr>
          <w:rFonts w:ascii="Times New Roman" w:hAnsi="Times New Roman" w:eastAsia="Times New Roman" w:cs="Times New Roman"/>
          <w:sz w:val="22"/>
          <w:szCs w:val="22"/>
        </w:rPr>
        <w:t>al</w:t>
      </w:r>
      <w:r w:rsidRPr="3C4F2786" w:rsidR="3C4F2786">
        <w:rPr>
          <w:rFonts w:ascii="Times New Roman" w:hAnsi="Times New Roman" w:eastAsia="Times New Roman" w:cs="Times New Roman"/>
          <w:sz w:val="22"/>
          <w:szCs w:val="22"/>
        </w:rPr>
        <w:t>iza</w:t>
      </w:r>
      <w:r w:rsidRPr="3C4F2786" w:rsidR="3C4F2786">
        <w:rPr>
          <w:rFonts w:ascii="Times New Roman" w:hAnsi="Times New Roman" w:eastAsia="Times New Roman" w:cs="Times New Roman"/>
          <w:sz w:val="22"/>
          <w:szCs w:val="22"/>
        </w:rPr>
        <w:t>ci</w:t>
      </w:r>
      <w:r w:rsidRPr="3C4F2786" w:rsidR="3C4F2786">
        <w:rPr>
          <w:rFonts w:ascii="Times New Roman" w:hAnsi="Times New Roman" w:eastAsia="Times New Roman" w:cs="Times New Roman"/>
          <w:sz w:val="22"/>
          <w:szCs w:val="22"/>
        </w:rPr>
        <w:t>ón</w:t>
      </w:r>
      <w:r w:rsidRPr="3C4F2786" w:rsidR="3C4F2786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 w:rsidRPr="3C4F2786" w:rsidR="3C4F2786">
        <w:rPr>
          <w:rFonts w:ascii="Times New Roman" w:hAnsi="Times New Roman" w:eastAsia="Times New Roman" w:cs="Times New Roman"/>
          <w:sz w:val="22"/>
          <w:szCs w:val="22"/>
        </w:rPr>
        <w:t>gener</w:t>
      </w:r>
      <w:r w:rsidRPr="3C4F2786" w:rsidR="3C4F2786">
        <w:rPr>
          <w:rFonts w:ascii="Times New Roman" w:hAnsi="Times New Roman" w:eastAsia="Times New Roman" w:cs="Times New Roman"/>
          <w:sz w:val="22"/>
          <w:szCs w:val="22"/>
        </w:rPr>
        <w:t>a confl</w:t>
      </w:r>
      <w:r w:rsidRPr="3C4F2786" w:rsidR="3C4F2786">
        <w:rPr>
          <w:rFonts w:ascii="Times New Roman" w:hAnsi="Times New Roman" w:eastAsia="Times New Roman" w:cs="Times New Roman"/>
          <w:sz w:val="22"/>
          <w:szCs w:val="22"/>
        </w:rPr>
        <w:t>icto</w:t>
      </w:r>
      <w:r w:rsidRPr="3C4F2786" w:rsidR="3C4F2786">
        <w:rPr>
          <w:rFonts w:ascii="Times New Roman" w:hAnsi="Times New Roman" w:eastAsia="Times New Roman" w:cs="Times New Roman"/>
          <w:sz w:val="22"/>
          <w:szCs w:val="22"/>
        </w:rPr>
        <w:t xml:space="preserve"> con </w:t>
      </w:r>
      <w:r w:rsidRPr="3C4F2786" w:rsidR="3C4F2786">
        <w:rPr>
          <w:rFonts w:ascii="Times New Roman" w:hAnsi="Times New Roman" w:eastAsia="Times New Roman" w:cs="Times New Roman"/>
          <w:sz w:val="22"/>
          <w:szCs w:val="22"/>
        </w:rPr>
        <w:t>ut</w:t>
      </w:r>
      <w:r w:rsidRPr="3C4F2786" w:rsidR="3C4F2786">
        <w:rPr>
          <w:rFonts w:ascii="Times New Roman" w:hAnsi="Times New Roman" w:eastAsia="Times New Roman" w:cs="Times New Roman"/>
          <w:sz w:val="22"/>
          <w:szCs w:val="22"/>
        </w:rPr>
        <w:t>ilida</w:t>
      </w:r>
      <w:r w:rsidRPr="3C4F2786" w:rsidR="3C4F2786">
        <w:rPr>
          <w:rFonts w:ascii="Times New Roman" w:hAnsi="Times New Roman" w:eastAsia="Times New Roman" w:cs="Times New Roman"/>
          <w:sz w:val="22"/>
          <w:szCs w:val="22"/>
        </w:rPr>
        <w:t xml:space="preserve">des </w:t>
      </w:r>
      <w:r w:rsidRPr="3C4F2786" w:rsidR="3C4F2786">
        <w:rPr>
          <w:rFonts w:ascii="Times New Roman" w:hAnsi="Times New Roman" w:eastAsia="Times New Roman" w:cs="Times New Roman"/>
          <w:sz w:val="22"/>
          <w:szCs w:val="22"/>
        </w:rPr>
        <w:t xml:space="preserve">del </w:t>
      </w:r>
      <w:r w:rsidRPr="3C4F2786" w:rsidR="3C4F2786">
        <w:rPr>
          <w:rFonts w:ascii="Times New Roman" w:hAnsi="Times New Roman" w:eastAsia="Times New Roman" w:cs="Times New Roman"/>
          <w:sz w:val="22"/>
          <w:szCs w:val="22"/>
        </w:rPr>
        <w:t>Sist</w:t>
      </w:r>
      <w:r w:rsidRPr="3C4F2786" w:rsidR="3C4F2786">
        <w:rPr>
          <w:rFonts w:ascii="Times New Roman" w:hAnsi="Times New Roman" w:eastAsia="Times New Roman" w:cs="Times New Roman"/>
          <w:sz w:val="22"/>
          <w:szCs w:val="22"/>
        </w:rPr>
        <w:t>ema o</w:t>
      </w:r>
      <w:r w:rsidRPr="3C4F2786" w:rsidR="3C4F2786">
        <w:rPr>
          <w:rFonts w:ascii="Times New Roman" w:hAnsi="Times New Roman" w:eastAsia="Times New Roman" w:cs="Times New Roman"/>
          <w:sz w:val="22"/>
          <w:szCs w:val="22"/>
        </w:rPr>
        <w:t>pera</w:t>
      </w:r>
      <w:r w:rsidRPr="3C4F2786" w:rsidR="3C4F2786">
        <w:rPr>
          <w:rFonts w:ascii="Times New Roman" w:hAnsi="Times New Roman" w:eastAsia="Times New Roman" w:cs="Times New Roman"/>
          <w:sz w:val="22"/>
          <w:szCs w:val="22"/>
        </w:rPr>
        <w:t>tiv</w:t>
      </w:r>
      <w:r w:rsidRPr="3C4F2786" w:rsidR="3C4F2786">
        <w:rPr>
          <w:rFonts w:ascii="Times New Roman" w:hAnsi="Times New Roman" w:eastAsia="Times New Roman" w:cs="Times New Roman"/>
          <w:sz w:val="22"/>
          <w:szCs w:val="22"/>
        </w:rPr>
        <w:t>o como YUM</w:t>
      </w:r>
      <w:r w:rsidRPr="3C4F2786" w:rsidR="3C4F2786">
        <w:rPr>
          <w:rFonts w:ascii="Times New Roman" w:hAnsi="Times New Roman" w:eastAsia="Times New Roman" w:cs="Times New Roman"/>
          <w:sz w:val="22"/>
          <w:szCs w:val="22"/>
        </w:rPr>
        <w:t xml:space="preserve">. </w:t>
      </w:r>
      <w:r w:rsidRPr="3C4F2786" w:rsidR="3C4F2786">
        <w:rPr>
          <w:rFonts w:ascii="Times New Roman" w:hAnsi="Times New Roman" w:eastAsia="Times New Roman" w:cs="Times New Roman"/>
          <w:sz w:val="22"/>
          <w:szCs w:val="22"/>
        </w:rPr>
        <w:t>Final</w:t>
      </w:r>
      <w:r w:rsidRPr="3C4F2786" w:rsidR="3C4F2786">
        <w:rPr>
          <w:rFonts w:ascii="Times New Roman" w:hAnsi="Times New Roman" w:eastAsia="Times New Roman" w:cs="Times New Roman"/>
          <w:sz w:val="22"/>
          <w:szCs w:val="22"/>
        </w:rPr>
        <w:t>mente</w:t>
      </w:r>
      <w:r w:rsidRPr="3C4F2786" w:rsidR="3C4F2786">
        <w:rPr>
          <w:rFonts w:ascii="Times New Roman" w:hAnsi="Times New Roman" w:eastAsia="Times New Roman" w:cs="Times New Roman"/>
          <w:sz w:val="22"/>
          <w:szCs w:val="22"/>
        </w:rPr>
        <w:t xml:space="preserve"> se logra </w:t>
      </w:r>
      <w:r w:rsidRPr="3C4F2786" w:rsidR="3C4F2786">
        <w:rPr>
          <w:rFonts w:ascii="Times New Roman" w:hAnsi="Times New Roman" w:eastAsia="Times New Roman" w:cs="Times New Roman"/>
          <w:sz w:val="22"/>
          <w:szCs w:val="22"/>
        </w:rPr>
        <w:t xml:space="preserve">utilizar las </w:t>
      </w:r>
      <w:r w:rsidRPr="3C4F2786" w:rsidR="3C4F2786">
        <w:rPr>
          <w:rFonts w:ascii="Times New Roman" w:hAnsi="Times New Roman" w:eastAsia="Times New Roman" w:cs="Times New Roman"/>
          <w:sz w:val="22"/>
          <w:szCs w:val="22"/>
        </w:rPr>
        <w:t>librer</w:t>
      </w:r>
      <w:r w:rsidRPr="3C4F2786" w:rsidR="3C4F2786">
        <w:rPr>
          <w:rFonts w:ascii="Times New Roman" w:hAnsi="Times New Roman" w:eastAsia="Times New Roman" w:cs="Times New Roman"/>
          <w:sz w:val="22"/>
          <w:szCs w:val="22"/>
        </w:rPr>
        <w:t>í</w:t>
      </w:r>
      <w:r w:rsidRPr="3C4F2786" w:rsidR="3C4F2786">
        <w:rPr>
          <w:rFonts w:ascii="Times New Roman" w:hAnsi="Times New Roman" w:eastAsia="Times New Roman" w:cs="Times New Roman"/>
          <w:sz w:val="22"/>
          <w:szCs w:val="22"/>
        </w:rPr>
        <w:t>as</w:t>
      </w:r>
      <w:r w:rsidRPr="3C4F2786" w:rsidR="3C4F2786">
        <w:rPr>
          <w:rFonts w:ascii="Times New Roman" w:hAnsi="Times New Roman" w:eastAsia="Times New Roman" w:cs="Times New Roman"/>
          <w:sz w:val="22"/>
          <w:szCs w:val="22"/>
        </w:rPr>
        <w:t xml:space="preserve"> y </w:t>
      </w:r>
      <w:proofErr w:type="spellStart"/>
      <w:r w:rsidRPr="3C4F2786" w:rsidR="3C4F2786">
        <w:rPr>
          <w:rFonts w:ascii="Times New Roman" w:hAnsi="Times New Roman" w:eastAsia="Times New Roman" w:cs="Times New Roman"/>
          <w:sz w:val="22"/>
          <w:szCs w:val="22"/>
        </w:rPr>
        <w:t>frameworks</w:t>
      </w:r>
      <w:proofErr w:type="spellEnd"/>
      <w:r w:rsidRPr="3C4F2786" w:rsidR="3C4F2786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 w:rsidRPr="3C4F2786" w:rsidR="3C4F2786">
        <w:rPr>
          <w:rFonts w:ascii="Times New Roman" w:hAnsi="Times New Roman" w:eastAsia="Times New Roman" w:cs="Times New Roman"/>
          <w:sz w:val="22"/>
          <w:szCs w:val="22"/>
        </w:rPr>
        <w:t xml:space="preserve">con cierta </w:t>
      </w:r>
      <w:r w:rsidRPr="3C4F2786" w:rsidR="3C4F2786">
        <w:rPr>
          <w:rFonts w:ascii="Times New Roman" w:hAnsi="Times New Roman" w:eastAsia="Times New Roman" w:cs="Times New Roman"/>
          <w:sz w:val="22"/>
          <w:szCs w:val="22"/>
        </w:rPr>
        <w:t>difi</w:t>
      </w:r>
      <w:r w:rsidRPr="3C4F2786" w:rsidR="3C4F2786">
        <w:rPr>
          <w:rFonts w:ascii="Times New Roman" w:hAnsi="Times New Roman" w:eastAsia="Times New Roman" w:cs="Times New Roman"/>
          <w:sz w:val="22"/>
          <w:szCs w:val="22"/>
        </w:rPr>
        <w:t>cul</w:t>
      </w:r>
      <w:r w:rsidRPr="3C4F2786" w:rsidR="3C4F2786">
        <w:rPr>
          <w:rFonts w:ascii="Times New Roman" w:hAnsi="Times New Roman" w:eastAsia="Times New Roman" w:cs="Times New Roman"/>
          <w:sz w:val="22"/>
          <w:szCs w:val="22"/>
        </w:rPr>
        <w:t>ta</w:t>
      </w:r>
      <w:r w:rsidRPr="3C4F2786" w:rsidR="3C4F2786">
        <w:rPr>
          <w:rFonts w:ascii="Times New Roman" w:hAnsi="Times New Roman" w:eastAsia="Times New Roman" w:cs="Times New Roman"/>
          <w:sz w:val="22"/>
          <w:szCs w:val="22"/>
        </w:rPr>
        <w:t xml:space="preserve">d. </w:t>
      </w:r>
    </w:p>
    <w:p w:rsidR="3C4F2786" w:rsidP="3C4F2786" w:rsidRDefault="3C4F2786" w14:paraId="03CA3110" w14:textId="013BCA90">
      <w:pPr>
        <w:pStyle w:val="Default"/>
        <w:numPr>
          <w:ilvl w:val="0"/>
          <w:numId w:val="53"/>
        </w:numPr>
        <w:jc w:val="both"/>
        <w:rPr>
          <w:color w:val="000000" w:themeColor="text1" w:themeTint="FF" w:themeShade="FF"/>
          <w:sz w:val="24"/>
          <w:szCs w:val="24"/>
        </w:rPr>
      </w:pPr>
      <w:r w:rsidRPr="3C4F2786" w:rsidR="3C4F2786">
        <w:rPr>
          <w:rFonts w:ascii="Times New Roman" w:hAnsi="Times New Roman" w:eastAsia="Times New Roman" w:cs="Times New Roman"/>
          <w:sz w:val="22"/>
          <w:szCs w:val="22"/>
        </w:rPr>
        <w:t>Información</w:t>
      </w:r>
      <w:r w:rsidRPr="3C4F2786" w:rsidR="3C4F2786">
        <w:rPr>
          <w:rFonts w:ascii="Times New Roman" w:hAnsi="Times New Roman" w:eastAsia="Times New Roman" w:cs="Times New Roman"/>
          <w:sz w:val="22"/>
          <w:szCs w:val="22"/>
        </w:rPr>
        <w:t xml:space="preserve"> en </w:t>
      </w:r>
      <w:proofErr w:type="spellStart"/>
      <w:r w:rsidRPr="3C4F2786" w:rsidR="3C4F2786">
        <w:rPr>
          <w:rFonts w:ascii="Times New Roman" w:hAnsi="Times New Roman" w:eastAsia="Times New Roman" w:cs="Times New Roman"/>
          <w:sz w:val="22"/>
          <w:szCs w:val="22"/>
        </w:rPr>
        <w:t>Javascript</w:t>
      </w:r>
      <w:proofErr w:type="spellEnd"/>
      <w:r w:rsidRPr="3C4F2786" w:rsidR="3C4F2786">
        <w:rPr>
          <w:rFonts w:ascii="Times New Roman" w:hAnsi="Times New Roman" w:eastAsia="Times New Roman" w:cs="Times New Roman"/>
          <w:sz w:val="22"/>
          <w:szCs w:val="22"/>
        </w:rPr>
        <w:t xml:space="preserve"> no es posible seleccionarla </w:t>
      </w:r>
      <w:r w:rsidRPr="3C4F2786" w:rsidR="3C4F2786">
        <w:rPr>
          <w:rFonts w:ascii="Times New Roman" w:hAnsi="Times New Roman" w:eastAsia="Times New Roman" w:cs="Times New Roman"/>
          <w:sz w:val="22"/>
          <w:szCs w:val="22"/>
        </w:rPr>
        <w:t>únicamente</w:t>
      </w:r>
      <w:r w:rsidRPr="3C4F2786" w:rsidR="3C4F2786">
        <w:rPr>
          <w:rFonts w:ascii="Times New Roman" w:hAnsi="Times New Roman" w:eastAsia="Times New Roman" w:cs="Times New Roman"/>
          <w:sz w:val="22"/>
          <w:szCs w:val="22"/>
        </w:rPr>
        <w:t xml:space="preserve"> mediante </w:t>
      </w:r>
      <w:proofErr w:type="spellStart"/>
      <w:r w:rsidRPr="3C4F2786" w:rsidR="3C4F2786">
        <w:rPr>
          <w:rFonts w:ascii="Times New Roman" w:hAnsi="Times New Roman" w:eastAsia="Times New Roman" w:cs="Times New Roman"/>
          <w:sz w:val="22"/>
          <w:szCs w:val="22"/>
        </w:rPr>
        <w:t>scrapy</w:t>
      </w:r>
      <w:proofErr w:type="spellEnd"/>
      <w:r w:rsidRPr="3C4F2786" w:rsidR="3C4F2786">
        <w:rPr>
          <w:rFonts w:ascii="Times New Roman" w:hAnsi="Times New Roman" w:eastAsia="Times New Roman" w:cs="Times New Roman"/>
          <w:sz w:val="22"/>
          <w:szCs w:val="22"/>
        </w:rPr>
        <w:t xml:space="preserve">. </w:t>
      </w:r>
    </w:p>
    <w:p w:rsidR="00C55397" w:rsidP="3C4F2786" w:rsidRDefault="00C55397" w14:paraId="4176F1DD" w14:noSpellErr="1" w14:textId="11D2E6B7">
      <w:pPr>
        <w:pStyle w:val="Default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Logros:</w:t>
      </w:r>
    </w:p>
    <w:p w:rsidR="3C4F2786" w:rsidP="3C4F2786" w:rsidRDefault="3C4F2786" w14:paraId="70622387" w14:textId="2386FDCA">
      <w:pPr>
        <w:pStyle w:val="Default"/>
        <w:numPr>
          <w:ilvl w:val="0"/>
          <w:numId w:val="52"/>
        </w:numPr>
        <w:jc w:val="both"/>
        <w:rPr>
          <w:color w:val="000000" w:themeColor="text1" w:themeTint="FF" w:themeShade="FF"/>
          <w:sz w:val="24"/>
          <w:szCs w:val="24"/>
          <w:u w:val="single"/>
        </w:rPr>
      </w:pP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Encontrar e implementar la librería </w:t>
      </w:r>
      <w:proofErr w:type="spellStart"/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feedparser</w:t>
      </w:r>
      <w:proofErr w:type="spellEnd"/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 que simplifica mucho la 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  <w:u w:val="none"/>
        </w:rPr>
        <w:t xml:space="preserve">adquisición de la información contenida en las etiquetas </w:t>
      </w:r>
      <w:proofErr w:type="spellStart"/>
      <w:r w:rsidRPr="3C4F2786" w:rsidR="3C4F2786">
        <w:rPr>
          <w:rFonts w:ascii="Times New Roman" w:hAnsi="Times New Roman" w:eastAsia="Times New Roman" w:cs="Times New Roman"/>
          <w:sz w:val="24"/>
          <w:szCs w:val="24"/>
          <w:u w:val="none"/>
        </w:rPr>
        <w:t>xml</w:t>
      </w:r>
      <w:proofErr w:type="spellEnd"/>
      <w:r w:rsidRPr="3C4F2786" w:rsidR="3C4F2786">
        <w:rPr>
          <w:rFonts w:ascii="Times New Roman" w:hAnsi="Times New Roman" w:eastAsia="Times New Roman" w:cs="Times New Roman"/>
          <w:sz w:val="24"/>
          <w:szCs w:val="24"/>
          <w:u w:val="none"/>
        </w:rPr>
        <w:t xml:space="preserve"> de los </w:t>
      </w:r>
      <w:proofErr w:type="spellStart"/>
      <w:r w:rsidRPr="3C4F2786" w:rsidR="3C4F2786">
        <w:rPr>
          <w:rFonts w:ascii="Times New Roman" w:hAnsi="Times New Roman" w:eastAsia="Times New Roman" w:cs="Times New Roman"/>
          <w:i w:val="1"/>
          <w:iCs w:val="1"/>
          <w:sz w:val="24"/>
          <w:szCs w:val="24"/>
          <w:u w:val="none"/>
        </w:rPr>
        <w:t>feeds</w:t>
      </w:r>
      <w:proofErr w:type="spellEnd"/>
      <w:r w:rsidRPr="3C4F2786" w:rsidR="3C4F2786">
        <w:rPr>
          <w:rFonts w:ascii="Times New Roman" w:hAnsi="Times New Roman" w:eastAsia="Times New Roman" w:cs="Times New Roman"/>
          <w:i w:val="1"/>
          <w:iCs w:val="1"/>
          <w:sz w:val="24"/>
          <w:szCs w:val="24"/>
          <w:u w:val="none"/>
        </w:rPr>
        <w:t xml:space="preserve"> </w:t>
      </w:r>
      <w:proofErr w:type="spellStart"/>
      <w:r w:rsidRPr="3C4F2786" w:rsidR="3C4F2786">
        <w:rPr>
          <w:rFonts w:ascii="Times New Roman" w:hAnsi="Times New Roman" w:eastAsia="Times New Roman" w:cs="Times New Roman"/>
          <w:i w:val="1"/>
          <w:iCs w:val="1"/>
          <w:sz w:val="24"/>
          <w:szCs w:val="24"/>
          <w:u w:val="none"/>
        </w:rPr>
        <w:t>rss</w:t>
      </w:r>
      <w:proofErr w:type="spellEnd"/>
      <w:r w:rsidRPr="3C4F2786" w:rsidR="3C4F2786">
        <w:rPr>
          <w:rFonts w:ascii="Times New Roman" w:hAnsi="Times New Roman" w:eastAsia="Times New Roman" w:cs="Times New Roman"/>
          <w:sz w:val="24"/>
          <w:szCs w:val="24"/>
          <w:u w:val="none"/>
        </w:rPr>
        <w:t>.</w:t>
      </w:r>
    </w:p>
    <w:p w:rsidR="3C4F2786" w:rsidP="3C4F2786" w:rsidRDefault="3C4F2786" w14:paraId="0C9D89DE" w14:textId="23B01020">
      <w:pPr>
        <w:pStyle w:val="Default"/>
        <w:numPr>
          <w:ilvl w:val="0"/>
          <w:numId w:val="52"/>
        </w:numPr>
        <w:jc w:val="both"/>
        <w:rPr>
          <w:color w:val="000000" w:themeColor="text1" w:themeTint="FF" w:themeShade="FF"/>
          <w:sz w:val="24"/>
          <w:szCs w:val="24"/>
          <w:u w:val="none"/>
        </w:rPr>
      </w:pPr>
      <w:r w:rsidRPr="3C4F2786" w:rsidR="3C4F2786">
        <w:rPr>
          <w:rFonts w:ascii="Times New Roman" w:hAnsi="Times New Roman" w:eastAsia="Times New Roman" w:cs="Times New Roman"/>
          <w:sz w:val="24"/>
          <w:szCs w:val="24"/>
          <w:u w:val="none"/>
        </w:rPr>
        <w:t>Implementaci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  <w:u w:val="none"/>
        </w:rPr>
        <w:t>ó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  <w:u w:val="none"/>
        </w:rPr>
        <w:t>n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  <w:u w:val="none"/>
        </w:rPr>
        <w:t xml:space="preserve"> d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  <w:u w:val="none"/>
        </w:rPr>
        <w:t xml:space="preserve">e </w:t>
      </w:r>
      <w:proofErr w:type="spellStart"/>
      <w:r w:rsidRPr="3C4F2786" w:rsidR="3C4F2786">
        <w:rPr>
          <w:rFonts w:ascii="Times New Roman" w:hAnsi="Times New Roman" w:eastAsia="Times New Roman" w:cs="Times New Roman"/>
          <w:sz w:val="24"/>
          <w:szCs w:val="24"/>
          <w:u w:val="none"/>
        </w:rPr>
        <w:t>frame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  <w:u w:val="none"/>
        </w:rPr>
        <w:t>w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  <w:u w:val="none"/>
        </w:rPr>
        <w:t>ork</w:t>
      </w:r>
      <w:proofErr w:type="spellEnd"/>
      <w:r w:rsidRPr="3C4F2786" w:rsidR="3C4F2786">
        <w:rPr>
          <w:rFonts w:ascii="Times New Roman" w:hAnsi="Times New Roman" w:eastAsia="Times New Roman" w:cs="Times New Roman"/>
          <w:sz w:val="24"/>
          <w:szCs w:val="24"/>
          <w:u w:val="none"/>
        </w:rPr>
        <w:t xml:space="preserve"> </w:t>
      </w:r>
      <w:proofErr w:type="spellStart"/>
      <w:r w:rsidRPr="3C4F2786" w:rsidR="3C4F2786">
        <w:rPr>
          <w:rFonts w:ascii="Times New Roman" w:hAnsi="Times New Roman" w:eastAsia="Times New Roman" w:cs="Times New Roman"/>
          <w:sz w:val="24"/>
          <w:szCs w:val="24"/>
          <w:u w:val="none"/>
        </w:rPr>
        <w:t>scrapy</w:t>
      </w:r>
      <w:proofErr w:type="spellEnd"/>
      <w:r w:rsidRPr="3C4F2786" w:rsidR="3C4F2786">
        <w:rPr>
          <w:rFonts w:ascii="Times New Roman" w:hAnsi="Times New Roman" w:eastAsia="Times New Roman" w:cs="Times New Roman"/>
          <w:sz w:val="24"/>
          <w:szCs w:val="24"/>
          <w:u w:val="none"/>
        </w:rPr>
        <w:t xml:space="preserve"> 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  <w:u w:val="none"/>
        </w:rPr>
        <w:t>de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  <w:u w:val="none"/>
        </w:rPr>
        <w:t>st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  <w:u w:val="none"/>
        </w:rPr>
        <w:t xml:space="preserve">inado 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  <w:u w:val="none"/>
        </w:rPr>
        <w:t>para la extr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  <w:u w:val="none"/>
        </w:rPr>
        <w:t>a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  <w:u w:val="none"/>
        </w:rPr>
        <w:t xml:space="preserve">er 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  <w:u w:val="none"/>
        </w:rPr>
        <w:t>información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  <w:u w:val="none"/>
        </w:rPr>
        <w:t xml:space="preserve"> de los sitios web,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  <w:u w:val="none"/>
        </w:rPr>
        <w:t xml:space="preserve"> lo que facilito obtener la información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  <w:u w:val="none"/>
        </w:rPr>
        <w:t xml:space="preserve"> sin necesidad de una implementación desde ce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  <w:u w:val="none"/>
        </w:rPr>
        <w:t xml:space="preserve">ro. </w:t>
      </w:r>
    </w:p>
    <w:p w:rsidR="00C55397" w:rsidP="3C4F2786" w:rsidRDefault="00C55397" w14:paraId="7EC07329" w14:noSpellErr="1" w14:textId="0319069C">
      <w:pPr>
        <w:pStyle w:val="Default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Posibilidades de generalización de la solución:</w:t>
      </w:r>
    </w:p>
    <w:p w:rsidR="3C4F2786" w:rsidP="3C4F2786" w:rsidRDefault="3C4F2786" w14:noSpellErr="1" w14:paraId="06CF173B" w14:textId="1FA15D6C">
      <w:pPr>
        <w:pStyle w:val="Default"/>
        <w:numPr>
          <w:ilvl w:val="0"/>
          <w:numId w:val="59"/>
        </w:numPr>
        <w:jc w:val="both"/>
        <w:rPr>
          <w:color w:val="000000" w:themeColor="text1" w:themeTint="FF" w:themeShade="FF"/>
          <w:sz w:val="24"/>
          <w:szCs w:val="24"/>
        </w:rPr>
      </w:pP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S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e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r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ía 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n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e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cesario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de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fi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nir una 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espec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ie de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 dicciona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rio de 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eti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quet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a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s para 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acceder 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con ma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yor facilidad a la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información de las páginas de la Universidad.</w:t>
      </w:r>
    </w:p>
    <w:p w:rsidR="00C55397" w:rsidP="3C4F2786" w:rsidRDefault="001005AD" w14:paraId="149C788C" w14:noSpellErr="1" w14:textId="1099F1BB">
      <w:pPr>
        <w:pStyle w:val="Default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C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alidad de los resultados obtenidos desde el punto de vista de la información entregada al usuario.</w:t>
      </w:r>
    </w:p>
    <w:p w:rsidR="3C4F2786" w:rsidP="3C4F2786" w:rsidRDefault="3C4F2786" w14:noSpellErr="1" w14:paraId="2A827E00" w14:textId="4F9A5DBD">
      <w:pPr>
        <w:pStyle w:val="Default"/>
        <w:numPr>
          <w:ilvl w:val="0"/>
          <w:numId w:val="62"/>
        </w:numPr>
        <w:rPr>
          <w:color w:val="000000" w:themeColor="text1" w:themeTint="FF" w:themeShade="FF"/>
          <w:sz w:val="24"/>
          <w:szCs w:val="24"/>
        </w:rPr>
      </w:pP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Se puede mejorar la calidad de los resultados debido a que aparecen muy diversos a pesar de que debe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n hacer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referencia a la misma información. Por ejemplo, 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en 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la 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inf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ormaci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ón de 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contacto de profes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ores, hay distintos tipos de etiquetas para el correo 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ele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c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trónico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 y para el número de teléfon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o.</w:t>
      </w:r>
    </w:p>
    <w:p w:rsidR="3C4F2786" w:rsidP="3C4F2786" w:rsidRDefault="3C4F2786" w14:paraId="6CB7EB86" w14:textId="6AE71B8D">
      <w:pPr>
        <w:pStyle w:val="Default"/>
        <w:rPr>
          <w:rFonts w:ascii="Times New Roman" w:hAnsi="Times New Roman" w:eastAsia="Times New Roman" w:cs="Times New Roman"/>
          <w:sz w:val="24"/>
          <w:szCs w:val="24"/>
        </w:rPr>
      </w:pP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Problemas encontrados:</w:t>
      </w:r>
    </w:p>
    <w:p w:rsidR="3C4F2786" w:rsidP="3C4F2786" w:rsidRDefault="3C4F2786" w14:noSpellErr="1" w14:paraId="507AADE4" w14:textId="56D4B3FC">
      <w:pPr>
        <w:pStyle w:val="Default"/>
        <w:numPr>
          <w:ilvl w:val="0"/>
          <w:numId w:val="53"/>
        </w:numPr>
        <w:jc w:val="both"/>
        <w:rPr>
          <w:color w:val="000000" w:themeColor="text1" w:themeTint="FF" w:themeShade="FF"/>
          <w:sz w:val="24"/>
          <w:szCs w:val="24"/>
        </w:rPr>
      </w:pPr>
      <w:r w:rsidRPr="3C4F2786" w:rsidR="3C4F2786">
        <w:rPr>
          <w:rFonts w:ascii="Times New Roman" w:hAnsi="Times New Roman" w:eastAsia="Times New Roman" w:cs="Times New Roman"/>
          <w:noProof w:val="0"/>
          <w:lang w:val="es-CO"/>
        </w:rPr>
        <w:t xml:space="preserve">Se encuentra mucha diversidad en los componentes de software y librerías que se deben utilizar, causando </w:t>
      </w:r>
      <w:r w:rsidRPr="3C4F2786" w:rsidR="3C4F2786">
        <w:rPr>
          <w:rFonts w:ascii="Times New Roman" w:hAnsi="Times New Roman" w:eastAsia="Times New Roman" w:cs="Times New Roman"/>
          <w:noProof w:val="0"/>
          <w:lang w:val="es-CO"/>
        </w:rPr>
        <w:t>conf</w:t>
      </w:r>
      <w:r w:rsidRPr="3C4F2786" w:rsidR="3C4F2786">
        <w:rPr>
          <w:rFonts w:ascii="Times New Roman" w:hAnsi="Times New Roman" w:eastAsia="Times New Roman" w:cs="Times New Roman"/>
          <w:noProof w:val="0"/>
          <w:lang w:val="es-CO"/>
        </w:rPr>
        <w:t>li</w:t>
      </w:r>
      <w:r w:rsidRPr="3C4F2786" w:rsidR="3C4F2786">
        <w:rPr>
          <w:rFonts w:ascii="Times New Roman" w:hAnsi="Times New Roman" w:eastAsia="Times New Roman" w:cs="Times New Roman"/>
          <w:noProof w:val="0"/>
          <w:lang w:val="es-CO"/>
        </w:rPr>
        <w:t>ctos</w:t>
      </w:r>
      <w:r w:rsidRPr="3C4F2786" w:rsidR="3C4F2786">
        <w:rPr>
          <w:rFonts w:ascii="Times New Roman" w:hAnsi="Times New Roman" w:eastAsia="Times New Roman" w:cs="Times New Roman"/>
          <w:noProof w:val="0"/>
          <w:lang w:val="es-CO"/>
        </w:rPr>
        <w:t xml:space="preserve"> de incompatibilidad en varias ocasiones.</w:t>
      </w:r>
    </w:p>
    <w:p w:rsidR="3C4F2786" w:rsidP="3C4F2786" w:rsidRDefault="3C4F2786" w14:noSpellErr="1" w14:paraId="070BA753" w14:textId="6731AB0A">
      <w:pPr>
        <w:pStyle w:val="Default"/>
        <w:numPr>
          <w:ilvl w:val="0"/>
          <w:numId w:val="53"/>
        </w:numPr>
        <w:jc w:val="both"/>
        <w:rPr>
          <w:color w:val="000000" w:themeColor="text1" w:themeTint="FF" w:themeShade="FF"/>
          <w:sz w:val="24"/>
          <w:szCs w:val="24"/>
        </w:rPr>
      </w:pP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Para el segundo punto, la manera en que cada portal utilizaba las etiquetas, a pesar de estar 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esta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n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darizadas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.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 S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obre 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todo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,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en los 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for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matos de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 categoría de la noticia y fecha de publicaci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ón.</w:t>
      </w:r>
    </w:p>
    <w:p w:rsidR="3C4F2786" w:rsidP="3C4F2786" w:rsidRDefault="3C4F2786" w14:paraId="6206D30F" w14:textId="5ADCEF8B">
      <w:pPr>
        <w:pStyle w:val="Default"/>
        <w:numPr>
          <w:ilvl w:val="0"/>
          <w:numId w:val="53"/>
        </w:numPr>
        <w:jc w:val="both"/>
        <w:rPr>
          <w:color w:val="000000" w:themeColor="text1" w:themeTint="FF" w:themeShade="FF"/>
          <w:sz w:val="24"/>
          <w:szCs w:val="24"/>
        </w:rPr>
      </w:pPr>
      <w:r w:rsidRPr="3C4F2786" w:rsidR="3C4F2786">
        <w:rPr>
          <w:rFonts w:ascii="Times New Roman" w:hAnsi="Times New Roman" w:eastAsia="Times New Roman" w:cs="Times New Roman"/>
          <w:noProof w:val="0"/>
          <w:sz w:val="22"/>
          <w:szCs w:val="22"/>
          <w:lang w:val="es-CO"/>
        </w:rPr>
        <w:t xml:space="preserve">Se encuentra dificultad en realizar un barrido para obtener la información de los profesores, dado que la estructura en cada página web por facultad o por departamento no es genérica, aunque pareciese idéntica no hay </w:t>
      </w:r>
      <w:r w:rsidRPr="3C4F2786" w:rsidR="3C4F2786">
        <w:rPr>
          <w:rFonts w:ascii="Times New Roman" w:hAnsi="Times New Roman" w:eastAsia="Times New Roman" w:cs="Times New Roman"/>
          <w:noProof w:val="0"/>
          <w:sz w:val="24"/>
          <w:szCs w:val="24"/>
          <w:lang w:val="es-CO"/>
        </w:rPr>
        <w:t>atributos</w:t>
      </w:r>
      <w:r w:rsidRPr="3C4F2786" w:rsidR="3C4F2786">
        <w:rPr>
          <w:rFonts w:ascii="Times New Roman" w:hAnsi="Times New Roman" w:eastAsia="Times New Roman" w:cs="Times New Roman"/>
          <w:noProof w:val="0"/>
          <w:sz w:val="22"/>
          <w:szCs w:val="22"/>
          <w:lang w:val="es-CO"/>
        </w:rPr>
        <w:t xml:space="preserve"> o tags de </w:t>
      </w:r>
      <w:proofErr w:type="spellStart"/>
      <w:r w:rsidRPr="3C4F2786" w:rsidR="3C4F2786">
        <w:rPr>
          <w:rFonts w:ascii="Times New Roman" w:hAnsi="Times New Roman" w:eastAsia="Times New Roman" w:cs="Times New Roman"/>
          <w:noProof w:val="0"/>
          <w:sz w:val="22"/>
          <w:szCs w:val="22"/>
          <w:lang w:val="es-CO"/>
        </w:rPr>
        <w:t>html</w:t>
      </w:r>
      <w:proofErr w:type="spellEnd"/>
      <w:r w:rsidRPr="3C4F2786" w:rsidR="3C4F2786">
        <w:rPr>
          <w:rFonts w:ascii="Times New Roman" w:hAnsi="Times New Roman" w:eastAsia="Times New Roman" w:cs="Times New Roman"/>
          <w:noProof w:val="0"/>
          <w:sz w:val="22"/>
          <w:szCs w:val="22"/>
          <w:lang w:val="es-CO"/>
        </w:rPr>
        <w:t xml:space="preserve"> que se puedan reutilizar en la búsqueda, y que pueda aprovechar el </w:t>
      </w:r>
      <w:proofErr w:type="spellStart"/>
      <w:r w:rsidRPr="3C4F2786" w:rsidR="3C4F2786">
        <w:rPr>
          <w:rFonts w:ascii="Times New Roman" w:hAnsi="Times New Roman" w:eastAsia="Times New Roman" w:cs="Times New Roman"/>
          <w:noProof w:val="0"/>
          <w:sz w:val="22"/>
          <w:szCs w:val="22"/>
          <w:lang w:val="es-CO"/>
        </w:rPr>
        <w:t>framework</w:t>
      </w:r>
      <w:proofErr w:type="spellEnd"/>
      <w:r w:rsidRPr="3C4F2786" w:rsidR="3C4F2786">
        <w:rPr>
          <w:rFonts w:ascii="Times New Roman" w:hAnsi="Times New Roman" w:eastAsia="Times New Roman" w:cs="Times New Roman"/>
          <w:noProof w:val="0"/>
          <w:sz w:val="22"/>
          <w:szCs w:val="22"/>
          <w:lang w:val="es-CO"/>
        </w:rPr>
        <w:t xml:space="preserve"> de </w:t>
      </w:r>
      <w:proofErr w:type="spellStart"/>
      <w:r w:rsidRPr="3C4F2786" w:rsidR="3C4F2786">
        <w:rPr>
          <w:rFonts w:ascii="Times New Roman" w:hAnsi="Times New Roman" w:eastAsia="Times New Roman" w:cs="Times New Roman"/>
          <w:noProof w:val="0"/>
          <w:sz w:val="22"/>
          <w:szCs w:val="22"/>
          <w:lang w:val="es-CO"/>
        </w:rPr>
        <w:t>scrapy</w:t>
      </w:r>
      <w:proofErr w:type="spellEnd"/>
      <w:r w:rsidRPr="3C4F2786" w:rsidR="3C4F2786">
        <w:rPr>
          <w:rFonts w:ascii="Times New Roman" w:hAnsi="Times New Roman" w:eastAsia="Times New Roman" w:cs="Times New Roman"/>
          <w:noProof w:val="0"/>
          <w:sz w:val="22"/>
          <w:szCs w:val="22"/>
          <w:lang w:val="es-CO"/>
        </w:rPr>
        <w:t xml:space="preserve"> al máximo. Si tuviese la misma estructura de tags facilitaría en gran medida la búsqueda y obtención de la información. </w:t>
      </w:r>
    </w:p>
    <w:p w:rsidR="3C4F2786" w:rsidP="3C4F2786" w:rsidRDefault="3C4F2786" w14:noSpellErr="1" w14:paraId="495CB6B1" w14:textId="6C453710">
      <w:pPr>
        <w:pStyle w:val="Default"/>
        <w:numPr>
          <w:ilvl w:val="0"/>
          <w:numId w:val="62"/>
        </w:numPr>
        <w:jc w:val="both"/>
        <w:rPr>
          <w:color w:val="000000" w:themeColor="text1" w:themeTint="FF" w:themeShade="FF"/>
          <w:sz w:val="22"/>
          <w:szCs w:val="22"/>
        </w:rPr>
      </w:pP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   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En algunos casos 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informaci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ó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n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 como 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correos 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est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á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n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 mal 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escrit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os por lo 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que una selección o 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búsqueda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información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 muy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 estricta por REGEX 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dejaría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 por fuera esta 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información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</w:p>
    <w:p w:rsidR="3C4F2786" w:rsidP="3C4F2786" w:rsidRDefault="3C4F2786" w14:noSpellErr="1" w14:paraId="25E2B664" w14:textId="2A2EB12C">
      <w:pPr>
        <w:pStyle w:val="Default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Mejoras posibles:</w:t>
      </w:r>
    </w:p>
    <w:p w:rsidR="3C4F2786" w:rsidP="3C4F2786" w:rsidRDefault="3C4F2786" w14:paraId="2312E0FC" w14:textId="6D4DE6AC">
      <w:pPr>
        <w:pStyle w:val="Default"/>
        <w:numPr>
          <w:ilvl w:val="0"/>
          <w:numId w:val="54"/>
        </w:numPr>
        <w:jc w:val="both"/>
        <w:rPr>
          <w:color w:val="000000" w:themeColor="text1" w:themeTint="FF" w:themeShade="FF"/>
          <w:sz w:val="24"/>
          <w:szCs w:val="24"/>
        </w:rPr>
      </w:pP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Para el segundo punto, la implementación de </w:t>
      </w:r>
      <w:proofErr w:type="spellStart"/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xquery</w:t>
      </w:r>
      <w:proofErr w:type="spellEnd"/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 se hizo complicada, por lo que se sugiere para una próxima entrega, utilizar componentes disponibles más robustos y funcionales como </w:t>
      </w:r>
      <w:proofErr w:type="spellStart"/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XPath</w:t>
      </w:r>
      <w:proofErr w:type="spellEnd"/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 o </w:t>
      </w:r>
      <w:proofErr w:type="spellStart"/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feedparser</w:t>
      </w:r>
      <w:proofErr w:type="spellEnd"/>
    </w:p>
    <w:p w:rsidR="3C4F2786" w:rsidP="3C4F2786" w:rsidRDefault="3C4F2786" w14:paraId="2F75D621" w14:textId="376E729E">
      <w:pPr>
        <w:pStyle w:val="Default"/>
        <w:ind w:left="0"/>
        <w:rPr>
          <w:rFonts w:ascii="Times New Roman" w:hAnsi="Times New Roman" w:eastAsia="Times New Roman" w:cs="Times New Roman"/>
          <w:sz w:val="24"/>
          <w:szCs w:val="24"/>
        </w:rPr>
      </w:pPr>
    </w:p>
    <w:p w:rsidR="3C4F2786" w:rsidP="3C4F2786" w:rsidRDefault="3C4F2786" w14:paraId="0229734B" w14:textId="5FA2A498">
      <w:pPr>
        <w:pStyle w:val="Default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Re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to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s por resolver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:</w:t>
      </w:r>
    </w:p>
    <w:p w:rsidR="3C4F2786" w:rsidP="3C4F2786" w:rsidRDefault="3C4F2786" w14:paraId="03FE7485" w14:textId="585161EA">
      <w:pPr>
        <w:pStyle w:val="Default"/>
        <w:numPr>
          <w:ilvl w:val="0"/>
          <w:numId w:val="58"/>
        </w:numPr>
        <w:jc w:val="both"/>
        <w:rPr>
          <w:color w:val="000000" w:themeColor="text1" w:themeTint="FF" w:themeShade="FF"/>
          <w:sz w:val="24"/>
          <w:szCs w:val="24"/>
        </w:rPr>
      </w:pP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Entregar 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un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 filtrado de </w:t>
      </w:r>
      <w:proofErr w:type="spellStart"/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xml</w:t>
      </w:r>
      <w:proofErr w:type="spellEnd"/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 más robu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s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to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en la me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dida de 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que hubo dificultad en la implementación de </w:t>
      </w:r>
      <w:proofErr w:type="spellStart"/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xquery</w:t>
      </w:r>
      <w:proofErr w:type="spellEnd"/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3C4F2786" w:rsidP="3C4F2786" w:rsidRDefault="3C4F2786" w14:noSpellErr="1" w14:paraId="167EB847" w14:textId="3F3350C5">
      <w:pPr>
        <w:pStyle w:val="Default"/>
        <w:numPr>
          <w:ilvl w:val="0"/>
          <w:numId w:val="58"/>
        </w:numPr>
        <w:jc w:val="both"/>
        <w:rPr>
          <w:color w:val="000000" w:themeColor="text1" w:themeTint="FF" w:themeShade="FF"/>
          <w:sz w:val="24"/>
          <w:szCs w:val="24"/>
        </w:rPr>
      </w:pP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Tener una máquina virtual que no obstaculice la implementación de la 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so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luci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ón. 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La instalación de 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los componen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tes y librerías re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queridos, garantizando que no haya conflictos y que funcion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e para toda la lógica 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que debe implementarse, es una tarea que consumió mucho tiempo y es posible que se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 re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pita si los requerimient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os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 para 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p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r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óxi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mos 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tall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ere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s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llegan a ser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diferent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es.</w:t>
      </w:r>
    </w:p>
    <w:p w:rsidR="00C55397" w:rsidP="3C4F2786" w:rsidRDefault="00C55397" w14:paraId="28E0F82E" w14:textId="77777777" w14:noSpellErr="1">
      <w:pPr>
        <w:pStyle w:val="Default"/>
        <w:rPr>
          <w:rFonts w:ascii="Times New Roman" w:hAnsi="Times New Roman" w:eastAsia="Times New Roman" w:cs="Times New Roman"/>
          <w:sz w:val="24"/>
          <w:szCs w:val="24"/>
        </w:rPr>
      </w:pPr>
    </w:p>
    <w:p w:rsidR="004C291E" w:rsidP="3C4F2786" w:rsidRDefault="004C291E" w14:paraId="29F68541" w14:noSpellErr="1" w14:textId="5E5CF801">
      <w:pPr>
        <w:pStyle w:val="Default"/>
        <w:rPr>
          <w:rFonts w:ascii="Times New Roman" w:hAnsi="Times New Roman" w:eastAsia="Times New Roman" w:cs="Times New Roman"/>
          <w:sz w:val="24"/>
          <w:szCs w:val="24"/>
        </w:rPr>
      </w:pP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P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>osibles extensiones de valor agregado.</w:t>
      </w:r>
    </w:p>
    <w:p w:rsidR="3C4F2786" w:rsidP="3C4F2786" w:rsidRDefault="3C4F2786" w14:paraId="1590EBAD" w14:textId="3F19D791">
      <w:pPr>
        <w:pStyle w:val="Default"/>
        <w:numPr>
          <w:ilvl w:val="0"/>
          <w:numId w:val="56"/>
        </w:numPr>
        <w:jc w:val="both"/>
        <w:rPr>
          <w:color w:val="000000" w:themeColor="text1" w:themeTint="FF" w:themeShade="FF"/>
          <w:sz w:val="24"/>
          <w:szCs w:val="24"/>
        </w:rPr>
      </w:pP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Que el usuario 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tenga la posibilidad de generar un filtrado antes de solicitar la información, lo que podría </w:t>
      </w:r>
      <w:r w:rsidRPr="3C4F2786" w:rsidR="3C4F2786">
        <w:rPr>
          <w:rFonts w:ascii="Times New Roman" w:hAnsi="Times New Roman" w:eastAsia="Times New Roman" w:cs="Times New Roman"/>
          <w:sz w:val="24"/>
          <w:szCs w:val="24"/>
        </w:rPr>
        <w:t xml:space="preserve">ayudar disminuir la cantidad de elementos que trae el </w:t>
      </w:r>
      <w:proofErr w:type="spellStart"/>
      <w:r w:rsidRPr="3C4F2786" w:rsidR="3C4F2786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scrapy</w:t>
      </w:r>
      <w:proofErr w:type="spellEnd"/>
      <w:r w:rsidRPr="3C4F2786" w:rsidR="3C4F2786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 xml:space="preserve">, </w:t>
      </w:r>
      <w:r w:rsidRPr="3C4F2786" w:rsidR="3C4F2786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lo que a su vez disminuiría la carga de información que hay que procesar.</w:t>
      </w:r>
    </w:p>
    <w:p w:rsidR="3C4F2786" w:rsidP="3C4F2786" w:rsidRDefault="3C4F2786" w14:paraId="10C67650" w14:textId="149BF285">
      <w:pPr>
        <w:pStyle w:val="Default"/>
        <w:numPr>
          <w:ilvl w:val="0"/>
          <w:numId w:val="56"/>
        </w:numPr>
        <w:jc w:val="both"/>
        <w:rPr>
          <w:color w:val="000000" w:themeColor="text1" w:themeTint="FF" w:themeShade="FF"/>
          <w:sz w:val="24"/>
          <w:szCs w:val="24"/>
        </w:rPr>
      </w:pPr>
      <w:r w:rsidRPr="3C4F2786" w:rsidR="3C4F2786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Permitirle al usuario escoger qué </w:t>
      </w:r>
      <w:proofErr w:type="spellStart"/>
      <w:r w:rsidRPr="3C4F2786" w:rsidR="3C4F2786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feeds</w:t>
      </w:r>
      <w:proofErr w:type="spellEnd"/>
      <w:r w:rsidRPr="3C4F2786" w:rsidR="3C4F2786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 xml:space="preserve"> </w:t>
      </w:r>
      <w:proofErr w:type="spellStart"/>
      <w:r w:rsidRPr="3C4F2786" w:rsidR="3C4F2786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rss</w:t>
      </w:r>
      <w:proofErr w:type="spellEnd"/>
      <w:r w:rsidRPr="3C4F2786" w:rsidR="3C4F2786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 desea consultar</w:t>
      </w:r>
    </w:p>
    <w:p w:rsidR="3C4F2786" w:rsidP="3C4F2786" w:rsidRDefault="3C4F2786" w14:paraId="3F4E23BB" w14:textId="03F090BC">
      <w:pPr>
        <w:pStyle w:val="Default"/>
        <w:numPr>
          <w:ilvl w:val="0"/>
          <w:numId w:val="56"/>
        </w:numPr>
        <w:jc w:val="both"/>
        <w:rPr>
          <w:color w:val="000000" w:themeColor="text1" w:themeTint="FF" w:themeShade="FF"/>
          <w:sz w:val="24"/>
          <w:szCs w:val="24"/>
        </w:rPr>
      </w:pPr>
      <w:r w:rsidRPr="3C4F2786" w:rsidR="3C4F2786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Entregar</w:t>
      </w:r>
      <w:r w:rsidRPr="3C4F2786" w:rsidR="3C4F2786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 información categorizada de los </w:t>
      </w:r>
      <w:proofErr w:type="spellStart"/>
      <w:r w:rsidRPr="3C4F2786" w:rsidR="3C4F2786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feeds</w:t>
      </w:r>
      <w:proofErr w:type="spellEnd"/>
      <w:r w:rsidRPr="3C4F2786" w:rsidR="3C4F2786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3C4F2786" w:rsidR="3C4F2786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rss</w:t>
      </w:r>
      <w:proofErr w:type="spellEnd"/>
      <w:r w:rsidRPr="3C4F2786" w:rsidR="3C4F2786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. Por ejemplo, entregar </w:t>
      </w:r>
      <w:r w:rsidRPr="3C4F2786" w:rsidR="3C4F2786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información solamente de</w:t>
      </w:r>
      <w:r w:rsidRPr="3C4F2786" w:rsidR="3C4F2786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 depor</w:t>
      </w:r>
      <w:r w:rsidRPr="3C4F2786" w:rsidR="3C4F2786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tes</w:t>
      </w:r>
      <w:r w:rsidRPr="3C4F2786" w:rsidR="3C4F2786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, d</w:t>
      </w:r>
      <w:r w:rsidRPr="3C4F2786" w:rsidR="3C4F2786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e todos</w:t>
      </w:r>
      <w:r w:rsidRPr="3C4F2786" w:rsidR="3C4F2786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 los </w:t>
      </w:r>
      <w:proofErr w:type="spellStart"/>
      <w:r w:rsidRPr="3C4F2786" w:rsidR="3C4F2786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fee</w:t>
      </w:r>
      <w:r w:rsidRPr="3C4F2786" w:rsidR="3C4F2786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ds</w:t>
      </w:r>
      <w:proofErr w:type="spellEnd"/>
      <w:r w:rsidRPr="3C4F2786" w:rsidR="3C4F2786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 a </w:t>
      </w:r>
      <w:r w:rsidRPr="3C4F2786" w:rsidR="3C4F2786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los que </w:t>
      </w:r>
      <w:r w:rsidRPr="3C4F2786" w:rsidR="3C4F2786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se le</w:t>
      </w:r>
      <w:r w:rsidRPr="3C4F2786" w:rsidR="3C4F2786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s </w:t>
      </w:r>
      <w:r w:rsidRPr="3C4F2786" w:rsidR="3C4F2786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haya solici</w:t>
      </w:r>
      <w:r w:rsidRPr="3C4F2786" w:rsidR="3C4F2786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tado in</w:t>
      </w:r>
      <w:r w:rsidRPr="3C4F2786" w:rsidR="3C4F2786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formaci</w:t>
      </w:r>
      <w:r w:rsidRPr="3C4F2786" w:rsidR="3C4F2786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ón.</w:t>
      </w:r>
      <w:r w:rsidRPr="3C4F2786" w:rsidR="3C4F2786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 Se puede hacer con etiquetas existentes,</w:t>
      </w:r>
      <w:r w:rsidRPr="3C4F2786" w:rsidR="3C4F2786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 leyendo el titular o el link (</w:t>
      </w:r>
      <w:r w:rsidRPr="3C4F2786" w:rsidR="3C4F2786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Como en el caso del </w:t>
      </w:r>
      <w:proofErr w:type="spellStart"/>
      <w:r w:rsidRPr="3C4F2786" w:rsidR="3C4F2786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feed</w:t>
      </w:r>
      <w:proofErr w:type="spellEnd"/>
      <w:r w:rsidRPr="3C4F2786" w:rsidR="3C4F2786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 xml:space="preserve"> </w:t>
      </w:r>
      <w:r w:rsidRPr="3C4F2786" w:rsidR="3C4F2786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de</w:t>
      </w:r>
      <w:r w:rsidRPr="3C4F2786" w:rsidR="3C4F2786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 la </w:t>
      </w:r>
      <w:r w:rsidRPr="3C4F2786" w:rsidR="3C4F2786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BBC</w:t>
      </w:r>
      <w:r w:rsidRPr="3C4F2786" w:rsidR="3C4F2786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)</w:t>
      </w:r>
    </w:p>
    <w:p w:rsidR="3C4F2786" w:rsidP="3C4F2786" w:rsidRDefault="3C4F2786" w14:paraId="7FC21942" w14:textId="1E517453">
      <w:pPr>
        <w:pStyle w:val="Default"/>
        <w:ind w:left="360"/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</w:p>
    <w:p w:rsidR="3C4F2786" w:rsidP="3C4F2786" w:rsidRDefault="3C4F2786" w14:paraId="2B99DE85" w14:textId="2AB20F07">
      <w:pPr>
        <w:pStyle w:val="Default"/>
        <w:rPr>
          <w:rFonts w:ascii="Times New Roman" w:hAnsi="Times New Roman" w:eastAsia="Times New Roman" w:cs="Times New Roman"/>
          <w:sz w:val="24"/>
          <w:szCs w:val="24"/>
        </w:rPr>
      </w:pPr>
    </w:p>
    <w:p w:rsidRPr="004C291E" w:rsidR="001A2763" w:rsidP="3C4F2786" w:rsidRDefault="001A2763" w14:paraId="02AB6262" w14:textId="77777777" w14:noSpellErr="1">
      <w:pPr>
        <w:ind w:left="360"/>
        <w:rPr>
          <w:rFonts w:ascii="Times New Roman" w:hAnsi="Times New Roman" w:eastAsia="Times New Roman" w:cs="Times New Roman"/>
          <w:sz w:val="24"/>
          <w:szCs w:val="24"/>
          <w:lang w:val="es-CO"/>
        </w:rPr>
      </w:pPr>
    </w:p>
    <w:sectPr w:rsidRPr="004C291E" w:rsidR="001A2763" w:rsidSect="005622A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5842" w:orient="portrait" w:code="1"/>
      <w:pgMar w:top="1134" w:right="1134" w:bottom="1276" w:left="1134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BBB" w:rsidRDefault="00361BBB" w14:paraId="3F6F08B7" w14:textId="77777777">
      <w:r>
        <w:separator/>
      </w:r>
    </w:p>
  </w:endnote>
  <w:endnote w:type="continuationSeparator" w:id="0">
    <w:p w:rsidR="00361BBB" w:rsidRDefault="00361BBB" w14:paraId="34085C6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AC8" w:rsidRDefault="004F7AC8" w14:paraId="6C1734FC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7</w:t>
    </w:r>
    <w:r>
      <w:rPr>
        <w:rStyle w:val="PageNumber"/>
      </w:rPr>
      <w:fldChar w:fldCharType="end"/>
    </w:r>
  </w:p>
  <w:p w:rsidR="004F7AC8" w:rsidRDefault="004F7AC8" w14:paraId="51588B33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966380" w:rsidR="004F7AC8" w:rsidP="35F10FC6" w:rsidRDefault="004F7AC8" w14:paraId="71C32A05" w14:textId="5EA8EC74">
    <w:pPr>
      <w:pStyle w:val="Footer"/>
      <w:pBdr>
        <w:top w:val="single" w:color="auto" w:sz="4" w:space="1"/>
      </w:pBdr>
      <w:rPr>
        <w:rStyle w:val="PageNumber"/>
        <w:rFonts w:asciiTheme="minorHAnsi" w:hAnsiTheme="minorHAnsi" w:cstheme="minorBidi"/>
        <w:noProof/>
      </w:rPr>
    </w:pPr>
  </w:p>
  <w:p w:rsidR="35F10FC6" w:rsidP="35F10FC6" w:rsidRDefault="35F10FC6" w14:paraId="3148C038" w14:textId="0431070A">
    <w:pPr>
      <w:pStyle w:val="Footer"/>
      <w:rPr>
        <w:rStyle w:val="PageNumber"/>
        <w:rFonts w:asciiTheme="minorHAnsi" w:hAnsiTheme="minorHAnsi" w:cstheme="minorBidi"/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D1427B" w:rsidR="004F7AC8" w:rsidP="35F10FC6" w:rsidRDefault="004F7AC8" w14:paraId="366B9B58" w14:textId="093039EF">
    <w:pPr>
      <w:pStyle w:val="Footer"/>
      <w:pBdr>
        <w:top w:val="single" w:color="auto" w:sz="4" w:space="1"/>
      </w:pBdr>
      <w:rPr>
        <w:rStyle w:val="PageNumber"/>
        <w:rFonts w:asciiTheme="minorHAnsi" w:hAnsiTheme="minorHAnsi" w:cstheme="minorBidi"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BBB" w:rsidRDefault="00361BBB" w14:paraId="19B51FF4" w14:textId="77777777">
      <w:r>
        <w:separator/>
      </w:r>
    </w:p>
  </w:footnote>
  <w:footnote w:type="continuationSeparator" w:id="0">
    <w:p w:rsidR="00361BBB" w:rsidRDefault="00361BBB" w14:paraId="54AE757E" w14:textId="77777777">
      <w:r>
        <w:continuationSeparator/>
      </w:r>
    </w:p>
  </w:footnote>
  <w:footnote w:id="26680">
    <w:p w:rsidR="3C4F2786" w:rsidP="3C4F2786" w:rsidRDefault="3C4F2786" w14:noSpellErr="1" w14:paraId="0E79D746" w14:textId="20238C07">
      <w:pPr>
        <w:pStyle w:val="FootnoteText"/>
        <w:bidi w:val="0"/>
      </w:pPr>
      <w:r w:rsidRPr="3C4F2786">
        <w:rPr>
          <w:rStyle w:val="FootnoteReference"/>
        </w:rPr>
        <w:footnoteRef/>
      </w:r>
      <w:r w:rsidR="3C4F2786">
        <w:rPr/>
        <w:t xml:space="preserve"> Scrapy </w:t>
      </w:r>
      <w:hyperlink r:id="R1e64fbe0ee284095">
        <w:r w:rsidRPr="3C4F2786" w:rsidR="3C4F2786">
          <w:rPr>
            <w:rStyle w:val="Hyperlink"/>
            <w:noProof w:val="0"/>
            <w:lang w:val="es-CO"/>
          </w:rPr>
          <w:t>https://docs.scrapy.org/en/latest/intro/overview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325"/>
      <w:gridCol w:w="3325"/>
      <w:gridCol w:w="3325"/>
    </w:tblGrid>
    <w:tr w:rsidR="0C0178DE" w:rsidTr="0C0178DE" w14:paraId="02E12566" w14:textId="77777777">
      <w:tc>
        <w:tcPr>
          <w:tcW w:w="3325" w:type="dxa"/>
        </w:tcPr>
        <w:p w:rsidR="0C0178DE" w:rsidP="0C0178DE" w:rsidRDefault="0C0178DE" w14:paraId="6146E39B" w14:textId="6DA4385F">
          <w:pPr>
            <w:pStyle w:val="Header"/>
            <w:ind w:left="-115"/>
            <w:jc w:val="left"/>
          </w:pPr>
        </w:p>
      </w:tc>
      <w:tc>
        <w:tcPr>
          <w:tcW w:w="3325" w:type="dxa"/>
        </w:tcPr>
        <w:p w:rsidR="0C0178DE" w:rsidP="0C0178DE" w:rsidRDefault="0C0178DE" w14:paraId="18602B01" w14:textId="0D5E0194">
          <w:pPr>
            <w:pStyle w:val="Header"/>
            <w:jc w:val="center"/>
          </w:pPr>
        </w:p>
      </w:tc>
      <w:tc>
        <w:tcPr>
          <w:tcW w:w="3325" w:type="dxa"/>
        </w:tcPr>
        <w:p w:rsidR="0C0178DE" w:rsidP="0C0178DE" w:rsidRDefault="0C0178DE" w14:paraId="5B7BA94A" w14:textId="15D5C88B">
          <w:pPr>
            <w:pStyle w:val="Header"/>
            <w:ind w:right="-115"/>
            <w:jc w:val="right"/>
          </w:pPr>
        </w:p>
      </w:tc>
    </w:tr>
  </w:tbl>
  <w:p w:rsidR="0C0178DE" w:rsidP="0C0178DE" w:rsidRDefault="0C0178DE" w14:paraId="633C042A" w14:textId="1A0164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325"/>
      <w:gridCol w:w="3325"/>
      <w:gridCol w:w="3325"/>
    </w:tblGrid>
    <w:tr w:rsidR="0C0178DE" w:rsidTr="0C0178DE" w14:paraId="5ACF591E" w14:textId="77777777">
      <w:tc>
        <w:tcPr>
          <w:tcW w:w="3325" w:type="dxa"/>
        </w:tcPr>
        <w:p w:rsidR="0C0178DE" w:rsidP="0C0178DE" w:rsidRDefault="0C0178DE" w14:paraId="5A8357C4" w14:textId="27E96547">
          <w:pPr>
            <w:pStyle w:val="Header"/>
            <w:ind w:left="-115"/>
            <w:jc w:val="left"/>
          </w:pPr>
        </w:p>
      </w:tc>
      <w:tc>
        <w:tcPr>
          <w:tcW w:w="3325" w:type="dxa"/>
        </w:tcPr>
        <w:p w:rsidR="0C0178DE" w:rsidP="0C0178DE" w:rsidRDefault="0C0178DE" w14:paraId="606D5E56" w14:textId="713E7E97">
          <w:pPr>
            <w:pStyle w:val="Header"/>
            <w:jc w:val="center"/>
          </w:pPr>
        </w:p>
      </w:tc>
      <w:tc>
        <w:tcPr>
          <w:tcW w:w="3325" w:type="dxa"/>
        </w:tcPr>
        <w:p w:rsidR="0C0178DE" w:rsidP="0C0178DE" w:rsidRDefault="0C0178DE" w14:paraId="7BC1485F" w14:textId="249681B4">
          <w:pPr>
            <w:pStyle w:val="Header"/>
            <w:ind w:right="-115"/>
            <w:jc w:val="right"/>
          </w:pPr>
        </w:p>
      </w:tc>
    </w:tr>
  </w:tbl>
  <w:p w:rsidR="0C0178DE" w:rsidP="0C0178DE" w:rsidRDefault="0C0178DE" w14:paraId="3285F83B" w14:textId="145F88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5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FB"/>
    <w:multiLevelType w:val="multilevel"/>
    <w:tmpl w:val="FFE6CA76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7156F42"/>
    <w:multiLevelType w:val="hybridMultilevel"/>
    <w:tmpl w:val="05DE6C22"/>
    <w:lvl w:ilvl="0" w:tplc="D146283E">
      <w:start w:val="1"/>
      <w:numFmt w:val="decimal"/>
      <w:lvlText w:val="%1."/>
      <w:lvlJc w:val="left"/>
      <w:pPr>
        <w:ind w:left="720" w:hanging="360"/>
      </w:pPr>
    </w:lvl>
    <w:lvl w:ilvl="1" w:tplc="5F1ADA36">
      <w:start w:val="1"/>
      <w:numFmt w:val="decimal"/>
      <w:lvlText w:val="%2."/>
      <w:lvlJc w:val="left"/>
      <w:pPr>
        <w:ind w:left="1440" w:hanging="360"/>
      </w:pPr>
    </w:lvl>
    <w:lvl w:ilvl="2" w:tplc="04520D1A">
      <w:start w:val="1"/>
      <w:numFmt w:val="lowerRoman"/>
      <w:lvlText w:val="%3."/>
      <w:lvlJc w:val="right"/>
      <w:pPr>
        <w:ind w:left="2160" w:hanging="180"/>
      </w:pPr>
    </w:lvl>
    <w:lvl w:ilvl="3" w:tplc="1F881EB8">
      <w:start w:val="1"/>
      <w:numFmt w:val="decimal"/>
      <w:lvlText w:val="%4."/>
      <w:lvlJc w:val="left"/>
      <w:pPr>
        <w:ind w:left="2880" w:hanging="360"/>
      </w:pPr>
    </w:lvl>
    <w:lvl w:ilvl="4" w:tplc="D0B65564">
      <w:start w:val="1"/>
      <w:numFmt w:val="lowerLetter"/>
      <w:lvlText w:val="%5."/>
      <w:lvlJc w:val="left"/>
      <w:pPr>
        <w:ind w:left="3600" w:hanging="360"/>
      </w:pPr>
    </w:lvl>
    <w:lvl w:ilvl="5" w:tplc="325074D6">
      <w:start w:val="1"/>
      <w:numFmt w:val="lowerRoman"/>
      <w:lvlText w:val="%6."/>
      <w:lvlJc w:val="right"/>
      <w:pPr>
        <w:ind w:left="4320" w:hanging="180"/>
      </w:pPr>
    </w:lvl>
    <w:lvl w:ilvl="6" w:tplc="BFE8A6B8">
      <w:start w:val="1"/>
      <w:numFmt w:val="decimal"/>
      <w:lvlText w:val="%7."/>
      <w:lvlJc w:val="left"/>
      <w:pPr>
        <w:ind w:left="5040" w:hanging="360"/>
      </w:pPr>
    </w:lvl>
    <w:lvl w:ilvl="7" w:tplc="5A561298">
      <w:start w:val="1"/>
      <w:numFmt w:val="lowerLetter"/>
      <w:lvlText w:val="%8."/>
      <w:lvlJc w:val="left"/>
      <w:pPr>
        <w:ind w:left="5760" w:hanging="360"/>
      </w:pPr>
    </w:lvl>
    <w:lvl w:ilvl="8" w:tplc="D026E31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A7147"/>
    <w:multiLevelType w:val="hybridMultilevel"/>
    <w:tmpl w:val="177EABF6"/>
    <w:lvl w:ilvl="0" w:tplc="B0C27F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BF21B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B5ACF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BF61C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73697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8D219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63849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6B018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7ECFB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7F11DC"/>
    <w:multiLevelType w:val="multilevel"/>
    <w:tmpl w:val="C512D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13E45634"/>
    <w:multiLevelType w:val="hybridMultilevel"/>
    <w:tmpl w:val="AE6C1820"/>
    <w:lvl w:ilvl="0" w:tplc="FC3E6640">
      <w:start w:val="1"/>
      <w:numFmt w:val="decimal"/>
      <w:lvlText w:val="%1."/>
      <w:lvlJc w:val="left"/>
      <w:pPr>
        <w:ind w:left="720" w:hanging="360"/>
      </w:pPr>
    </w:lvl>
    <w:lvl w:ilvl="1" w:tplc="25F6A65A">
      <w:start w:val="1"/>
      <w:numFmt w:val="decimal"/>
      <w:lvlText w:val="%2."/>
      <w:lvlJc w:val="left"/>
      <w:pPr>
        <w:ind w:left="1440" w:hanging="360"/>
      </w:pPr>
    </w:lvl>
    <w:lvl w:ilvl="2" w:tplc="7B2E0A7E">
      <w:start w:val="1"/>
      <w:numFmt w:val="lowerRoman"/>
      <w:lvlText w:val="%3."/>
      <w:lvlJc w:val="right"/>
      <w:pPr>
        <w:ind w:left="2160" w:hanging="180"/>
      </w:pPr>
    </w:lvl>
    <w:lvl w:ilvl="3" w:tplc="C88AE3E4">
      <w:start w:val="1"/>
      <w:numFmt w:val="decimal"/>
      <w:lvlText w:val="%4."/>
      <w:lvlJc w:val="left"/>
      <w:pPr>
        <w:ind w:left="2880" w:hanging="360"/>
      </w:pPr>
    </w:lvl>
    <w:lvl w:ilvl="4" w:tplc="46FEE040">
      <w:start w:val="1"/>
      <w:numFmt w:val="lowerLetter"/>
      <w:lvlText w:val="%5."/>
      <w:lvlJc w:val="left"/>
      <w:pPr>
        <w:ind w:left="3600" w:hanging="360"/>
      </w:pPr>
    </w:lvl>
    <w:lvl w:ilvl="5" w:tplc="83C82408">
      <w:start w:val="1"/>
      <w:numFmt w:val="lowerRoman"/>
      <w:lvlText w:val="%6."/>
      <w:lvlJc w:val="right"/>
      <w:pPr>
        <w:ind w:left="4320" w:hanging="180"/>
      </w:pPr>
    </w:lvl>
    <w:lvl w:ilvl="6" w:tplc="8AE2936C">
      <w:start w:val="1"/>
      <w:numFmt w:val="decimal"/>
      <w:lvlText w:val="%7."/>
      <w:lvlJc w:val="left"/>
      <w:pPr>
        <w:ind w:left="5040" w:hanging="360"/>
      </w:pPr>
    </w:lvl>
    <w:lvl w:ilvl="7" w:tplc="2E003FB2">
      <w:start w:val="1"/>
      <w:numFmt w:val="lowerLetter"/>
      <w:lvlText w:val="%8."/>
      <w:lvlJc w:val="left"/>
      <w:pPr>
        <w:ind w:left="5760" w:hanging="360"/>
      </w:pPr>
    </w:lvl>
    <w:lvl w:ilvl="8" w:tplc="0DDE744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A70A9"/>
    <w:multiLevelType w:val="hybridMultilevel"/>
    <w:tmpl w:val="906032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A044AA6"/>
    <w:multiLevelType w:val="multilevel"/>
    <w:tmpl w:val="15ACC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1A5D1BC4"/>
    <w:multiLevelType w:val="multilevel"/>
    <w:tmpl w:val="E0F83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7"/>
      <w:numFmt w:val="bullet"/>
      <w:lvlText w:val="-"/>
      <w:lvlJc w:val="left"/>
      <w:pPr>
        <w:ind w:left="1440" w:hanging="360"/>
      </w:pPr>
      <w:rPr>
        <w:rFonts w:hint="default" w:ascii="Arial" w:hAnsi="Arial" w:eastAsia="Times New Roman" w:cs="Arial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21933E79"/>
    <w:multiLevelType w:val="multilevel"/>
    <w:tmpl w:val="BE0A3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23AD5304"/>
    <w:multiLevelType w:val="singleLevel"/>
    <w:tmpl w:val="C4D6DB1C"/>
    <w:lvl w:ilvl="0">
      <w:start w:val="1"/>
      <w:numFmt w:val="bullet"/>
      <w:pStyle w:val="T-enum2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  <w:sz w:val="20"/>
      </w:rPr>
    </w:lvl>
  </w:abstractNum>
  <w:abstractNum w:abstractNumId="10" w15:restartNumberingAfterBreak="0">
    <w:nsid w:val="24103F6F"/>
    <w:multiLevelType w:val="multilevel"/>
    <w:tmpl w:val="68E6B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261F3B9C"/>
    <w:multiLevelType w:val="singleLevel"/>
    <w:tmpl w:val="82BAA6C4"/>
    <w:lvl w:ilvl="0">
      <w:start w:val="1"/>
      <w:numFmt w:val="bullet"/>
      <w:pStyle w:val="enum3"/>
      <w:lvlText w:val=""/>
      <w:lvlJc w:val="left"/>
      <w:pPr>
        <w:tabs>
          <w:tab w:val="num" w:pos="360"/>
        </w:tabs>
        <w:ind w:left="360" w:hanging="360"/>
      </w:pPr>
      <w:rPr>
        <w:rFonts w:hint="default" w:ascii="Monotype Sorts" w:hAnsi="Monotype Sorts"/>
      </w:rPr>
    </w:lvl>
  </w:abstractNum>
  <w:abstractNum w:abstractNumId="12" w15:restartNumberingAfterBreak="0">
    <w:nsid w:val="263744D6"/>
    <w:multiLevelType w:val="multilevel"/>
    <w:tmpl w:val="1D2EF6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9F5354"/>
    <w:multiLevelType w:val="multilevel"/>
    <w:tmpl w:val="E7B2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295147A7"/>
    <w:multiLevelType w:val="multilevel"/>
    <w:tmpl w:val="39D63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2C1439C5"/>
    <w:multiLevelType w:val="singleLevel"/>
    <w:tmpl w:val="485072A4"/>
    <w:lvl w:ilvl="0">
      <w:start w:val="1"/>
      <w:numFmt w:val="bullet"/>
      <w:pStyle w:val="enum4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14"/>
      </w:rPr>
    </w:lvl>
  </w:abstractNum>
  <w:abstractNum w:abstractNumId="16" w15:restartNumberingAfterBreak="0">
    <w:nsid w:val="32180366"/>
    <w:multiLevelType w:val="multilevel"/>
    <w:tmpl w:val="07048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32E2531E"/>
    <w:multiLevelType w:val="multilevel"/>
    <w:tmpl w:val="FABA66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DA6209"/>
    <w:multiLevelType w:val="hybridMultilevel"/>
    <w:tmpl w:val="856266CC"/>
    <w:lvl w:ilvl="0" w:tplc="05248F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6EA5ACA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9424BE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154A2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3940D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5FC55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B9824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7EE1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ABC29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91D4ADD"/>
    <w:multiLevelType w:val="multilevel"/>
    <w:tmpl w:val="7CCACE9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DB4EAB"/>
    <w:multiLevelType w:val="hybridMultilevel"/>
    <w:tmpl w:val="6C4E4FEE"/>
    <w:lvl w:ilvl="0" w:tplc="F0E6672A">
      <w:start w:val="1"/>
      <w:numFmt w:val="decimal"/>
      <w:lvlText w:val="%1."/>
      <w:lvlJc w:val="left"/>
      <w:pPr>
        <w:ind w:left="720" w:hanging="360"/>
      </w:pPr>
    </w:lvl>
    <w:lvl w:ilvl="1" w:tplc="0D3CF6DE">
      <w:start w:val="1"/>
      <w:numFmt w:val="lowerLetter"/>
      <w:lvlText w:val="%2."/>
      <w:lvlJc w:val="left"/>
      <w:pPr>
        <w:ind w:left="1440" w:hanging="360"/>
      </w:pPr>
    </w:lvl>
    <w:lvl w:ilvl="2" w:tplc="442CA4B4">
      <w:start w:val="1"/>
      <w:numFmt w:val="lowerRoman"/>
      <w:lvlText w:val="%3."/>
      <w:lvlJc w:val="right"/>
      <w:pPr>
        <w:ind w:left="2160" w:hanging="180"/>
      </w:pPr>
    </w:lvl>
    <w:lvl w:ilvl="3" w:tplc="1B9EFED6">
      <w:start w:val="1"/>
      <w:numFmt w:val="decimal"/>
      <w:lvlText w:val="%4."/>
      <w:lvlJc w:val="left"/>
      <w:pPr>
        <w:ind w:left="2880" w:hanging="360"/>
      </w:pPr>
    </w:lvl>
    <w:lvl w:ilvl="4" w:tplc="04405474">
      <w:start w:val="1"/>
      <w:numFmt w:val="lowerLetter"/>
      <w:lvlText w:val="%5."/>
      <w:lvlJc w:val="left"/>
      <w:pPr>
        <w:ind w:left="3600" w:hanging="360"/>
      </w:pPr>
    </w:lvl>
    <w:lvl w:ilvl="5" w:tplc="4C16691E">
      <w:start w:val="1"/>
      <w:numFmt w:val="lowerRoman"/>
      <w:lvlText w:val="%6."/>
      <w:lvlJc w:val="right"/>
      <w:pPr>
        <w:ind w:left="4320" w:hanging="180"/>
      </w:pPr>
    </w:lvl>
    <w:lvl w:ilvl="6" w:tplc="31D06A74">
      <w:start w:val="1"/>
      <w:numFmt w:val="decimal"/>
      <w:lvlText w:val="%7."/>
      <w:lvlJc w:val="left"/>
      <w:pPr>
        <w:ind w:left="5040" w:hanging="360"/>
      </w:pPr>
    </w:lvl>
    <w:lvl w:ilvl="7" w:tplc="6D2000D8">
      <w:start w:val="1"/>
      <w:numFmt w:val="lowerLetter"/>
      <w:lvlText w:val="%8."/>
      <w:lvlJc w:val="left"/>
      <w:pPr>
        <w:ind w:left="5760" w:hanging="360"/>
      </w:pPr>
    </w:lvl>
    <w:lvl w:ilvl="8" w:tplc="DFD8226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90A48"/>
    <w:multiLevelType w:val="hybridMultilevel"/>
    <w:tmpl w:val="21CE651A"/>
    <w:lvl w:ilvl="0" w:tplc="152A6FC6">
      <w:start w:val="1"/>
      <w:numFmt w:val="decimal"/>
      <w:lvlText w:val="%1."/>
      <w:lvlJc w:val="left"/>
      <w:pPr>
        <w:ind w:left="720" w:hanging="360"/>
      </w:pPr>
    </w:lvl>
    <w:lvl w:ilvl="1" w:tplc="649636E0">
      <w:start w:val="1"/>
      <w:numFmt w:val="decimal"/>
      <w:lvlText w:val="%2."/>
      <w:lvlJc w:val="left"/>
      <w:pPr>
        <w:ind w:left="1440" w:hanging="360"/>
      </w:pPr>
    </w:lvl>
    <w:lvl w:ilvl="2" w:tplc="B02298C8">
      <w:start w:val="1"/>
      <w:numFmt w:val="lowerRoman"/>
      <w:lvlText w:val="%3."/>
      <w:lvlJc w:val="right"/>
      <w:pPr>
        <w:ind w:left="2160" w:hanging="180"/>
      </w:pPr>
    </w:lvl>
    <w:lvl w:ilvl="3" w:tplc="CDE8B368">
      <w:start w:val="1"/>
      <w:numFmt w:val="decimal"/>
      <w:lvlText w:val="%4."/>
      <w:lvlJc w:val="left"/>
      <w:pPr>
        <w:ind w:left="2880" w:hanging="360"/>
      </w:pPr>
    </w:lvl>
    <w:lvl w:ilvl="4" w:tplc="1E2CE4FE">
      <w:start w:val="1"/>
      <w:numFmt w:val="lowerLetter"/>
      <w:lvlText w:val="%5."/>
      <w:lvlJc w:val="left"/>
      <w:pPr>
        <w:ind w:left="3600" w:hanging="360"/>
      </w:pPr>
    </w:lvl>
    <w:lvl w:ilvl="5" w:tplc="64D84528">
      <w:start w:val="1"/>
      <w:numFmt w:val="lowerRoman"/>
      <w:lvlText w:val="%6."/>
      <w:lvlJc w:val="right"/>
      <w:pPr>
        <w:ind w:left="4320" w:hanging="180"/>
      </w:pPr>
    </w:lvl>
    <w:lvl w:ilvl="6" w:tplc="8FEA6D9C">
      <w:start w:val="1"/>
      <w:numFmt w:val="decimal"/>
      <w:lvlText w:val="%7."/>
      <w:lvlJc w:val="left"/>
      <w:pPr>
        <w:ind w:left="5040" w:hanging="360"/>
      </w:pPr>
    </w:lvl>
    <w:lvl w:ilvl="7" w:tplc="6E5C2AC0">
      <w:start w:val="1"/>
      <w:numFmt w:val="lowerLetter"/>
      <w:lvlText w:val="%8."/>
      <w:lvlJc w:val="left"/>
      <w:pPr>
        <w:ind w:left="5760" w:hanging="360"/>
      </w:pPr>
    </w:lvl>
    <w:lvl w:ilvl="8" w:tplc="5816B8B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91112"/>
    <w:multiLevelType w:val="multilevel"/>
    <w:tmpl w:val="2E68C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3FD20CE9"/>
    <w:multiLevelType w:val="multilevel"/>
    <w:tmpl w:val="D06696E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646E2B"/>
    <w:multiLevelType w:val="multilevel"/>
    <w:tmpl w:val="896EE5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1E526D"/>
    <w:multiLevelType w:val="hybridMultilevel"/>
    <w:tmpl w:val="D33E8F10"/>
    <w:lvl w:ilvl="0" w:tplc="F3F6C6C4">
      <w:start w:val="1"/>
      <w:numFmt w:val="decimal"/>
      <w:lvlText w:val="%1."/>
      <w:lvlJc w:val="left"/>
      <w:pPr>
        <w:ind w:left="720" w:hanging="360"/>
      </w:pPr>
    </w:lvl>
    <w:lvl w:ilvl="1" w:tplc="D22EB88E">
      <w:start w:val="1"/>
      <w:numFmt w:val="decimal"/>
      <w:lvlText w:val="%2."/>
      <w:lvlJc w:val="left"/>
      <w:pPr>
        <w:ind w:left="1440" w:hanging="360"/>
      </w:pPr>
    </w:lvl>
    <w:lvl w:ilvl="2" w:tplc="CEEA6EF6">
      <w:start w:val="1"/>
      <w:numFmt w:val="lowerRoman"/>
      <w:lvlText w:val="%3."/>
      <w:lvlJc w:val="right"/>
      <w:pPr>
        <w:ind w:left="2160" w:hanging="180"/>
      </w:pPr>
    </w:lvl>
    <w:lvl w:ilvl="3" w:tplc="432C6CF4">
      <w:start w:val="1"/>
      <w:numFmt w:val="decimal"/>
      <w:lvlText w:val="%4."/>
      <w:lvlJc w:val="left"/>
      <w:pPr>
        <w:ind w:left="2880" w:hanging="360"/>
      </w:pPr>
    </w:lvl>
    <w:lvl w:ilvl="4" w:tplc="3FB6809E">
      <w:start w:val="1"/>
      <w:numFmt w:val="lowerLetter"/>
      <w:lvlText w:val="%5."/>
      <w:lvlJc w:val="left"/>
      <w:pPr>
        <w:ind w:left="3600" w:hanging="360"/>
      </w:pPr>
    </w:lvl>
    <w:lvl w:ilvl="5" w:tplc="ABECEABA">
      <w:start w:val="1"/>
      <w:numFmt w:val="lowerRoman"/>
      <w:lvlText w:val="%6."/>
      <w:lvlJc w:val="right"/>
      <w:pPr>
        <w:ind w:left="4320" w:hanging="180"/>
      </w:pPr>
    </w:lvl>
    <w:lvl w:ilvl="6" w:tplc="A7D04444">
      <w:start w:val="1"/>
      <w:numFmt w:val="decimal"/>
      <w:lvlText w:val="%7."/>
      <w:lvlJc w:val="left"/>
      <w:pPr>
        <w:ind w:left="5040" w:hanging="360"/>
      </w:pPr>
    </w:lvl>
    <w:lvl w:ilvl="7" w:tplc="676C0862">
      <w:start w:val="1"/>
      <w:numFmt w:val="lowerLetter"/>
      <w:lvlText w:val="%8."/>
      <w:lvlJc w:val="left"/>
      <w:pPr>
        <w:ind w:left="5760" w:hanging="360"/>
      </w:pPr>
    </w:lvl>
    <w:lvl w:ilvl="8" w:tplc="120EEF0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50846"/>
    <w:multiLevelType w:val="multilevel"/>
    <w:tmpl w:val="455A1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3E571E"/>
    <w:multiLevelType w:val="multilevel"/>
    <w:tmpl w:val="AA88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8" w15:restartNumberingAfterBreak="0">
    <w:nsid w:val="53F64165"/>
    <w:multiLevelType w:val="hybridMultilevel"/>
    <w:tmpl w:val="3C1C7C6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7150293"/>
    <w:multiLevelType w:val="multilevel"/>
    <w:tmpl w:val="F36617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8D7EC0"/>
    <w:multiLevelType w:val="multilevel"/>
    <w:tmpl w:val="C2ACD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1" w15:restartNumberingAfterBreak="0">
    <w:nsid w:val="580D3A42"/>
    <w:multiLevelType w:val="hybridMultilevel"/>
    <w:tmpl w:val="623283BA"/>
    <w:lvl w:ilvl="0" w:tplc="DBBEA33A">
      <w:start w:val="1"/>
      <w:numFmt w:val="decimal"/>
      <w:lvlText w:val="%1."/>
      <w:lvlJc w:val="left"/>
      <w:pPr>
        <w:ind w:left="720" w:hanging="360"/>
      </w:pPr>
    </w:lvl>
    <w:lvl w:ilvl="1" w:tplc="98464C44">
      <w:start w:val="1"/>
      <w:numFmt w:val="decimal"/>
      <w:lvlText w:val="%2."/>
      <w:lvlJc w:val="left"/>
      <w:pPr>
        <w:ind w:left="1440" w:hanging="360"/>
      </w:pPr>
    </w:lvl>
    <w:lvl w:ilvl="2" w:tplc="44780B08">
      <w:start w:val="1"/>
      <w:numFmt w:val="lowerRoman"/>
      <w:lvlText w:val="%3."/>
      <w:lvlJc w:val="right"/>
      <w:pPr>
        <w:ind w:left="2160" w:hanging="180"/>
      </w:pPr>
    </w:lvl>
    <w:lvl w:ilvl="3" w:tplc="90D60DD0">
      <w:start w:val="1"/>
      <w:numFmt w:val="decimal"/>
      <w:lvlText w:val="%4."/>
      <w:lvlJc w:val="left"/>
      <w:pPr>
        <w:ind w:left="2880" w:hanging="360"/>
      </w:pPr>
    </w:lvl>
    <w:lvl w:ilvl="4" w:tplc="39EEBC50">
      <w:start w:val="1"/>
      <w:numFmt w:val="lowerLetter"/>
      <w:lvlText w:val="%5."/>
      <w:lvlJc w:val="left"/>
      <w:pPr>
        <w:ind w:left="3600" w:hanging="360"/>
      </w:pPr>
    </w:lvl>
    <w:lvl w:ilvl="5" w:tplc="F6AA9CC2">
      <w:start w:val="1"/>
      <w:numFmt w:val="lowerRoman"/>
      <w:lvlText w:val="%6."/>
      <w:lvlJc w:val="right"/>
      <w:pPr>
        <w:ind w:left="4320" w:hanging="180"/>
      </w:pPr>
    </w:lvl>
    <w:lvl w:ilvl="6" w:tplc="6D503320">
      <w:start w:val="1"/>
      <w:numFmt w:val="decimal"/>
      <w:lvlText w:val="%7."/>
      <w:lvlJc w:val="left"/>
      <w:pPr>
        <w:ind w:left="5040" w:hanging="360"/>
      </w:pPr>
    </w:lvl>
    <w:lvl w:ilvl="7" w:tplc="9D0EC2AE">
      <w:start w:val="1"/>
      <w:numFmt w:val="lowerLetter"/>
      <w:lvlText w:val="%8."/>
      <w:lvlJc w:val="left"/>
      <w:pPr>
        <w:ind w:left="5760" w:hanging="360"/>
      </w:pPr>
    </w:lvl>
    <w:lvl w:ilvl="8" w:tplc="30D01D0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371B3B"/>
    <w:multiLevelType w:val="multilevel"/>
    <w:tmpl w:val="DEB8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3" w15:restartNumberingAfterBreak="0">
    <w:nsid w:val="5B7C694A"/>
    <w:multiLevelType w:val="hybridMultilevel"/>
    <w:tmpl w:val="FD7E8E80"/>
    <w:lvl w:ilvl="0" w:tplc="573E636E">
      <w:start w:val="1"/>
      <w:numFmt w:val="decimal"/>
      <w:lvlText w:val="%1."/>
      <w:lvlJc w:val="left"/>
      <w:pPr>
        <w:ind w:left="720" w:hanging="360"/>
      </w:pPr>
    </w:lvl>
    <w:lvl w:ilvl="1" w:tplc="EDB86D98">
      <w:start w:val="1"/>
      <w:numFmt w:val="lowerLetter"/>
      <w:lvlText w:val="%2."/>
      <w:lvlJc w:val="left"/>
      <w:pPr>
        <w:ind w:left="1440" w:hanging="360"/>
      </w:pPr>
    </w:lvl>
    <w:lvl w:ilvl="2" w:tplc="DD3E148E">
      <w:start w:val="1"/>
      <w:numFmt w:val="lowerRoman"/>
      <w:lvlText w:val="%3."/>
      <w:lvlJc w:val="right"/>
      <w:pPr>
        <w:ind w:left="2160" w:hanging="180"/>
      </w:pPr>
    </w:lvl>
    <w:lvl w:ilvl="3" w:tplc="DBE6B984">
      <w:start w:val="1"/>
      <w:numFmt w:val="decimal"/>
      <w:lvlText w:val="%4."/>
      <w:lvlJc w:val="left"/>
      <w:pPr>
        <w:ind w:left="2880" w:hanging="360"/>
      </w:pPr>
    </w:lvl>
    <w:lvl w:ilvl="4" w:tplc="AD02B31E">
      <w:start w:val="1"/>
      <w:numFmt w:val="lowerLetter"/>
      <w:lvlText w:val="%5."/>
      <w:lvlJc w:val="left"/>
      <w:pPr>
        <w:ind w:left="3600" w:hanging="360"/>
      </w:pPr>
    </w:lvl>
    <w:lvl w:ilvl="5" w:tplc="FE268A46">
      <w:start w:val="1"/>
      <w:numFmt w:val="lowerRoman"/>
      <w:lvlText w:val="%6."/>
      <w:lvlJc w:val="right"/>
      <w:pPr>
        <w:ind w:left="4320" w:hanging="180"/>
      </w:pPr>
    </w:lvl>
    <w:lvl w:ilvl="6" w:tplc="37EEF500">
      <w:start w:val="1"/>
      <w:numFmt w:val="decimal"/>
      <w:lvlText w:val="%7."/>
      <w:lvlJc w:val="left"/>
      <w:pPr>
        <w:ind w:left="5040" w:hanging="360"/>
      </w:pPr>
    </w:lvl>
    <w:lvl w:ilvl="7" w:tplc="B41C1F82">
      <w:start w:val="1"/>
      <w:numFmt w:val="lowerLetter"/>
      <w:lvlText w:val="%8."/>
      <w:lvlJc w:val="left"/>
      <w:pPr>
        <w:ind w:left="5760" w:hanging="360"/>
      </w:pPr>
    </w:lvl>
    <w:lvl w:ilvl="8" w:tplc="0E624A2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D6960"/>
    <w:multiLevelType w:val="multilevel"/>
    <w:tmpl w:val="CCD22A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0F209B"/>
    <w:multiLevelType w:val="singleLevel"/>
    <w:tmpl w:val="DA989AD6"/>
    <w:lvl w:ilvl="0">
      <w:start w:val="1"/>
      <w:numFmt w:val="bullet"/>
      <w:pStyle w:val="enum1"/>
      <w:lvlText w:val=""/>
      <w:legacy w:legacy="1" w:legacySpace="0" w:legacyIndent="425"/>
      <w:lvlJc w:val="left"/>
      <w:pPr>
        <w:ind w:left="567" w:hanging="425"/>
      </w:pPr>
      <w:rPr>
        <w:rFonts w:hint="default" w:ascii="Symbol" w:hAnsi="Symbol"/>
      </w:rPr>
    </w:lvl>
  </w:abstractNum>
  <w:abstractNum w:abstractNumId="36" w15:restartNumberingAfterBreak="0">
    <w:nsid w:val="66830823"/>
    <w:multiLevelType w:val="multilevel"/>
    <w:tmpl w:val="A316F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7" w15:restartNumberingAfterBreak="0">
    <w:nsid w:val="6BEC021D"/>
    <w:multiLevelType w:val="hybridMultilevel"/>
    <w:tmpl w:val="704ED02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C4C7D01"/>
    <w:multiLevelType w:val="hybridMultilevel"/>
    <w:tmpl w:val="455A1DEC"/>
    <w:lvl w:ilvl="0" w:tplc="04090001">
      <w:start w:val="1"/>
      <w:numFmt w:val="bullet"/>
      <w:lvlText w:val=""/>
      <w:lvlJc w:val="left"/>
      <w:pPr>
        <w:ind w:left="78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hint="default" w:ascii="Wingdings" w:hAnsi="Wingdings"/>
      </w:rPr>
    </w:lvl>
  </w:abstractNum>
  <w:abstractNum w:abstractNumId="39" w15:restartNumberingAfterBreak="0">
    <w:nsid w:val="6D9E069E"/>
    <w:multiLevelType w:val="multilevel"/>
    <w:tmpl w:val="2E2E2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0" w15:restartNumberingAfterBreak="0">
    <w:nsid w:val="70D57737"/>
    <w:multiLevelType w:val="multilevel"/>
    <w:tmpl w:val="A7E6B7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3721DC"/>
    <w:multiLevelType w:val="hybridMultilevel"/>
    <w:tmpl w:val="4A60A902"/>
    <w:lvl w:ilvl="0" w:tplc="43A228F8">
      <w:start w:val="1"/>
      <w:numFmt w:val="decimal"/>
      <w:lvlText w:val="%1."/>
      <w:lvlJc w:val="left"/>
      <w:pPr>
        <w:ind w:left="720" w:hanging="360"/>
      </w:pPr>
    </w:lvl>
    <w:lvl w:ilvl="1" w:tplc="23FCF2C2">
      <w:start w:val="1"/>
      <w:numFmt w:val="decimal"/>
      <w:lvlText w:val="%2."/>
      <w:lvlJc w:val="left"/>
      <w:pPr>
        <w:ind w:left="1440" w:hanging="360"/>
      </w:pPr>
    </w:lvl>
    <w:lvl w:ilvl="2" w:tplc="85B28026">
      <w:start w:val="1"/>
      <w:numFmt w:val="lowerRoman"/>
      <w:lvlText w:val="%3."/>
      <w:lvlJc w:val="right"/>
      <w:pPr>
        <w:ind w:left="2160" w:hanging="180"/>
      </w:pPr>
    </w:lvl>
    <w:lvl w:ilvl="3" w:tplc="A3CA2274">
      <w:start w:val="1"/>
      <w:numFmt w:val="decimal"/>
      <w:lvlText w:val="%4."/>
      <w:lvlJc w:val="left"/>
      <w:pPr>
        <w:ind w:left="2880" w:hanging="360"/>
      </w:pPr>
    </w:lvl>
    <w:lvl w:ilvl="4" w:tplc="02BC31A4">
      <w:start w:val="1"/>
      <w:numFmt w:val="lowerLetter"/>
      <w:lvlText w:val="%5."/>
      <w:lvlJc w:val="left"/>
      <w:pPr>
        <w:ind w:left="3600" w:hanging="360"/>
      </w:pPr>
    </w:lvl>
    <w:lvl w:ilvl="5" w:tplc="F17E0B92">
      <w:start w:val="1"/>
      <w:numFmt w:val="lowerRoman"/>
      <w:lvlText w:val="%6."/>
      <w:lvlJc w:val="right"/>
      <w:pPr>
        <w:ind w:left="4320" w:hanging="180"/>
      </w:pPr>
    </w:lvl>
    <w:lvl w:ilvl="6" w:tplc="4FE8F3CA">
      <w:start w:val="1"/>
      <w:numFmt w:val="decimal"/>
      <w:lvlText w:val="%7."/>
      <w:lvlJc w:val="left"/>
      <w:pPr>
        <w:ind w:left="5040" w:hanging="360"/>
      </w:pPr>
    </w:lvl>
    <w:lvl w:ilvl="7" w:tplc="3710B918">
      <w:start w:val="1"/>
      <w:numFmt w:val="lowerLetter"/>
      <w:lvlText w:val="%8."/>
      <w:lvlJc w:val="left"/>
      <w:pPr>
        <w:ind w:left="5760" w:hanging="360"/>
      </w:pPr>
    </w:lvl>
    <w:lvl w:ilvl="8" w:tplc="40962B6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0D3B1D"/>
    <w:multiLevelType w:val="multilevel"/>
    <w:tmpl w:val="0D96A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3" w15:restartNumberingAfterBreak="0">
    <w:nsid w:val="79807C9B"/>
    <w:multiLevelType w:val="multilevel"/>
    <w:tmpl w:val="3132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4" w15:restartNumberingAfterBreak="0">
    <w:nsid w:val="7C5C1F38"/>
    <w:multiLevelType w:val="multilevel"/>
    <w:tmpl w:val="E0AE0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5" w15:restartNumberingAfterBreak="0">
    <w:nsid w:val="7CBA456E"/>
    <w:multiLevelType w:val="hybridMultilevel"/>
    <w:tmpl w:val="AC66352E"/>
    <w:lvl w:ilvl="0" w:tplc="B32E85F0">
      <w:start w:val="1"/>
      <w:numFmt w:val="decimal"/>
      <w:lvlText w:val="%1."/>
      <w:lvlJc w:val="left"/>
      <w:pPr>
        <w:ind w:left="720" w:hanging="360"/>
      </w:pPr>
    </w:lvl>
    <w:lvl w:ilvl="1" w:tplc="E26269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AFC89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A489A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5302C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94250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1C51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71C73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3A231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62">
    <w:abstractNumId w:val="57"/>
  </w:num>
  <w:num w:numId="61">
    <w:abstractNumId w:val="56"/>
  </w:num>
  <w:num w:numId="60">
    <w:abstractNumId w:val="55"/>
  </w:num>
  <w:num w:numId="59">
    <w:abstractNumId w:val="54"/>
  </w:num>
  <w:num w:numId="58">
    <w:abstractNumId w:val="53"/>
  </w:num>
  <w:num w:numId="57">
    <w:abstractNumId w:val="52"/>
  </w:num>
  <w:num w:numId="56">
    <w:abstractNumId w:val="51"/>
  </w:num>
  <w:num w:numId="55">
    <w:abstractNumId w:val="50"/>
  </w:num>
  <w:num w:numId="54">
    <w:abstractNumId w:val="49"/>
  </w:num>
  <w:num w:numId="53">
    <w:abstractNumId w:val="48"/>
  </w:num>
  <w:num w:numId="52">
    <w:abstractNumId w:val="47"/>
  </w:num>
  <w:num w:numId="51">
    <w:abstractNumId w:val="46"/>
  </w:num>
  <w:num w:numId="1">
    <w:abstractNumId w:val="21"/>
  </w:num>
  <w:num w:numId="2">
    <w:abstractNumId w:val="25"/>
  </w:num>
  <w:num w:numId="3">
    <w:abstractNumId w:val="31"/>
  </w:num>
  <w:num w:numId="4">
    <w:abstractNumId w:val="1"/>
  </w:num>
  <w:num w:numId="5">
    <w:abstractNumId w:val="20"/>
  </w:num>
  <w:num w:numId="6">
    <w:abstractNumId w:val="4"/>
  </w:num>
  <w:num w:numId="7">
    <w:abstractNumId w:val="33"/>
  </w:num>
  <w:num w:numId="8">
    <w:abstractNumId w:val="2"/>
  </w:num>
  <w:num w:numId="9">
    <w:abstractNumId w:val="45"/>
  </w:num>
  <w:num w:numId="10">
    <w:abstractNumId w:val="18"/>
  </w:num>
  <w:num w:numId="11">
    <w:abstractNumId w:val="41"/>
  </w:num>
  <w:num w:numId="12">
    <w:abstractNumId w:val="11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15"/>
  </w:num>
  <w:num w:numId="19">
    <w:abstractNumId w:val="9"/>
  </w:num>
  <w:num w:numId="20">
    <w:abstractNumId w:val="35"/>
  </w:num>
  <w:num w:numId="21">
    <w:abstractNumId w:val="43"/>
  </w:num>
  <w:num w:numId="22">
    <w:abstractNumId w:val="14"/>
  </w:num>
  <w:num w:numId="23">
    <w:abstractNumId w:val="39"/>
  </w:num>
  <w:num w:numId="24">
    <w:abstractNumId w:val="13"/>
  </w:num>
  <w:num w:numId="25">
    <w:abstractNumId w:val="7"/>
  </w:num>
  <w:num w:numId="26">
    <w:abstractNumId w:val="44"/>
  </w:num>
  <w:num w:numId="27">
    <w:abstractNumId w:val="8"/>
  </w:num>
  <w:num w:numId="28">
    <w:abstractNumId w:val="22"/>
  </w:num>
  <w:num w:numId="29">
    <w:abstractNumId w:val="30"/>
  </w:num>
  <w:num w:numId="30">
    <w:abstractNumId w:val="3"/>
  </w:num>
  <w:num w:numId="31">
    <w:abstractNumId w:val="10"/>
  </w:num>
  <w:num w:numId="32">
    <w:abstractNumId w:val="16"/>
  </w:num>
  <w:num w:numId="33">
    <w:abstractNumId w:val="36"/>
  </w:num>
  <w:num w:numId="34">
    <w:abstractNumId w:val="32"/>
  </w:num>
  <w:num w:numId="35">
    <w:abstractNumId w:val="27"/>
  </w:num>
  <w:num w:numId="36">
    <w:abstractNumId w:val="42"/>
  </w:num>
  <w:num w:numId="37">
    <w:abstractNumId w:val="6"/>
  </w:num>
  <w:num w:numId="38">
    <w:abstractNumId w:val="26"/>
  </w:num>
  <w:num w:numId="39">
    <w:abstractNumId w:val="24"/>
  </w:num>
  <w:num w:numId="40">
    <w:abstractNumId w:val="29"/>
  </w:num>
  <w:num w:numId="41">
    <w:abstractNumId w:val="34"/>
  </w:num>
  <w:num w:numId="42">
    <w:abstractNumId w:val="12"/>
  </w:num>
  <w:num w:numId="43">
    <w:abstractNumId w:val="17"/>
  </w:num>
  <w:num w:numId="44">
    <w:abstractNumId w:val="40"/>
  </w:num>
  <w:num w:numId="45">
    <w:abstractNumId w:val="23"/>
  </w:num>
  <w:num w:numId="46">
    <w:abstractNumId w:val="19"/>
  </w:num>
  <w:num w:numId="47">
    <w:abstractNumId w:val="28"/>
  </w:num>
  <w:num w:numId="48">
    <w:abstractNumId w:val="5"/>
  </w:num>
  <w:num w:numId="49">
    <w:abstractNumId w:val="38"/>
  </w:num>
  <w:num w:numId="50">
    <w:abstractNumId w:val="37"/>
  </w:num>
  <w:numIdMacAtCleanup w:val="27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Diego Alonso Herrera Castro">
    <w15:presenceInfo w15:providerId="AD" w15:userId="1003BFFD87659B70@LIVE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lang="en-US" w:vendorID="8" w:dllVersion="513" w:checkStyle="1" w:appName="MSWord"/>
  <w:activeWritingStyle w:lang="es-ES" w:vendorID="9" w:dllVersion="512" w:checkStyle="1" w:appName="MSWord"/>
  <w:activeWritingStyle w:lang="es-CO" w:vendorID="9" w:dllVersion="512" w:checkStyle="1" w:appName="MSWord"/>
  <w:proofState w:spelling="clean" w:grammar="dirty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43"/>
    <w:rsid w:val="00015D9D"/>
    <w:rsid w:val="00016FEB"/>
    <w:rsid w:val="00021279"/>
    <w:rsid w:val="00022711"/>
    <w:rsid w:val="00027DB6"/>
    <w:rsid w:val="00032ECF"/>
    <w:rsid w:val="00036B54"/>
    <w:rsid w:val="00040E15"/>
    <w:rsid w:val="00042843"/>
    <w:rsid w:val="00046A71"/>
    <w:rsid w:val="00050909"/>
    <w:rsid w:val="00053F9C"/>
    <w:rsid w:val="00054558"/>
    <w:rsid w:val="00056CC7"/>
    <w:rsid w:val="00056F60"/>
    <w:rsid w:val="00064338"/>
    <w:rsid w:val="000678CB"/>
    <w:rsid w:val="0007781A"/>
    <w:rsid w:val="000803E8"/>
    <w:rsid w:val="00086B10"/>
    <w:rsid w:val="000913CC"/>
    <w:rsid w:val="00094255"/>
    <w:rsid w:val="00094424"/>
    <w:rsid w:val="0009449D"/>
    <w:rsid w:val="000B246B"/>
    <w:rsid w:val="000B3D95"/>
    <w:rsid w:val="000B5644"/>
    <w:rsid w:val="000B5B74"/>
    <w:rsid w:val="000D0DDB"/>
    <w:rsid w:val="000D72CA"/>
    <w:rsid w:val="000E0688"/>
    <w:rsid w:val="000E113E"/>
    <w:rsid w:val="000E3A86"/>
    <w:rsid w:val="000F0C4E"/>
    <w:rsid w:val="000F0CD4"/>
    <w:rsid w:val="000F78F9"/>
    <w:rsid w:val="001005AD"/>
    <w:rsid w:val="00101313"/>
    <w:rsid w:val="00102A00"/>
    <w:rsid w:val="0010501B"/>
    <w:rsid w:val="00105700"/>
    <w:rsid w:val="0010667A"/>
    <w:rsid w:val="00106810"/>
    <w:rsid w:val="00110A84"/>
    <w:rsid w:val="00110E81"/>
    <w:rsid w:val="0011560C"/>
    <w:rsid w:val="00117649"/>
    <w:rsid w:val="00121DDA"/>
    <w:rsid w:val="00121E9F"/>
    <w:rsid w:val="00124430"/>
    <w:rsid w:val="0012728F"/>
    <w:rsid w:val="00127DE4"/>
    <w:rsid w:val="00131FE5"/>
    <w:rsid w:val="001455ED"/>
    <w:rsid w:val="00145771"/>
    <w:rsid w:val="0015574F"/>
    <w:rsid w:val="00175E87"/>
    <w:rsid w:val="001761E6"/>
    <w:rsid w:val="00181ADB"/>
    <w:rsid w:val="0019216D"/>
    <w:rsid w:val="00192403"/>
    <w:rsid w:val="00195580"/>
    <w:rsid w:val="001969B0"/>
    <w:rsid w:val="00196B23"/>
    <w:rsid w:val="001A169E"/>
    <w:rsid w:val="001A2763"/>
    <w:rsid w:val="001A28C1"/>
    <w:rsid w:val="001A2902"/>
    <w:rsid w:val="001A3BF3"/>
    <w:rsid w:val="001B0F9C"/>
    <w:rsid w:val="001B40E2"/>
    <w:rsid w:val="001B55FE"/>
    <w:rsid w:val="001B5ADF"/>
    <w:rsid w:val="001C314B"/>
    <w:rsid w:val="001C3D66"/>
    <w:rsid w:val="001C3FC7"/>
    <w:rsid w:val="001C50D9"/>
    <w:rsid w:val="001C5BF7"/>
    <w:rsid w:val="001D0405"/>
    <w:rsid w:val="001D12F7"/>
    <w:rsid w:val="001D1E5B"/>
    <w:rsid w:val="001D60F5"/>
    <w:rsid w:val="001D61C8"/>
    <w:rsid w:val="001E19D5"/>
    <w:rsid w:val="001E424E"/>
    <w:rsid w:val="00203EA1"/>
    <w:rsid w:val="00206F59"/>
    <w:rsid w:val="00207603"/>
    <w:rsid w:val="00207B1A"/>
    <w:rsid w:val="00207DE1"/>
    <w:rsid w:val="00210B87"/>
    <w:rsid w:val="002127F0"/>
    <w:rsid w:val="00213BB3"/>
    <w:rsid w:val="00222C50"/>
    <w:rsid w:val="00223B4F"/>
    <w:rsid w:val="002266E7"/>
    <w:rsid w:val="002277F8"/>
    <w:rsid w:val="00232FA6"/>
    <w:rsid w:val="00234D20"/>
    <w:rsid w:val="00242A18"/>
    <w:rsid w:val="00244DE2"/>
    <w:rsid w:val="00245A10"/>
    <w:rsid w:val="002510D8"/>
    <w:rsid w:val="00256A49"/>
    <w:rsid w:val="00257D37"/>
    <w:rsid w:val="00260026"/>
    <w:rsid w:val="002615E4"/>
    <w:rsid w:val="00265DEF"/>
    <w:rsid w:val="00273F39"/>
    <w:rsid w:val="002776EE"/>
    <w:rsid w:val="00284EE5"/>
    <w:rsid w:val="002926DF"/>
    <w:rsid w:val="0029436C"/>
    <w:rsid w:val="00297E34"/>
    <w:rsid w:val="002B3BD5"/>
    <w:rsid w:val="002D090E"/>
    <w:rsid w:val="002D0FDF"/>
    <w:rsid w:val="002D6D95"/>
    <w:rsid w:val="002D74C5"/>
    <w:rsid w:val="002D7FDE"/>
    <w:rsid w:val="002E05BA"/>
    <w:rsid w:val="002E0A6E"/>
    <w:rsid w:val="002E14F8"/>
    <w:rsid w:val="002E39F1"/>
    <w:rsid w:val="002E4C23"/>
    <w:rsid w:val="002F097F"/>
    <w:rsid w:val="002F2B40"/>
    <w:rsid w:val="002F5A6A"/>
    <w:rsid w:val="002F6453"/>
    <w:rsid w:val="00300C6B"/>
    <w:rsid w:val="0030233A"/>
    <w:rsid w:val="00304F74"/>
    <w:rsid w:val="003054EE"/>
    <w:rsid w:val="00315284"/>
    <w:rsid w:val="00317346"/>
    <w:rsid w:val="003174D3"/>
    <w:rsid w:val="00320385"/>
    <w:rsid w:val="00321EB6"/>
    <w:rsid w:val="00322C47"/>
    <w:rsid w:val="00324539"/>
    <w:rsid w:val="00331FF4"/>
    <w:rsid w:val="00335750"/>
    <w:rsid w:val="0033614D"/>
    <w:rsid w:val="00341E43"/>
    <w:rsid w:val="003453CF"/>
    <w:rsid w:val="00347AF0"/>
    <w:rsid w:val="00354571"/>
    <w:rsid w:val="00354837"/>
    <w:rsid w:val="00354B96"/>
    <w:rsid w:val="00361BBB"/>
    <w:rsid w:val="0037213E"/>
    <w:rsid w:val="00374AC1"/>
    <w:rsid w:val="0038269F"/>
    <w:rsid w:val="0039333B"/>
    <w:rsid w:val="003A1BE9"/>
    <w:rsid w:val="003A259C"/>
    <w:rsid w:val="003A5992"/>
    <w:rsid w:val="003A7ABA"/>
    <w:rsid w:val="003B2A92"/>
    <w:rsid w:val="003C3080"/>
    <w:rsid w:val="003C673F"/>
    <w:rsid w:val="003D1204"/>
    <w:rsid w:val="003D1328"/>
    <w:rsid w:val="003D64E6"/>
    <w:rsid w:val="003E2D25"/>
    <w:rsid w:val="003E3EA5"/>
    <w:rsid w:val="003E667D"/>
    <w:rsid w:val="003F1941"/>
    <w:rsid w:val="003F2E76"/>
    <w:rsid w:val="00402CFF"/>
    <w:rsid w:val="00404011"/>
    <w:rsid w:val="00411404"/>
    <w:rsid w:val="0041627A"/>
    <w:rsid w:val="00416A66"/>
    <w:rsid w:val="004176DC"/>
    <w:rsid w:val="00424519"/>
    <w:rsid w:val="00432D5E"/>
    <w:rsid w:val="004346EE"/>
    <w:rsid w:val="0045072E"/>
    <w:rsid w:val="00456C34"/>
    <w:rsid w:val="004613D5"/>
    <w:rsid w:val="00461A34"/>
    <w:rsid w:val="00462407"/>
    <w:rsid w:val="00464CCF"/>
    <w:rsid w:val="00472C4B"/>
    <w:rsid w:val="004737C0"/>
    <w:rsid w:val="00474FA0"/>
    <w:rsid w:val="004779BE"/>
    <w:rsid w:val="004849DD"/>
    <w:rsid w:val="0049341C"/>
    <w:rsid w:val="00494340"/>
    <w:rsid w:val="00494800"/>
    <w:rsid w:val="004A10E5"/>
    <w:rsid w:val="004A70CF"/>
    <w:rsid w:val="004A7A3E"/>
    <w:rsid w:val="004B5D22"/>
    <w:rsid w:val="004C03D6"/>
    <w:rsid w:val="004C291E"/>
    <w:rsid w:val="004D0975"/>
    <w:rsid w:val="004D21D8"/>
    <w:rsid w:val="004D4594"/>
    <w:rsid w:val="004D713D"/>
    <w:rsid w:val="004D7D40"/>
    <w:rsid w:val="004E0E3E"/>
    <w:rsid w:val="004E4516"/>
    <w:rsid w:val="004E4F1C"/>
    <w:rsid w:val="004E6FF3"/>
    <w:rsid w:val="004E7000"/>
    <w:rsid w:val="004E71B7"/>
    <w:rsid w:val="004F0D9B"/>
    <w:rsid w:val="004F0FBF"/>
    <w:rsid w:val="004F289C"/>
    <w:rsid w:val="004F2F64"/>
    <w:rsid w:val="004F624E"/>
    <w:rsid w:val="004F6BB8"/>
    <w:rsid w:val="004F77DF"/>
    <w:rsid w:val="004F7AC8"/>
    <w:rsid w:val="00502E90"/>
    <w:rsid w:val="0050368F"/>
    <w:rsid w:val="00515B68"/>
    <w:rsid w:val="00525294"/>
    <w:rsid w:val="00526D4F"/>
    <w:rsid w:val="0053104C"/>
    <w:rsid w:val="00532370"/>
    <w:rsid w:val="00533B62"/>
    <w:rsid w:val="00553371"/>
    <w:rsid w:val="005622AD"/>
    <w:rsid w:val="005633D9"/>
    <w:rsid w:val="00567C99"/>
    <w:rsid w:val="005739EE"/>
    <w:rsid w:val="00575191"/>
    <w:rsid w:val="00575F52"/>
    <w:rsid w:val="00577787"/>
    <w:rsid w:val="00577A02"/>
    <w:rsid w:val="0058219B"/>
    <w:rsid w:val="005825E6"/>
    <w:rsid w:val="005831D6"/>
    <w:rsid w:val="005A158E"/>
    <w:rsid w:val="005A1A3D"/>
    <w:rsid w:val="005A3027"/>
    <w:rsid w:val="005B25F8"/>
    <w:rsid w:val="005B452E"/>
    <w:rsid w:val="005B5E5F"/>
    <w:rsid w:val="005C1D64"/>
    <w:rsid w:val="005D4A9D"/>
    <w:rsid w:val="005E03D7"/>
    <w:rsid w:val="005E28D4"/>
    <w:rsid w:val="005E53B7"/>
    <w:rsid w:val="005F0A2A"/>
    <w:rsid w:val="005F7BE3"/>
    <w:rsid w:val="00605306"/>
    <w:rsid w:val="00605822"/>
    <w:rsid w:val="006074DE"/>
    <w:rsid w:val="00611862"/>
    <w:rsid w:val="00612312"/>
    <w:rsid w:val="00615643"/>
    <w:rsid w:val="006157F5"/>
    <w:rsid w:val="00616016"/>
    <w:rsid w:val="00617352"/>
    <w:rsid w:val="0061782C"/>
    <w:rsid w:val="006200B6"/>
    <w:rsid w:val="006229AB"/>
    <w:rsid w:val="006278E9"/>
    <w:rsid w:val="00630214"/>
    <w:rsid w:val="00630503"/>
    <w:rsid w:val="00630693"/>
    <w:rsid w:val="00632C21"/>
    <w:rsid w:val="00637D97"/>
    <w:rsid w:val="00640658"/>
    <w:rsid w:val="0064492D"/>
    <w:rsid w:val="00647DDA"/>
    <w:rsid w:val="006509B4"/>
    <w:rsid w:val="006510BC"/>
    <w:rsid w:val="00651480"/>
    <w:rsid w:val="00653056"/>
    <w:rsid w:val="00653919"/>
    <w:rsid w:val="006542AC"/>
    <w:rsid w:val="00656517"/>
    <w:rsid w:val="00664AAC"/>
    <w:rsid w:val="00664B46"/>
    <w:rsid w:val="006715D1"/>
    <w:rsid w:val="00677AE4"/>
    <w:rsid w:val="00677FA6"/>
    <w:rsid w:val="0068019D"/>
    <w:rsid w:val="0069011A"/>
    <w:rsid w:val="0069144A"/>
    <w:rsid w:val="00694300"/>
    <w:rsid w:val="00695128"/>
    <w:rsid w:val="006A478C"/>
    <w:rsid w:val="006A5D1A"/>
    <w:rsid w:val="006A74DC"/>
    <w:rsid w:val="006B5EE9"/>
    <w:rsid w:val="006C07E6"/>
    <w:rsid w:val="006C2B4B"/>
    <w:rsid w:val="006C48B2"/>
    <w:rsid w:val="006D47F9"/>
    <w:rsid w:val="006D4C5E"/>
    <w:rsid w:val="006D67BE"/>
    <w:rsid w:val="006E164A"/>
    <w:rsid w:val="006E6501"/>
    <w:rsid w:val="006F2CE5"/>
    <w:rsid w:val="006F4430"/>
    <w:rsid w:val="006F6291"/>
    <w:rsid w:val="00704D89"/>
    <w:rsid w:val="0070539E"/>
    <w:rsid w:val="007057AD"/>
    <w:rsid w:val="00705D97"/>
    <w:rsid w:val="007073AA"/>
    <w:rsid w:val="00712C69"/>
    <w:rsid w:val="00713035"/>
    <w:rsid w:val="00720F18"/>
    <w:rsid w:val="00727F34"/>
    <w:rsid w:val="007321AF"/>
    <w:rsid w:val="00734EB2"/>
    <w:rsid w:val="007375E3"/>
    <w:rsid w:val="00737E7A"/>
    <w:rsid w:val="007451F7"/>
    <w:rsid w:val="00760194"/>
    <w:rsid w:val="00763459"/>
    <w:rsid w:val="00767F06"/>
    <w:rsid w:val="00773650"/>
    <w:rsid w:val="00773B15"/>
    <w:rsid w:val="007740B4"/>
    <w:rsid w:val="007845E1"/>
    <w:rsid w:val="0079279E"/>
    <w:rsid w:val="00794CDF"/>
    <w:rsid w:val="007960A1"/>
    <w:rsid w:val="007A5E1B"/>
    <w:rsid w:val="007A663B"/>
    <w:rsid w:val="007B0A64"/>
    <w:rsid w:val="007B234E"/>
    <w:rsid w:val="007B23CC"/>
    <w:rsid w:val="007B494F"/>
    <w:rsid w:val="007C092E"/>
    <w:rsid w:val="007C0E25"/>
    <w:rsid w:val="007C1441"/>
    <w:rsid w:val="007C2737"/>
    <w:rsid w:val="007C6968"/>
    <w:rsid w:val="007D3EF6"/>
    <w:rsid w:val="007E0722"/>
    <w:rsid w:val="007E2F99"/>
    <w:rsid w:val="007E3D19"/>
    <w:rsid w:val="007E48BF"/>
    <w:rsid w:val="007F0298"/>
    <w:rsid w:val="007F4FD2"/>
    <w:rsid w:val="007F7414"/>
    <w:rsid w:val="007F7F4F"/>
    <w:rsid w:val="0081222C"/>
    <w:rsid w:val="00812FB6"/>
    <w:rsid w:val="00820ADF"/>
    <w:rsid w:val="00822AB7"/>
    <w:rsid w:val="008251F6"/>
    <w:rsid w:val="00825261"/>
    <w:rsid w:val="00825A5F"/>
    <w:rsid w:val="008365A8"/>
    <w:rsid w:val="00845D4B"/>
    <w:rsid w:val="00846AC9"/>
    <w:rsid w:val="00846BC9"/>
    <w:rsid w:val="00846CFA"/>
    <w:rsid w:val="0085086C"/>
    <w:rsid w:val="00856F40"/>
    <w:rsid w:val="00863AD9"/>
    <w:rsid w:val="00863B8C"/>
    <w:rsid w:val="008710E3"/>
    <w:rsid w:val="00874121"/>
    <w:rsid w:val="008806D1"/>
    <w:rsid w:val="00886B1B"/>
    <w:rsid w:val="008917E7"/>
    <w:rsid w:val="00896255"/>
    <w:rsid w:val="008A3D1A"/>
    <w:rsid w:val="008A7609"/>
    <w:rsid w:val="008B0148"/>
    <w:rsid w:val="008B2B49"/>
    <w:rsid w:val="008C1E81"/>
    <w:rsid w:val="008C484F"/>
    <w:rsid w:val="008E1DBC"/>
    <w:rsid w:val="008E3893"/>
    <w:rsid w:val="008E584B"/>
    <w:rsid w:val="008E7C40"/>
    <w:rsid w:val="008F013B"/>
    <w:rsid w:val="008F7744"/>
    <w:rsid w:val="00921B26"/>
    <w:rsid w:val="00922AFF"/>
    <w:rsid w:val="009253CB"/>
    <w:rsid w:val="00932D46"/>
    <w:rsid w:val="00937F53"/>
    <w:rsid w:val="00941550"/>
    <w:rsid w:val="00942334"/>
    <w:rsid w:val="00943212"/>
    <w:rsid w:val="009466C4"/>
    <w:rsid w:val="009541F6"/>
    <w:rsid w:val="0095423E"/>
    <w:rsid w:val="00957B57"/>
    <w:rsid w:val="00964B9B"/>
    <w:rsid w:val="00965B0C"/>
    <w:rsid w:val="00966380"/>
    <w:rsid w:val="00971AF9"/>
    <w:rsid w:val="00971E09"/>
    <w:rsid w:val="00973E9A"/>
    <w:rsid w:val="00975FB4"/>
    <w:rsid w:val="0098164A"/>
    <w:rsid w:val="009817CB"/>
    <w:rsid w:val="00985BF4"/>
    <w:rsid w:val="009863EE"/>
    <w:rsid w:val="009A0585"/>
    <w:rsid w:val="009A0A9D"/>
    <w:rsid w:val="009A2225"/>
    <w:rsid w:val="009B7F88"/>
    <w:rsid w:val="009C0548"/>
    <w:rsid w:val="009C1D41"/>
    <w:rsid w:val="009C1FA9"/>
    <w:rsid w:val="009D0886"/>
    <w:rsid w:val="009D2D9A"/>
    <w:rsid w:val="009D6741"/>
    <w:rsid w:val="009D6D2C"/>
    <w:rsid w:val="009E49BE"/>
    <w:rsid w:val="009F1388"/>
    <w:rsid w:val="009F1610"/>
    <w:rsid w:val="009F2904"/>
    <w:rsid w:val="009F5335"/>
    <w:rsid w:val="009F5A82"/>
    <w:rsid w:val="009F5DE7"/>
    <w:rsid w:val="009F6C90"/>
    <w:rsid w:val="00A00ADF"/>
    <w:rsid w:val="00A0749E"/>
    <w:rsid w:val="00A10749"/>
    <w:rsid w:val="00A146E4"/>
    <w:rsid w:val="00A16EB6"/>
    <w:rsid w:val="00A20222"/>
    <w:rsid w:val="00A424CB"/>
    <w:rsid w:val="00A45C97"/>
    <w:rsid w:val="00A4763A"/>
    <w:rsid w:val="00A5130E"/>
    <w:rsid w:val="00A6006D"/>
    <w:rsid w:val="00A6681D"/>
    <w:rsid w:val="00A710CE"/>
    <w:rsid w:val="00A74443"/>
    <w:rsid w:val="00A7730F"/>
    <w:rsid w:val="00A82648"/>
    <w:rsid w:val="00A8271F"/>
    <w:rsid w:val="00A84FCF"/>
    <w:rsid w:val="00A9258C"/>
    <w:rsid w:val="00A9641B"/>
    <w:rsid w:val="00AA47EA"/>
    <w:rsid w:val="00AA798C"/>
    <w:rsid w:val="00AB41C3"/>
    <w:rsid w:val="00AB4587"/>
    <w:rsid w:val="00AB4A43"/>
    <w:rsid w:val="00AB5080"/>
    <w:rsid w:val="00AB6850"/>
    <w:rsid w:val="00AB7529"/>
    <w:rsid w:val="00AC314B"/>
    <w:rsid w:val="00AC40FD"/>
    <w:rsid w:val="00AD4CD3"/>
    <w:rsid w:val="00AD7ABA"/>
    <w:rsid w:val="00AF1500"/>
    <w:rsid w:val="00AF51CA"/>
    <w:rsid w:val="00AF53D5"/>
    <w:rsid w:val="00B04EFE"/>
    <w:rsid w:val="00B070CD"/>
    <w:rsid w:val="00B12103"/>
    <w:rsid w:val="00B14C05"/>
    <w:rsid w:val="00B21484"/>
    <w:rsid w:val="00B21E76"/>
    <w:rsid w:val="00B25116"/>
    <w:rsid w:val="00B273F9"/>
    <w:rsid w:val="00B36528"/>
    <w:rsid w:val="00B40860"/>
    <w:rsid w:val="00B41458"/>
    <w:rsid w:val="00B42C1C"/>
    <w:rsid w:val="00B43EF6"/>
    <w:rsid w:val="00B46029"/>
    <w:rsid w:val="00B51E1A"/>
    <w:rsid w:val="00B529F5"/>
    <w:rsid w:val="00B54D1E"/>
    <w:rsid w:val="00B56449"/>
    <w:rsid w:val="00B60C51"/>
    <w:rsid w:val="00B65918"/>
    <w:rsid w:val="00B67873"/>
    <w:rsid w:val="00B67C69"/>
    <w:rsid w:val="00B7011E"/>
    <w:rsid w:val="00B76CCB"/>
    <w:rsid w:val="00B86AA4"/>
    <w:rsid w:val="00B93443"/>
    <w:rsid w:val="00B94AA8"/>
    <w:rsid w:val="00BB166A"/>
    <w:rsid w:val="00BC1E82"/>
    <w:rsid w:val="00BC7201"/>
    <w:rsid w:val="00BD21AF"/>
    <w:rsid w:val="00BD7E23"/>
    <w:rsid w:val="00BE3F6C"/>
    <w:rsid w:val="00BE5C2A"/>
    <w:rsid w:val="00BE7940"/>
    <w:rsid w:val="00BF4FA4"/>
    <w:rsid w:val="00BF604B"/>
    <w:rsid w:val="00C003F3"/>
    <w:rsid w:val="00C03FD8"/>
    <w:rsid w:val="00C07E1F"/>
    <w:rsid w:val="00C12404"/>
    <w:rsid w:val="00C23E8A"/>
    <w:rsid w:val="00C24949"/>
    <w:rsid w:val="00C31526"/>
    <w:rsid w:val="00C32880"/>
    <w:rsid w:val="00C37375"/>
    <w:rsid w:val="00C502D1"/>
    <w:rsid w:val="00C55397"/>
    <w:rsid w:val="00C67B79"/>
    <w:rsid w:val="00C72299"/>
    <w:rsid w:val="00C72506"/>
    <w:rsid w:val="00C757F5"/>
    <w:rsid w:val="00C87843"/>
    <w:rsid w:val="00C91761"/>
    <w:rsid w:val="00C925F7"/>
    <w:rsid w:val="00C92F24"/>
    <w:rsid w:val="00CA2482"/>
    <w:rsid w:val="00CA2A2A"/>
    <w:rsid w:val="00CA2A76"/>
    <w:rsid w:val="00CA2A8A"/>
    <w:rsid w:val="00CA4928"/>
    <w:rsid w:val="00CA6075"/>
    <w:rsid w:val="00CB24D8"/>
    <w:rsid w:val="00CB3D51"/>
    <w:rsid w:val="00CB58AC"/>
    <w:rsid w:val="00CB68DA"/>
    <w:rsid w:val="00CC0E7F"/>
    <w:rsid w:val="00CC393D"/>
    <w:rsid w:val="00CC618F"/>
    <w:rsid w:val="00CC7173"/>
    <w:rsid w:val="00CD5378"/>
    <w:rsid w:val="00CE0877"/>
    <w:rsid w:val="00CE0F25"/>
    <w:rsid w:val="00CE541F"/>
    <w:rsid w:val="00CF079E"/>
    <w:rsid w:val="00CF4084"/>
    <w:rsid w:val="00CF750F"/>
    <w:rsid w:val="00D008A7"/>
    <w:rsid w:val="00D03237"/>
    <w:rsid w:val="00D04CCF"/>
    <w:rsid w:val="00D05ACE"/>
    <w:rsid w:val="00D0621C"/>
    <w:rsid w:val="00D12C3A"/>
    <w:rsid w:val="00D134F4"/>
    <w:rsid w:val="00D136E6"/>
    <w:rsid w:val="00D1427B"/>
    <w:rsid w:val="00D1490E"/>
    <w:rsid w:val="00D149FB"/>
    <w:rsid w:val="00D152B0"/>
    <w:rsid w:val="00D159F1"/>
    <w:rsid w:val="00D15AE4"/>
    <w:rsid w:val="00D2030F"/>
    <w:rsid w:val="00D23726"/>
    <w:rsid w:val="00D26528"/>
    <w:rsid w:val="00D31748"/>
    <w:rsid w:val="00D3595A"/>
    <w:rsid w:val="00D37679"/>
    <w:rsid w:val="00D41373"/>
    <w:rsid w:val="00D41A3C"/>
    <w:rsid w:val="00D44A28"/>
    <w:rsid w:val="00D50F26"/>
    <w:rsid w:val="00D519C2"/>
    <w:rsid w:val="00D52DE6"/>
    <w:rsid w:val="00D55870"/>
    <w:rsid w:val="00D66376"/>
    <w:rsid w:val="00D67255"/>
    <w:rsid w:val="00D738A5"/>
    <w:rsid w:val="00D77615"/>
    <w:rsid w:val="00D82713"/>
    <w:rsid w:val="00D8458E"/>
    <w:rsid w:val="00D87691"/>
    <w:rsid w:val="00D90275"/>
    <w:rsid w:val="00D92FDB"/>
    <w:rsid w:val="00D96469"/>
    <w:rsid w:val="00D97CEA"/>
    <w:rsid w:val="00DA46D9"/>
    <w:rsid w:val="00DA6260"/>
    <w:rsid w:val="00DC6E6F"/>
    <w:rsid w:val="00DD18DE"/>
    <w:rsid w:val="00DD790A"/>
    <w:rsid w:val="00DF0E93"/>
    <w:rsid w:val="00DF1816"/>
    <w:rsid w:val="00DF436E"/>
    <w:rsid w:val="00E00821"/>
    <w:rsid w:val="00E00DAD"/>
    <w:rsid w:val="00E136FA"/>
    <w:rsid w:val="00E13DA7"/>
    <w:rsid w:val="00E1632D"/>
    <w:rsid w:val="00E20D18"/>
    <w:rsid w:val="00E21291"/>
    <w:rsid w:val="00E21B02"/>
    <w:rsid w:val="00E21C79"/>
    <w:rsid w:val="00E22F46"/>
    <w:rsid w:val="00E251F4"/>
    <w:rsid w:val="00E26BFA"/>
    <w:rsid w:val="00E34A3B"/>
    <w:rsid w:val="00E36D85"/>
    <w:rsid w:val="00E40800"/>
    <w:rsid w:val="00E446F2"/>
    <w:rsid w:val="00E45C22"/>
    <w:rsid w:val="00E54207"/>
    <w:rsid w:val="00E56EBB"/>
    <w:rsid w:val="00E57A78"/>
    <w:rsid w:val="00E66CB1"/>
    <w:rsid w:val="00E6751F"/>
    <w:rsid w:val="00E714E1"/>
    <w:rsid w:val="00E751F2"/>
    <w:rsid w:val="00E76495"/>
    <w:rsid w:val="00E846D9"/>
    <w:rsid w:val="00E868F7"/>
    <w:rsid w:val="00E873F0"/>
    <w:rsid w:val="00E9244D"/>
    <w:rsid w:val="00E93519"/>
    <w:rsid w:val="00EA22D6"/>
    <w:rsid w:val="00EA5158"/>
    <w:rsid w:val="00EB1918"/>
    <w:rsid w:val="00EB2509"/>
    <w:rsid w:val="00EB3524"/>
    <w:rsid w:val="00EB50C3"/>
    <w:rsid w:val="00EC18EC"/>
    <w:rsid w:val="00EC462F"/>
    <w:rsid w:val="00ED47F0"/>
    <w:rsid w:val="00EE6722"/>
    <w:rsid w:val="00EE700A"/>
    <w:rsid w:val="00EF18DB"/>
    <w:rsid w:val="00EF3A25"/>
    <w:rsid w:val="00EF4331"/>
    <w:rsid w:val="00EF7EC6"/>
    <w:rsid w:val="00F01E8C"/>
    <w:rsid w:val="00F04203"/>
    <w:rsid w:val="00F07BC0"/>
    <w:rsid w:val="00F10278"/>
    <w:rsid w:val="00F10950"/>
    <w:rsid w:val="00F124DB"/>
    <w:rsid w:val="00F13548"/>
    <w:rsid w:val="00F158D8"/>
    <w:rsid w:val="00F175D5"/>
    <w:rsid w:val="00F273B4"/>
    <w:rsid w:val="00F345B6"/>
    <w:rsid w:val="00F363C0"/>
    <w:rsid w:val="00F41C82"/>
    <w:rsid w:val="00F42AF7"/>
    <w:rsid w:val="00F45DE6"/>
    <w:rsid w:val="00F504EE"/>
    <w:rsid w:val="00F7006E"/>
    <w:rsid w:val="00F70C14"/>
    <w:rsid w:val="00F71994"/>
    <w:rsid w:val="00F71A79"/>
    <w:rsid w:val="00F72773"/>
    <w:rsid w:val="00F74CEC"/>
    <w:rsid w:val="00F86993"/>
    <w:rsid w:val="00F877E0"/>
    <w:rsid w:val="00F929B6"/>
    <w:rsid w:val="00F94565"/>
    <w:rsid w:val="00F95782"/>
    <w:rsid w:val="00F968FC"/>
    <w:rsid w:val="00FA0BA9"/>
    <w:rsid w:val="00FA0E7E"/>
    <w:rsid w:val="00FA1E39"/>
    <w:rsid w:val="00FB433E"/>
    <w:rsid w:val="00FB6FDF"/>
    <w:rsid w:val="00FB7F1D"/>
    <w:rsid w:val="00FC2B6A"/>
    <w:rsid w:val="00FC2B71"/>
    <w:rsid w:val="00FC531E"/>
    <w:rsid w:val="00FD0E00"/>
    <w:rsid w:val="00FD58E8"/>
    <w:rsid w:val="00FD596F"/>
    <w:rsid w:val="00FD6A1F"/>
    <w:rsid w:val="00FE1F53"/>
    <w:rsid w:val="00FE72FB"/>
    <w:rsid w:val="00FF2783"/>
    <w:rsid w:val="00FF2AF2"/>
    <w:rsid w:val="00FF3405"/>
    <w:rsid w:val="00FF6544"/>
    <w:rsid w:val="00FF7111"/>
    <w:rsid w:val="036F5B40"/>
    <w:rsid w:val="0C0178DE"/>
    <w:rsid w:val="146B56FA"/>
    <w:rsid w:val="305161D2"/>
    <w:rsid w:val="3313F054"/>
    <w:rsid w:val="3360EE72"/>
    <w:rsid w:val="35F10FC6"/>
    <w:rsid w:val="3C4F2786"/>
    <w:rsid w:val="4611D80A"/>
    <w:rsid w:val="48C478EE"/>
    <w:rsid w:val="5F43E4F3"/>
    <w:rsid w:val="6BF55884"/>
    <w:rsid w:val="75DC8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42FACB"/>
  <w15:docId w15:val="{9AAA6414-DB4F-46DA-894A-2C62BE799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70539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3"/>
      </w:numPr>
      <w:outlineLvl w:val="0"/>
    </w:pPr>
    <w:rPr>
      <w:b/>
      <w:smallCaps/>
      <w:sz w:val="32"/>
      <w:szCs w:val="20"/>
      <w:lang w:val="es-CO" w:eastAsia="es-CO"/>
    </w:rPr>
  </w:style>
  <w:style w:type="paragraph" w:styleId="Heading2">
    <w:name w:val="heading 2"/>
    <w:basedOn w:val="Heading1"/>
    <w:next w:val="Normal"/>
    <w:qFormat/>
    <w:rsid w:val="006D4C5E"/>
    <w:pPr>
      <w:numPr>
        <w:ilvl w:val="1"/>
        <w:numId w:val="14"/>
      </w:numPr>
      <w:outlineLvl w:val="1"/>
    </w:pPr>
    <w:rPr>
      <w:sz w:val="22"/>
    </w:rPr>
  </w:style>
  <w:style w:type="paragraph" w:styleId="Heading3">
    <w:name w:val="heading 3"/>
    <w:basedOn w:val="Heading2"/>
    <w:next w:val="Normal"/>
    <w:qFormat/>
    <w:pPr>
      <w:numPr>
        <w:ilvl w:val="2"/>
        <w:numId w:val="15"/>
      </w:numPr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numPr>
        <w:ilvl w:val="3"/>
        <w:numId w:val="16"/>
      </w:numPr>
      <w:outlineLvl w:val="3"/>
    </w:pPr>
    <w:rPr>
      <w:b w:val="0"/>
    </w:rPr>
  </w:style>
  <w:style w:type="paragraph" w:styleId="Heading5">
    <w:name w:val="heading 5"/>
    <w:basedOn w:val="Heading4"/>
    <w:next w:val="Normal"/>
    <w:qFormat/>
    <w:pPr>
      <w:numPr>
        <w:ilvl w:val="4"/>
        <w:numId w:val="17"/>
      </w:numPr>
      <w:outlineLvl w:val="4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enum3" w:customStyle="1">
    <w:name w:val="enum3"/>
    <w:basedOn w:val="Normal"/>
    <w:pPr>
      <w:numPr>
        <w:numId w:val="12"/>
      </w:numPr>
      <w:jc w:val="both"/>
    </w:pPr>
    <w:rPr>
      <w:sz w:val="22"/>
      <w:szCs w:val="20"/>
      <w:lang w:val="es-CO" w:eastAsia="es-CO"/>
    </w:rPr>
  </w:style>
  <w:style w:type="paragraph" w:styleId="enum2" w:customStyle="1">
    <w:name w:val="enum2"/>
    <w:basedOn w:val="Normal"/>
    <w:pPr>
      <w:jc w:val="both"/>
    </w:pPr>
    <w:rPr>
      <w:sz w:val="22"/>
      <w:szCs w:val="20"/>
      <w:lang w:val="es-CO" w:eastAsia="es-CO"/>
    </w:rPr>
  </w:style>
  <w:style w:type="paragraph" w:styleId="enum1" w:customStyle="1">
    <w:name w:val="enum1"/>
    <w:basedOn w:val="Normal"/>
    <w:pPr>
      <w:numPr>
        <w:numId w:val="20"/>
      </w:numPr>
      <w:jc w:val="both"/>
    </w:pPr>
    <w:rPr>
      <w:sz w:val="22"/>
      <w:szCs w:val="20"/>
      <w:lang w:val="es-CO" w:eastAsia="es-CO"/>
    </w:rPr>
  </w:style>
  <w:style w:type="paragraph" w:styleId="Footer">
    <w:name w:val="footer"/>
    <w:basedOn w:val="Normal"/>
    <w:semiHidden/>
    <w:pPr>
      <w:tabs>
        <w:tab w:val="center" w:pos="4536"/>
        <w:tab w:val="right" w:pos="8931"/>
      </w:tabs>
      <w:ind w:right="192"/>
    </w:pPr>
    <w:rPr>
      <w:sz w:val="20"/>
      <w:szCs w:val="20"/>
      <w:lang w:val="es-CO" w:eastAsia="es-CO"/>
    </w:rPr>
  </w:style>
  <w:style w:type="paragraph" w:styleId="enum4" w:customStyle="1">
    <w:name w:val="enum4"/>
    <w:basedOn w:val="Normal"/>
    <w:pPr>
      <w:numPr>
        <w:numId w:val="18"/>
      </w:numPr>
      <w:tabs>
        <w:tab w:val="clear" w:pos="360"/>
      </w:tabs>
      <w:ind w:left="2268" w:hanging="425"/>
      <w:jc w:val="both"/>
    </w:pPr>
    <w:rPr>
      <w:sz w:val="22"/>
      <w:szCs w:val="20"/>
      <w:lang w:val="es-CO" w:eastAsia="es-CO"/>
    </w:rPr>
  </w:style>
  <w:style w:type="character" w:styleId="PageNumber">
    <w:name w:val="page number"/>
    <w:basedOn w:val="DefaultParagraphFont"/>
    <w:semiHidden/>
  </w:style>
  <w:style w:type="paragraph" w:styleId="FootnoteText">
    <w:name w:val="footnote text"/>
    <w:basedOn w:val="Normal"/>
    <w:link w:val="FootnoteTextChar"/>
    <w:semiHidden/>
    <w:pPr>
      <w:ind w:left="426" w:hanging="426"/>
      <w:jc w:val="both"/>
    </w:pPr>
    <w:rPr>
      <w:sz w:val="20"/>
      <w:szCs w:val="20"/>
      <w:lang w:val="es-CO" w:eastAsia="es-CO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semiHidden/>
    <w:pPr>
      <w:tabs>
        <w:tab w:val="center" w:pos="4252"/>
        <w:tab w:val="right" w:pos="8504"/>
      </w:tabs>
      <w:jc w:val="both"/>
    </w:pPr>
    <w:rPr>
      <w:sz w:val="22"/>
      <w:szCs w:val="20"/>
      <w:lang w:val="es-CO" w:eastAsia="es-CO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-Normal" w:customStyle="1">
    <w:name w:val="T-Normal"/>
    <w:basedOn w:val="Normal"/>
    <w:rPr>
      <w:sz w:val="20"/>
      <w:szCs w:val="20"/>
      <w:lang w:val="es-CO" w:eastAsia="es-CO"/>
    </w:rPr>
  </w:style>
  <w:style w:type="paragraph" w:styleId="T-enum1" w:customStyle="1">
    <w:name w:val="T-enum1"/>
    <w:basedOn w:val="T-Normal"/>
    <w:pPr>
      <w:ind w:left="170" w:hanging="170"/>
    </w:pPr>
  </w:style>
  <w:style w:type="paragraph" w:styleId="T-enum2" w:customStyle="1">
    <w:name w:val="T-enum2"/>
    <w:basedOn w:val="T-enum1"/>
    <w:pPr>
      <w:numPr>
        <w:numId w:val="19"/>
      </w:numPr>
      <w:tabs>
        <w:tab w:val="clear" w:pos="360"/>
      </w:tabs>
      <w:ind w:left="340" w:hanging="170"/>
    </w:pPr>
  </w:style>
  <w:style w:type="paragraph" w:styleId="T-code" w:customStyle="1">
    <w:name w:val="T-code"/>
    <w:basedOn w:val="T-Normal"/>
    <w:rPr>
      <w:rFonts w:ascii="Courier New" w:hAnsi="Courier New"/>
      <w:sz w:val="16"/>
    </w:rPr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b/>
      <w:caps/>
      <w:sz w:val="20"/>
      <w:szCs w:val="20"/>
      <w:lang w:val="es-CO" w:eastAsia="es-CO"/>
    </w:rPr>
  </w:style>
  <w:style w:type="paragraph" w:styleId="Code" w:customStyle="1">
    <w:name w:val="Code"/>
    <w:basedOn w:val="Normal"/>
    <w:pPr>
      <w:suppressAutoHyphens/>
    </w:pPr>
    <w:rPr>
      <w:rFonts w:ascii="Courier New" w:hAnsi="Courier New"/>
      <w:sz w:val="20"/>
      <w:szCs w:val="20"/>
      <w:lang w:val="es-CO" w:eastAsia="es-CO"/>
    </w:rPr>
  </w:style>
  <w:style w:type="character" w:styleId="Type" w:customStyle="1">
    <w:name w:val="Type"/>
    <w:rPr>
      <w:rFonts w:ascii="Courier New" w:hAnsi="Courier New"/>
      <w:sz w:val="20"/>
    </w:rPr>
  </w:style>
  <w:style w:type="character" w:styleId="T-Type" w:customStyle="1">
    <w:name w:val="T-Type"/>
    <w:rPr>
      <w:rFonts w:ascii="Courier New" w:hAnsi="Courier New"/>
      <w:sz w:val="16"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smallCaps/>
      <w:sz w:val="20"/>
      <w:szCs w:val="20"/>
      <w:lang w:val="es-CO" w:eastAsia="es-CO"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i/>
      <w:sz w:val="20"/>
      <w:szCs w:val="20"/>
      <w:lang w:val="es-CO" w:eastAsia="es-CO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</w:rPr>
  </w:style>
  <w:style w:type="character" w:styleId="FootnoteTextChar" w:customStyle="1">
    <w:name w:val="Footnote Text Char"/>
    <w:link w:val="FootnoteText"/>
    <w:semiHidden/>
    <w:rsid w:val="00341E43"/>
  </w:style>
  <w:style w:type="character" w:styleId="Hyperlink">
    <w:name w:val="Hyperlink"/>
    <w:uiPriority w:val="99"/>
    <w:unhideWhenUsed/>
    <w:rsid w:val="00D44A2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29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525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781A"/>
    <w:pPr>
      <w:spacing w:after="200"/>
      <w:ind w:left="720"/>
      <w:contextualSpacing/>
    </w:pPr>
    <w:rPr>
      <w:rFonts w:eastAsiaTheme="minorEastAsia" w:cstheme="minorBidi"/>
      <w:sz w:val="22"/>
      <w:lang w:val="es-CO"/>
    </w:rPr>
  </w:style>
  <w:style w:type="character" w:styleId="Heading1Char" w:customStyle="1">
    <w:name w:val="Heading 1 Char"/>
    <w:basedOn w:val="DefaultParagraphFont"/>
    <w:link w:val="Heading1"/>
    <w:uiPriority w:val="9"/>
    <w:rsid w:val="00B21E76"/>
    <w:rPr>
      <w:b/>
      <w:smallCaps/>
      <w:sz w:val="32"/>
    </w:rPr>
  </w:style>
  <w:style w:type="paragraph" w:styleId="Bibliography">
    <w:name w:val="Bibliography"/>
    <w:basedOn w:val="Normal"/>
    <w:next w:val="Normal"/>
    <w:uiPriority w:val="37"/>
    <w:unhideWhenUsed/>
    <w:rsid w:val="00B21E76"/>
    <w:pPr>
      <w:jc w:val="both"/>
    </w:pPr>
    <w:rPr>
      <w:sz w:val="22"/>
      <w:szCs w:val="20"/>
      <w:lang w:val="es-CO" w:eastAsia="es-CO"/>
    </w:rPr>
  </w:style>
  <w:style w:type="paragraph" w:styleId="Default" w:customStyle="1">
    <w:name w:val="Default"/>
    <w:rsid w:val="00D0621C"/>
    <w:pPr>
      <w:autoSpaceDE w:val="0"/>
      <w:autoSpaceDN w:val="0"/>
      <w:adjustRightInd w:val="0"/>
    </w:pPr>
    <w:rPr>
      <w:rFonts w:ascii="Calibri" w:hAnsi="Calibri" w:cs="Calibri" w:eastAsiaTheme="minorHAns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4F6BB8"/>
    <w:pPr>
      <w:spacing w:before="100" w:beforeAutospacing="1" w:after="100" w:afterAutospacing="1"/>
    </w:pPr>
    <w:rPr>
      <w:lang w:val="es-CO" w:eastAsia="es-CO"/>
    </w:rPr>
  </w:style>
  <w:style w:type="character" w:styleId="apple-converted-space" w:customStyle="1">
    <w:name w:val="apple-converted-space"/>
    <w:basedOn w:val="DefaultParagraphFont"/>
    <w:rsid w:val="00C37375"/>
  </w:style>
  <w:style w:type="paragraph" w:styleId="ParaAttribute0" w:customStyle="1">
    <w:name w:val="ParaAttribute0"/>
    <w:rsid w:val="00651480"/>
    <w:pPr>
      <w:widowControl w:val="0"/>
      <w:wordWrap w:val="0"/>
    </w:pPr>
    <w:rPr>
      <w:rFonts w:eastAsia="Batang"/>
      <w:lang w:val="es-ES_tradnl" w:eastAsia="es-ES_tradnl"/>
    </w:rPr>
  </w:style>
  <w:style w:type="character" w:styleId="CharAttribute0" w:customStyle="1">
    <w:name w:val="CharAttribute0"/>
    <w:rsid w:val="00651480"/>
    <w:rPr>
      <w:rFonts w:ascii="Times New Roman" w:hAnsi="Times New Roman" w:eastAsia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4D20"/>
    <w:pPr>
      <w:numPr>
        <w:ilvl w:val="1"/>
      </w:numPr>
      <w:spacing w:after="160"/>
      <w:jc w:val="both"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  <w:lang w:val="es-CO" w:eastAsia="es-CO"/>
    </w:rPr>
  </w:style>
  <w:style w:type="character" w:styleId="SubtitleChar" w:customStyle="1">
    <w:name w:val="Subtitle Char"/>
    <w:basedOn w:val="DefaultParagraphFont"/>
    <w:link w:val="Subtitle"/>
    <w:uiPriority w:val="11"/>
    <w:rsid w:val="00234D20"/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UnresolvedMention">
    <w:name w:val="Unresolved Mention"/>
    <w:basedOn w:val="DefaultParagraphFont"/>
    <w:uiPriority w:val="99"/>
    <w:rsid w:val="005B5E5F"/>
    <w:rPr>
      <w:color w:val="808080"/>
      <w:shd w:val="clear" w:color="auto" w:fill="E6E6E6"/>
    </w:rPr>
  </w:style>
  <w:style w:type="paragraph" w:styleId="paragraph" w:customStyle="1">
    <w:name w:val="paragraph"/>
    <w:basedOn w:val="Normal"/>
    <w:rsid w:val="005E28D4"/>
    <w:pPr>
      <w:spacing w:before="100" w:beforeAutospacing="1" w:after="100" w:afterAutospacing="1"/>
    </w:pPr>
  </w:style>
  <w:style w:type="character" w:styleId="normaltextrun" w:customStyle="1">
    <w:name w:val="normaltextrun"/>
    <w:basedOn w:val="DefaultParagraphFont"/>
    <w:rsid w:val="005E28D4"/>
  </w:style>
  <w:style w:type="character" w:styleId="eop" w:customStyle="1">
    <w:name w:val="eop"/>
    <w:basedOn w:val="DefaultParagraphFont"/>
    <w:rsid w:val="005E28D4"/>
  </w:style>
  <w:style w:type="character" w:styleId="spellingerror" w:customStyle="1">
    <w:name w:val="spellingerror"/>
    <w:basedOn w:val="DefaultParagraphFont"/>
    <w:rsid w:val="00354571"/>
  </w:style>
  <w:style w:type="character" w:styleId="FollowedHyperlink">
    <w:name w:val="FollowedHyperlink"/>
    <w:basedOn w:val="DefaultParagraphFont"/>
    <w:uiPriority w:val="99"/>
    <w:semiHidden/>
    <w:unhideWhenUsed/>
    <w:rsid w:val="001A2763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B5EE9"/>
    <w:pPr>
      <w:spacing w:after="200"/>
      <w:jc w:val="both"/>
    </w:pPr>
    <w:rPr>
      <w:i/>
      <w:iCs/>
      <w:color w:val="1F497D" w:themeColor="text2"/>
      <w:sz w:val="18"/>
      <w:szCs w:val="18"/>
      <w:lang w:val="es-CO" w:eastAsia="es-CO"/>
    </w:rPr>
  </w:style>
  <w:style w:type="character" w:styleId="contextualspellingandgrammarerror" w:customStyle="1">
    <w:name w:val="contextualspellingandgrammarerror"/>
    <w:basedOn w:val="DefaultParagraphFont"/>
    <w:rsid w:val="00D41373"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9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7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9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2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7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3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1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footer" Target="footer3.xml" Id="rId15" /><Relationship Type="http://schemas.openxmlformats.org/officeDocument/2006/relationships/settings" Target="settings.xml" Id="rId4" /><Relationship Type="http://schemas.openxmlformats.org/officeDocument/2006/relationships/header" Target="header2.xml" Id="rId14" /><Relationship Type="http://schemas.microsoft.com/office/2011/relationships/people" Target="/word/people.xml" Id="R6f220351d5e44f00" /><Relationship Type="http://schemas.openxmlformats.org/officeDocument/2006/relationships/hyperlink" Target="https://scrapy.org/" TargetMode="External" Id="R110efdd925494afb" /><Relationship Type="http://schemas.openxmlformats.org/officeDocument/2006/relationships/hyperlink" Target="https://github.com/kurtmckee/feedparser" TargetMode="External" Id="R7260c1cb48dd43b8" /><Relationship Type="http://schemas.openxmlformats.org/officeDocument/2006/relationships/hyperlink" Target="http://www.france24.com/es/eco-tecno/rss" TargetMode="External" Id="Reeb5fa3bb9c04341" /><Relationship Type="http://schemas.openxmlformats.org/officeDocument/2006/relationships/hyperlink" Target="http://www.france24.com/es/deportes/rss" TargetMode="External" Id="R505b9a76acc140a4" /><Relationship Type="http://schemas.openxmlformats.org/officeDocument/2006/relationships/hyperlink" Target="http://www.france24.com/es/noticias/rss" TargetMode="External" Id="Rf005209868074a2a" /><Relationship Type="http://schemas.openxmlformats.org/officeDocument/2006/relationships/hyperlink" Target="http://cnnespanol.cnn.com/feed/" TargetMode="External" Id="R951cfff2d23f492b" /><Relationship Type="http://schemas.openxmlformats.org/officeDocument/2006/relationships/hyperlink" Target="http://feeds.bbci.co.uk/mundo/rss.xml" TargetMode="External" Id="R41c1edad23c04448" /><Relationship Type="http://schemas.openxmlformats.org/officeDocument/2006/relationships/hyperlink" Target="mailto:.*@uniandes[%5e\n\r" TargetMode="External" Id="R6e985ac7c1a64679" /><Relationship Type="http://schemas.openxmlformats.org/officeDocument/2006/relationships/image" Target="/media/image.png" Id="Re998eda5a481420c" /><Relationship Type="http://schemas.openxmlformats.org/officeDocument/2006/relationships/image" Target="/media/image2.png" Id="R7554ed2b041a443a" /><Relationship Type="http://schemas.openxmlformats.org/officeDocument/2006/relationships/image" Target="/media/image3.png" Id="Raa1454d7bf974b8d" /></Relationships>
</file>

<file path=word/_rels/footnotes.xml.rels>&#65279;<?xml version="1.0" encoding="utf-8"?><Relationships xmlns="http://schemas.openxmlformats.org/package/2006/relationships"><Relationship Type="http://schemas.openxmlformats.org/officeDocument/2006/relationships/hyperlink" Target="https://docs.scrapy.org/en/latest/intro/overview.html" TargetMode="External" Id="R1e64fbe0ee284095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6F13F-7DAE-49AF-A950-9302B02A978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CincoSOFT Ltda.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spañol</dc:title>
  <dc:creator>Daniel Niño</dc:creator>
  <lastModifiedBy>Diego Alonso Herrera Castro</lastModifiedBy>
  <revision>4</revision>
  <lastPrinted>2018-02-15T00:28:00.0000000Z</lastPrinted>
  <dcterms:created xsi:type="dcterms:W3CDTF">2018-03-05T02:28:00.0000000Z</dcterms:created>
  <dcterms:modified xsi:type="dcterms:W3CDTF">2018-03-05T05:38:26.2009267Z</dcterms:modified>
</coreProperties>
</file>